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BFBA8" w14:textId="77777777" w:rsidR="004C3BB9" w:rsidRPr="002B4622" w:rsidRDefault="008A0869" w:rsidP="00AA49B0">
      <w:pPr>
        <w:rPr>
          <w:rFonts w:asciiTheme="minorHAnsi" w:hAnsiTheme="minorHAnsi" w:cstheme="minorHAnsi"/>
        </w:rPr>
      </w:pPr>
      <w:r w:rsidRPr="002B4622">
        <w:rPr>
          <w:rFonts w:asciiTheme="minorHAnsi" w:hAnsiTheme="minorHAnsi" w:cstheme="minorHAnsi"/>
          <w:b/>
          <w:sz w:val="28"/>
          <w:szCs w:val="28"/>
        </w:rPr>
        <w:t xml:space="preserve">Zapisnik </w:t>
      </w:r>
      <w:r w:rsidR="004C3BB9" w:rsidRPr="002B4622">
        <w:rPr>
          <w:rFonts w:asciiTheme="minorHAnsi" w:hAnsiTheme="minorHAnsi" w:cstheme="minorHAnsi"/>
          <w:b/>
          <w:sz w:val="28"/>
          <w:szCs w:val="28"/>
        </w:rPr>
        <w:t xml:space="preserve">rednega letnega </w:t>
      </w:r>
      <w:r w:rsidRPr="002B4622">
        <w:rPr>
          <w:rFonts w:asciiTheme="minorHAnsi" w:hAnsiTheme="minorHAnsi" w:cstheme="minorHAnsi"/>
          <w:b/>
          <w:sz w:val="28"/>
          <w:szCs w:val="28"/>
        </w:rPr>
        <w:t>občnega zbora Orientacijske zveze Slovenije</w:t>
      </w:r>
      <w:r w:rsidR="002B4622" w:rsidRPr="002B4622">
        <w:rPr>
          <w:rFonts w:asciiTheme="minorHAnsi" w:hAnsiTheme="minorHAnsi" w:cstheme="minorHAnsi"/>
        </w:rPr>
        <w:t>,</w:t>
      </w:r>
      <w:r w:rsidRPr="002B4622">
        <w:rPr>
          <w:rFonts w:asciiTheme="minorHAnsi" w:hAnsiTheme="minorHAnsi" w:cstheme="minorHAnsi"/>
        </w:rPr>
        <w:t xml:space="preserve"> </w:t>
      </w:r>
    </w:p>
    <w:p w14:paraId="15C7A721" w14:textId="0F9156FC" w:rsidR="00F50A64" w:rsidRPr="00664A9A" w:rsidRDefault="008A0869" w:rsidP="00F50A64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664A9A">
        <w:rPr>
          <w:rFonts w:asciiTheme="minorHAnsi" w:hAnsiTheme="minorHAnsi" w:cstheme="minorHAnsi"/>
        </w:rPr>
        <w:t xml:space="preserve">ki je potekal </w:t>
      </w:r>
      <w:r w:rsidR="006D197A" w:rsidRPr="00664A9A">
        <w:rPr>
          <w:rStyle w:val="Strong"/>
          <w:rFonts w:asciiTheme="minorHAnsi" w:hAnsiTheme="minorHAnsi" w:cstheme="minorHAnsi"/>
        </w:rPr>
        <w:t>v</w:t>
      </w:r>
      <w:r w:rsidR="00C343F4" w:rsidRPr="00664A9A">
        <w:rPr>
          <w:rStyle w:val="Strong"/>
          <w:rFonts w:asciiTheme="minorHAnsi" w:hAnsiTheme="minorHAnsi" w:cstheme="minorHAnsi"/>
        </w:rPr>
        <w:t xml:space="preserve"> četrtek</w:t>
      </w:r>
      <w:r w:rsidR="002B4622" w:rsidRPr="00664A9A">
        <w:rPr>
          <w:rStyle w:val="Strong"/>
          <w:rFonts w:asciiTheme="minorHAnsi" w:hAnsiTheme="minorHAnsi" w:cstheme="minorHAnsi"/>
        </w:rPr>
        <w:t xml:space="preserve">, </w:t>
      </w:r>
      <w:r w:rsidR="00C343F4" w:rsidRPr="00664A9A">
        <w:rPr>
          <w:rStyle w:val="Strong"/>
          <w:rFonts w:asciiTheme="minorHAnsi" w:hAnsiTheme="minorHAnsi" w:cstheme="minorHAnsi"/>
        </w:rPr>
        <w:t>28</w:t>
      </w:r>
      <w:r w:rsidR="00FE3BA8" w:rsidRPr="00664A9A">
        <w:rPr>
          <w:rStyle w:val="Strong"/>
          <w:rFonts w:asciiTheme="minorHAnsi" w:hAnsiTheme="minorHAnsi" w:cstheme="minorHAnsi"/>
        </w:rPr>
        <w:t>.1.2016</w:t>
      </w:r>
      <w:r w:rsidR="006D197A" w:rsidRPr="00664A9A">
        <w:rPr>
          <w:rStyle w:val="Strong"/>
          <w:rFonts w:asciiTheme="minorHAnsi" w:hAnsiTheme="minorHAnsi" w:cstheme="minorHAnsi"/>
        </w:rPr>
        <w:t xml:space="preserve"> </w:t>
      </w:r>
      <w:r w:rsidR="00F50A64" w:rsidRPr="00664A9A">
        <w:rPr>
          <w:rFonts w:asciiTheme="minorHAnsi" w:hAnsiTheme="minorHAnsi" w:cstheme="minorHAnsi"/>
          <w:b/>
        </w:rPr>
        <w:t>od 18:</w:t>
      </w:r>
      <w:r w:rsidR="008F1D6B">
        <w:rPr>
          <w:rFonts w:asciiTheme="minorHAnsi" w:hAnsiTheme="minorHAnsi" w:cstheme="minorHAnsi"/>
          <w:b/>
        </w:rPr>
        <w:t xml:space="preserve">30 </w:t>
      </w:r>
      <w:r w:rsidR="00E9544F">
        <w:rPr>
          <w:rFonts w:asciiTheme="minorHAnsi" w:hAnsiTheme="minorHAnsi" w:cstheme="minorHAnsi"/>
          <w:b/>
        </w:rPr>
        <w:t>do 20</w:t>
      </w:r>
      <w:r w:rsidR="00F50A64" w:rsidRPr="00664A9A">
        <w:rPr>
          <w:rFonts w:asciiTheme="minorHAnsi" w:hAnsiTheme="minorHAnsi" w:cstheme="minorHAnsi"/>
          <w:b/>
        </w:rPr>
        <w:t xml:space="preserve">:00 v prostorih Fakultete za </w:t>
      </w:r>
      <w:r w:rsidR="0010650D">
        <w:rPr>
          <w:rFonts w:asciiTheme="minorHAnsi" w:hAnsiTheme="minorHAnsi" w:cstheme="minorHAnsi"/>
          <w:b/>
        </w:rPr>
        <w:t>g</w:t>
      </w:r>
      <w:r w:rsidR="00F50A64" w:rsidRPr="00664A9A">
        <w:rPr>
          <w:rFonts w:asciiTheme="minorHAnsi" w:hAnsiTheme="minorHAnsi" w:cstheme="minorHAnsi"/>
          <w:b/>
        </w:rPr>
        <w:t>radbeništvo in geodezijo na Jamovi 2 v Ljubljani</w:t>
      </w:r>
      <w:r w:rsidR="00CC16EE">
        <w:rPr>
          <w:rFonts w:asciiTheme="minorHAnsi" w:hAnsiTheme="minorHAnsi" w:cstheme="minorHAnsi"/>
          <w:b/>
        </w:rPr>
        <w:t>.</w:t>
      </w:r>
    </w:p>
    <w:p w14:paraId="276349F2" w14:textId="77777777" w:rsidR="00726EAB" w:rsidRPr="00664A9A" w:rsidRDefault="00726EAB" w:rsidP="00AA49B0">
      <w:pPr>
        <w:rPr>
          <w:rFonts w:asciiTheme="minorHAnsi" w:hAnsiTheme="minorHAnsi" w:cstheme="minorHAnsi"/>
        </w:rPr>
      </w:pPr>
    </w:p>
    <w:p w14:paraId="2718A228" w14:textId="77777777" w:rsidR="001C4795" w:rsidRPr="00664A9A" w:rsidRDefault="001C4795" w:rsidP="001C47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b/>
          <w:bCs/>
        </w:rPr>
        <w:t>Prisotni:</w:t>
      </w:r>
    </w:p>
    <w:p w14:paraId="771198D1" w14:textId="77777777" w:rsidR="001C4795" w:rsidRPr="00664A9A" w:rsidRDefault="001C4795" w:rsidP="001C47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664A9A">
        <w:rPr>
          <w:rFonts w:asciiTheme="minorHAnsi" w:hAnsiTheme="minorHAnsi" w:cstheme="minorHAnsi"/>
          <w:u w:val="single"/>
        </w:rPr>
        <w:t>Predstavniki klubov članov OZS:</w:t>
      </w:r>
    </w:p>
    <w:p w14:paraId="79208448" w14:textId="77777777" w:rsidR="00F50A64" w:rsidRPr="00664A9A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 xml:space="preserve">OK Azimut: </w:t>
      </w:r>
      <w:r w:rsidR="00B960E8">
        <w:rPr>
          <w:rFonts w:asciiTheme="minorHAnsi" w:hAnsiTheme="minorHAnsi" w:cstheme="minorHAnsi"/>
        </w:rPr>
        <w:t>Klemen Kenda</w:t>
      </w:r>
    </w:p>
    <w:p w14:paraId="6F7FAFD2" w14:textId="77777777" w:rsidR="001C4795" w:rsidRPr="00664A9A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 xml:space="preserve">OK Brežice: </w:t>
      </w:r>
      <w:r w:rsidR="004A7046" w:rsidRPr="00664A9A">
        <w:rPr>
          <w:rFonts w:asciiTheme="minorHAnsi" w:hAnsiTheme="minorHAnsi" w:cstheme="minorHAnsi"/>
        </w:rPr>
        <w:t>Jaka Piltaver</w:t>
      </w:r>
    </w:p>
    <w:p w14:paraId="1088FA43" w14:textId="77777777" w:rsidR="001C4795" w:rsidRPr="00664A9A" w:rsidRDefault="001C4795" w:rsidP="004A704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 xml:space="preserve">OK Komenda: </w:t>
      </w:r>
      <w:r w:rsidR="006C1EF2" w:rsidRPr="00664A9A">
        <w:rPr>
          <w:rFonts w:asciiTheme="minorHAnsi" w:hAnsiTheme="minorHAnsi" w:cstheme="minorHAnsi"/>
        </w:rPr>
        <w:t xml:space="preserve">Jernej </w:t>
      </w:r>
      <w:r w:rsidR="00095F6C" w:rsidRPr="00664A9A">
        <w:rPr>
          <w:rFonts w:asciiTheme="minorHAnsi" w:hAnsiTheme="minorHAnsi" w:cstheme="minorHAnsi"/>
        </w:rPr>
        <w:t>Zorman</w:t>
      </w:r>
    </w:p>
    <w:p w14:paraId="71F59043" w14:textId="77777777" w:rsidR="001C4795" w:rsidRPr="00664A9A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 xml:space="preserve">OK Polaris: </w:t>
      </w:r>
      <w:r w:rsidR="008A0869" w:rsidRPr="00664A9A">
        <w:rPr>
          <w:rFonts w:asciiTheme="minorHAnsi" w:hAnsiTheme="minorHAnsi" w:cstheme="minorHAnsi"/>
        </w:rPr>
        <w:t>Dušan Petrovič</w:t>
      </w:r>
    </w:p>
    <w:p w14:paraId="74AC55D2" w14:textId="77777777" w:rsidR="001C4795" w:rsidRPr="00664A9A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 xml:space="preserve">OK Tivoli: </w:t>
      </w:r>
      <w:r w:rsidR="008A0869" w:rsidRPr="00664A9A">
        <w:rPr>
          <w:rFonts w:asciiTheme="minorHAnsi" w:hAnsiTheme="minorHAnsi" w:cstheme="minorHAnsi"/>
        </w:rPr>
        <w:t>Andrej Borštnik</w:t>
      </w:r>
    </w:p>
    <w:p w14:paraId="12654052" w14:textId="77777777" w:rsidR="001C4795" w:rsidRPr="00664A9A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 xml:space="preserve">OK Trzin: </w:t>
      </w:r>
      <w:r w:rsidR="008A0869" w:rsidRPr="00664A9A">
        <w:rPr>
          <w:rFonts w:asciiTheme="minorHAnsi" w:hAnsiTheme="minorHAnsi" w:cstheme="minorHAnsi"/>
        </w:rPr>
        <w:t>Krešo Keresteš</w:t>
      </w:r>
    </w:p>
    <w:p w14:paraId="516133F9" w14:textId="77777777" w:rsidR="004A7046" w:rsidRPr="00664A9A" w:rsidRDefault="004A7046" w:rsidP="004A704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Škofjeloški OK: Ana Plavčak</w:t>
      </w:r>
    </w:p>
    <w:p w14:paraId="1913BB6A" w14:textId="77777777" w:rsidR="00F50A64" w:rsidRPr="00664A9A" w:rsidRDefault="00F50A64" w:rsidP="00F50A6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14:paraId="250990D3" w14:textId="77777777" w:rsidR="004A7046" w:rsidRPr="00664A9A" w:rsidRDefault="00F50A64" w:rsidP="001C47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b/>
        </w:rPr>
        <w:t>Ostali prisotni :</w:t>
      </w:r>
      <w:r w:rsidR="00B960E8">
        <w:rPr>
          <w:rFonts w:asciiTheme="minorHAnsi" w:hAnsiTheme="minorHAnsi" w:cstheme="minorHAnsi"/>
          <w:b/>
        </w:rPr>
        <w:t xml:space="preserve"> </w:t>
      </w:r>
      <w:r w:rsidR="00B960E8" w:rsidRPr="00B960E8">
        <w:rPr>
          <w:rFonts w:asciiTheme="minorHAnsi" w:hAnsiTheme="minorHAnsi" w:cstheme="minorHAnsi"/>
        </w:rPr>
        <w:t>Vlado Sedej (OK Azimut),</w:t>
      </w:r>
      <w:r w:rsidRPr="00664A9A">
        <w:rPr>
          <w:rFonts w:asciiTheme="minorHAnsi" w:hAnsiTheme="minorHAnsi" w:cstheme="minorHAnsi"/>
        </w:rPr>
        <w:t xml:space="preserve"> Miha Škarabot (OK Polaris), Sandi Kmetič (OK Polaris)</w:t>
      </w:r>
    </w:p>
    <w:p w14:paraId="7B05B4C8" w14:textId="77777777" w:rsidR="001C4795" w:rsidRPr="00664A9A" w:rsidRDefault="001C4795" w:rsidP="00AA49B0">
      <w:pPr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b/>
          <w:bCs/>
        </w:rPr>
        <w:t xml:space="preserve">Opravičili so se: </w:t>
      </w:r>
      <w:r w:rsidR="00F50A64" w:rsidRPr="00664A9A">
        <w:rPr>
          <w:rFonts w:asciiTheme="minorHAnsi" w:hAnsiTheme="minorHAnsi" w:cstheme="minorHAnsi"/>
          <w:bCs/>
        </w:rPr>
        <w:t>Mojca Flerin (Kamniški OK</w:t>
      </w:r>
      <w:r w:rsidR="00095F6C" w:rsidRPr="00664A9A">
        <w:rPr>
          <w:rFonts w:asciiTheme="minorHAnsi" w:hAnsiTheme="minorHAnsi" w:cstheme="minorHAnsi"/>
          <w:bCs/>
        </w:rPr>
        <w:t xml:space="preserve">), </w:t>
      </w:r>
      <w:r w:rsidR="006331CD" w:rsidRPr="00664A9A">
        <w:rPr>
          <w:rFonts w:asciiTheme="minorHAnsi" w:hAnsiTheme="minorHAnsi" w:cstheme="minorHAnsi"/>
          <w:bCs/>
        </w:rPr>
        <w:t xml:space="preserve">Daniel Lebar </w:t>
      </w:r>
      <w:r w:rsidR="0001354A" w:rsidRPr="00664A9A">
        <w:rPr>
          <w:rFonts w:asciiTheme="minorHAnsi" w:hAnsiTheme="minorHAnsi" w:cstheme="minorHAnsi"/>
          <w:bCs/>
        </w:rPr>
        <w:t>(</w:t>
      </w:r>
      <w:r w:rsidR="00095F6C" w:rsidRPr="00664A9A">
        <w:rPr>
          <w:rFonts w:asciiTheme="minorHAnsi" w:hAnsiTheme="minorHAnsi" w:cstheme="minorHAnsi"/>
          <w:bCs/>
        </w:rPr>
        <w:t>OK Slovenske Konjice</w:t>
      </w:r>
      <w:r w:rsidR="0001354A" w:rsidRPr="00664A9A">
        <w:rPr>
          <w:rFonts w:asciiTheme="minorHAnsi" w:hAnsiTheme="minorHAnsi" w:cstheme="minorHAnsi"/>
          <w:bCs/>
        </w:rPr>
        <w:t>)</w:t>
      </w:r>
      <w:r w:rsidR="00E710C9" w:rsidRPr="00664A9A">
        <w:rPr>
          <w:rFonts w:asciiTheme="minorHAnsi" w:hAnsiTheme="minorHAnsi" w:cstheme="minorHAnsi"/>
          <w:bCs/>
        </w:rPr>
        <w:t>, Boris Bauman (Mariborski OK), Grega Raj (</w:t>
      </w:r>
      <w:r w:rsidR="00BF75AE" w:rsidRPr="00664A9A">
        <w:rPr>
          <w:rFonts w:asciiTheme="minorHAnsi" w:hAnsiTheme="minorHAnsi" w:cstheme="minorHAnsi"/>
          <w:bCs/>
        </w:rPr>
        <w:t>OK Slovenj Gradec)</w:t>
      </w:r>
    </w:p>
    <w:p w14:paraId="24F55D76" w14:textId="77777777" w:rsidR="001C4795" w:rsidRPr="00664A9A" w:rsidRDefault="001C4795" w:rsidP="00AA49B0">
      <w:pPr>
        <w:rPr>
          <w:rFonts w:asciiTheme="minorHAnsi" w:hAnsiTheme="minorHAnsi" w:cstheme="minorHAnsi"/>
        </w:rPr>
      </w:pPr>
    </w:p>
    <w:p w14:paraId="740F34A2" w14:textId="77777777" w:rsidR="00664A9A" w:rsidRPr="00CC16EE" w:rsidRDefault="00664A9A" w:rsidP="00664A9A">
      <w:pPr>
        <w:rPr>
          <w:rFonts w:asciiTheme="minorHAnsi" w:hAnsiTheme="minorHAnsi"/>
          <w:b/>
        </w:rPr>
      </w:pPr>
      <w:r w:rsidRPr="00CC16EE">
        <w:rPr>
          <w:rFonts w:asciiTheme="minorHAnsi" w:hAnsiTheme="minorHAnsi"/>
          <w:b/>
        </w:rPr>
        <w:t>Dnevni red občnega zbora:</w:t>
      </w:r>
    </w:p>
    <w:p w14:paraId="0663109C" w14:textId="77777777" w:rsidR="00664A9A" w:rsidRPr="00CC16EE" w:rsidRDefault="00664A9A" w:rsidP="00664A9A">
      <w:pPr>
        <w:rPr>
          <w:rFonts w:asciiTheme="minorHAnsi" w:hAnsiTheme="minorHAnsi"/>
          <w:b/>
        </w:rPr>
      </w:pPr>
    </w:p>
    <w:p w14:paraId="2180D790" w14:textId="77777777" w:rsidR="00664A9A" w:rsidRPr="00CC16EE" w:rsidRDefault="00664A9A" w:rsidP="00664A9A">
      <w:pPr>
        <w:pStyle w:val="ListParagraph"/>
        <w:numPr>
          <w:ilvl w:val="0"/>
          <w:numId w:val="25"/>
        </w:numPr>
        <w:rPr>
          <w:rFonts w:asciiTheme="minorHAnsi" w:eastAsia="Times New Roman" w:hAnsiTheme="minorHAnsi"/>
        </w:rPr>
      </w:pPr>
      <w:r w:rsidRPr="00CC16EE">
        <w:rPr>
          <w:rFonts w:asciiTheme="minorHAnsi" w:eastAsia="Times New Roman" w:hAnsiTheme="minorHAnsi"/>
        </w:rPr>
        <w:t xml:space="preserve">Izvolitev delovnih organov in potrditev dnevnega reda </w:t>
      </w:r>
    </w:p>
    <w:p w14:paraId="66DA6D34" w14:textId="77777777" w:rsidR="00664A9A" w:rsidRPr="00CC16EE" w:rsidRDefault="00664A9A" w:rsidP="00664A9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Vsebinska poročila o delu komisij in reprezentanc v letu 2015 in razprava na poročila</w:t>
      </w:r>
    </w:p>
    <w:p w14:paraId="649C3F14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Tekmovalno-sodniške komisije (TSK)</w:t>
      </w:r>
    </w:p>
    <w:p w14:paraId="592CBE47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Trenersko-izobraževalne komisije (TIK)</w:t>
      </w:r>
    </w:p>
    <w:p w14:paraId="248C85BB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Komisije za karte</w:t>
      </w:r>
    </w:p>
    <w:p w14:paraId="3DF32BE7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Komisije za šolska tekmovanja</w:t>
      </w:r>
    </w:p>
    <w:p w14:paraId="34E81602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o delu članske reprezentance OT</w:t>
      </w:r>
    </w:p>
    <w:p w14:paraId="46A12371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o delu mladinske reprezentance OT</w:t>
      </w:r>
    </w:p>
    <w:p w14:paraId="2ED9824A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komisije in reprezentance PreO</w:t>
      </w:r>
    </w:p>
    <w:p w14:paraId="69681B5C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komisije in reprezentance MTBO</w:t>
      </w:r>
    </w:p>
    <w:p w14:paraId="59EE8764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komisije in reprezentance SKIO</w:t>
      </w:r>
    </w:p>
    <w:p w14:paraId="2ECCE18B" w14:textId="77777777" w:rsidR="00664A9A" w:rsidRPr="00CC16EE" w:rsidRDefault="00664A9A" w:rsidP="00664A9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a o delu OZS v letu 2015 in razprava</w:t>
      </w:r>
    </w:p>
    <w:p w14:paraId="04F55FA6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finančno (računovodsko) poročilo</w:t>
      </w:r>
    </w:p>
    <w:p w14:paraId="54632817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gospodarja</w:t>
      </w:r>
    </w:p>
    <w:p w14:paraId="7B05CA73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predsednika o delu OZS</w:t>
      </w:r>
    </w:p>
    <w:p w14:paraId="2834A4A6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Disciplinskega sodišča</w:t>
      </w:r>
    </w:p>
    <w:p w14:paraId="069D4C59" w14:textId="77777777" w:rsidR="00664A9A" w:rsidRPr="00CC16EE" w:rsidRDefault="00664A9A" w:rsidP="00664A9A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oročilo Nadzornega odbora</w:t>
      </w:r>
    </w:p>
    <w:p w14:paraId="5B86B637" w14:textId="77777777" w:rsidR="00664A9A" w:rsidRPr="00CC16EE" w:rsidRDefault="00664A9A" w:rsidP="00664A9A">
      <w:pPr>
        <w:pStyle w:val="ListParagraph"/>
        <w:numPr>
          <w:ilvl w:val="0"/>
          <w:numId w:val="25"/>
        </w:numPr>
        <w:rPr>
          <w:rFonts w:asciiTheme="minorHAnsi" w:eastAsia="Times New Roman" w:hAnsiTheme="minorHAnsi"/>
        </w:rPr>
      </w:pPr>
      <w:r w:rsidRPr="00CC16EE">
        <w:rPr>
          <w:rFonts w:asciiTheme="minorHAnsi" w:eastAsia="Times New Roman" w:hAnsiTheme="minorHAnsi"/>
        </w:rPr>
        <w:t xml:space="preserve">Razrešitev vodstva OZS </w:t>
      </w:r>
    </w:p>
    <w:p w14:paraId="5A094B8C" w14:textId="77777777" w:rsidR="00664A9A" w:rsidRPr="00CC16EE" w:rsidRDefault="00664A9A" w:rsidP="00664A9A">
      <w:pPr>
        <w:pStyle w:val="ListParagraph"/>
        <w:numPr>
          <w:ilvl w:val="0"/>
          <w:numId w:val="25"/>
        </w:numPr>
        <w:rPr>
          <w:rFonts w:asciiTheme="minorHAnsi" w:eastAsia="Times New Roman" w:hAnsiTheme="minorHAnsi"/>
        </w:rPr>
      </w:pPr>
      <w:r w:rsidRPr="00CC16EE">
        <w:rPr>
          <w:rFonts w:asciiTheme="minorHAnsi" w:hAnsiTheme="minorHAnsi"/>
          <w:color w:val="000000"/>
        </w:rPr>
        <w:t>Pregled članstva (klubi)</w:t>
      </w:r>
    </w:p>
    <w:p w14:paraId="31A42575" w14:textId="77777777" w:rsidR="00664A9A" w:rsidRPr="00CC16EE" w:rsidRDefault="00664A9A" w:rsidP="00664A9A">
      <w:pPr>
        <w:pStyle w:val="ListParagraph"/>
        <w:numPr>
          <w:ilvl w:val="0"/>
          <w:numId w:val="25"/>
        </w:numPr>
        <w:rPr>
          <w:rFonts w:asciiTheme="minorHAnsi" w:eastAsia="Times New Roman" w:hAnsiTheme="minorHAnsi"/>
        </w:rPr>
      </w:pPr>
      <w:r w:rsidRPr="00CC16EE">
        <w:rPr>
          <w:rFonts w:asciiTheme="minorHAnsi" w:eastAsia="Times New Roman" w:hAnsiTheme="minorHAnsi"/>
        </w:rPr>
        <w:t xml:space="preserve">Izvolitev novega vodstva OZS </w:t>
      </w:r>
    </w:p>
    <w:p w14:paraId="013DCD0E" w14:textId="77777777" w:rsidR="00664A9A" w:rsidRPr="00CC16EE" w:rsidRDefault="00664A9A" w:rsidP="00664A9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/>
          <w:color w:val="000000"/>
        </w:rPr>
      </w:pPr>
      <w:r w:rsidRPr="00CC16EE">
        <w:rPr>
          <w:rFonts w:asciiTheme="minorHAnsi" w:hAnsiTheme="minorHAnsi"/>
          <w:color w:val="000000"/>
        </w:rPr>
        <w:t>Plan dela OZS za leto 2016, potrditev koledarja in finančni načrt</w:t>
      </w:r>
    </w:p>
    <w:p w14:paraId="3AF03381" w14:textId="77777777" w:rsidR="00664A9A" w:rsidRPr="00CC16EE" w:rsidRDefault="00664A9A" w:rsidP="00664A9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/>
        </w:rPr>
      </w:pPr>
      <w:r w:rsidRPr="00CC16EE">
        <w:rPr>
          <w:rFonts w:asciiTheme="minorHAnsi" w:hAnsiTheme="minorHAnsi"/>
          <w:color w:val="000000"/>
        </w:rPr>
        <w:t>Plan dela komisij in reprezentanc za leto 2016</w:t>
      </w:r>
    </w:p>
    <w:p w14:paraId="2BF4B628" w14:textId="77777777" w:rsidR="00664A9A" w:rsidRPr="00CC16EE" w:rsidRDefault="00664A9A" w:rsidP="00664A9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/>
        </w:rPr>
      </w:pPr>
      <w:r w:rsidRPr="00CC16EE">
        <w:rPr>
          <w:rFonts w:asciiTheme="minorHAnsi" w:hAnsiTheme="minorHAnsi"/>
          <w:color w:val="000000"/>
        </w:rPr>
        <w:t>Članarina za leto 2016</w:t>
      </w:r>
    </w:p>
    <w:p w14:paraId="65FCD6C0" w14:textId="77777777" w:rsidR="00664A9A" w:rsidRPr="00CC16EE" w:rsidRDefault="00664A9A" w:rsidP="00664A9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/>
        </w:rPr>
      </w:pPr>
      <w:r w:rsidRPr="00CC16EE">
        <w:rPr>
          <w:rFonts w:asciiTheme="minorHAnsi" w:hAnsiTheme="minorHAnsi"/>
          <w:color w:val="000000"/>
        </w:rPr>
        <w:t xml:space="preserve">Razno </w:t>
      </w:r>
    </w:p>
    <w:p w14:paraId="2FC762C3" w14:textId="77777777" w:rsidR="00664A9A" w:rsidRPr="00664A9A" w:rsidRDefault="00664A9A" w:rsidP="002B4622">
      <w:pPr>
        <w:rPr>
          <w:rFonts w:asciiTheme="minorHAnsi" w:hAnsiTheme="minorHAnsi" w:cstheme="minorHAnsi"/>
          <w:b/>
        </w:rPr>
      </w:pPr>
    </w:p>
    <w:p w14:paraId="0F24929B" w14:textId="1935FF74" w:rsidR="008A0869" w:rsidRDefault="008A0869" w:rsidP="00AA49B0">
      <w:pPr>
        <w:rPr>
          <w:rFonts w:asciiTheme="minorHAnsi" w:hAnsiTheme="minorHAnsi" w:cstheme="minorHAnsi"/>
          <w:b/>
          <w:u w:val="single"/>
        </w:rPr>
      </w:pPr>
      <w:r w:rsidRPr="00CC16EE">
        <w:rPr>
          <w:rFonts w:asciiTheme="minorHAnsi" w:hAnsiTheme="minorHAnsi" w:cstheme="minorHAnsi"/>
          <w:b/>
          <w:u w:val="single"/>
        </w:rPr>
        <w:t>K 1</w:t>
      </w:r>
      <w:r w:rsidR="0010650D" w:rsidRPr="00CC16EE">
        <w:rPr>
          <w:rFonts w:asciiTheme="minorHAnsi" w:hAnsiTheme="minorHAnsi" w:cstheme="minorHAnsi"/>
          <w:b/>
          <w:u w:val="single"/>
        </w:rPr>
        <w:t xml:space="preserve"> -</w:t>
      </w:r>
      <w:r w:rsidR="00D321A7" w:rsidRPr="00CC16EE">
        <w:rPr>
          <w:rFonts w:asciiTheme="minorHAnsi" w:hAnsiTheme="minorHAnsi" w:cstheme="minorHAnsi"/>
          <w:b/>
          <w:u w:val="single"/>
        </w:rPr>
        <w:t xml:space="preserve"> </w:t>
      </w:r>
      <w:r w:rsidR="009E33FB" w:rsidRPr="00CC16EE">
        <w:rPr>
          <w:rFonts w:asciiTheme="minorHAnsi" w:hAnsiTheme="minorHAnsi" w:cstheme="minorHAnsi"/>
          <w:b/>
          <w:u w:val="single"/>
        </w:rPr>
        <w:t>Izvolitev delovnih organov in potrditev dnevnega reda</w:t>
      </w:r>
    </w:p>
    <w:p w14:paraId="4795C1FB" w14:textId="36D4CE2D" w:rsidR="0010650D" w:rsidRDefault="0010650D" w:rsidP="00AA49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ednik OZS je ob pričetku občnega zbora ugotovil, da je na občnem zboru zastopana manj kot polovica klubov, zato je glede na statut predlagal 30-minutni odlog. Po 30 minutah je bila prisotna več kot tretjina klubov.</w:t>
      </w:r>
    </w:p>
    <w:p w14:paraId="1CF6553D" w14:textId="77777777" w:rsidR="0010650D" w:rsidRDefault="0010650D" w:rsidP="00AA49B0">
      <w:pPr>
        <w:rPr>
          <w:rFonts w:asciiTheme="minorHAnsi" w:hAnsiTheme="minorHAnsi" w:cstheme="minorHAnsi"/>
        </w:rPr>
      </w:pPr>
    </w:p>
    <w:p w14:paraId="3130C42D" w14:textId="2BCA5617" w:rsidR="0010650D" w:rsidRDefault="0010650D" w:rsidP="00AA49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ednik je predlagal vodstvo občnega zbora.</w:t>
      </w:r>
    </w:p>
    <w:p w14:paraId="7382030B" w14:textId="77777777" w:rsidR="0010650D" w:rsidRPr="00CC16EE" w:rsidRDefault="0010650D" w:rsidP="00AA49B0">
      <w:pPr>
        <w:rPr>
          <w:rFonts w:asciiTheme="minorHAnsi" w:hAnsiTheme="minorHAnsi" w:cstheme="minorHAnsi"/>
        </w:rPr>
      </w:pPr>
    </w:p>
    <w:p w14:paraId="2136A58B" w14:textId="3AA9CE15" w:rsidR="008A0869" w:rsidRPr="00664A9A" w:rsidRDefault="008A0869" w:rsidP="00AA49B0">
      <w:pPr>
        <w:rPr>
          <w:rFonts w:asciiTheme="minorHAnsi" w:hAnsiTheme="minorHAnsi" w:cstheme="minorHAnsi"/>
          <w:b/>
          <w:i/>
        </w:rPr>
      </w:pPr>
      <w:r w:rsidRPr="00664A9A">
        <w:rPr>
          <w:rFonts w:asciiTheme="minorHAnsi" w:hAnsiTheme="minorHAnsi" w:cstheme="minorHAnsi"/>
          <w:b/>
        </w:rPr>
        <w:t>Sklep 1:</w:t>
      </w:r>
      <w:r w:rsidRPr="00664A9A">
        <w:rPr>
          <w:rFonts w:asciiTheme="minorHAnsi" w:hAnsiTheme="minorHAnsi" w:cstheme="minorHAnsi"/>
        </w:rPr>
        <w:t xml:space="preserve"> </w:t>
      </w:r>
      <w:r w:rsidR="0010650D">
        <w:rPr>
          <w:rFonts w:asciiTheme="minorHAnsi" w:hAnsiTheme="minorHAnsi" w:cstheme="minorHAnsi"/>
        </w:rPr>
        <w:t xml:space="preserve">Občni zbor potrjuje predlagano vodstvo občnega zbora – predsednika Dušana Petroviča, zapisničarko Ano </w:t>
      </w:r>
      <w:proofErr w:type="spellStart"/>
      <w:r w:rsidR="0010650D">
        <w:rPr>
          <w:rFonts w:asciiTheme="minorHAnsi" w:hAnsiTheme="minorHAnsi" w:cstheme="minorHAnsi"/>
        </w:rPr>
        <w:t>Plavčak</w:t>
      </w:r>
      <w:proofErr w:type="spellEnd"/>
      <w:r w:rsidR="0010650D">
        <w:rPr>
          <w:rFonts w:asciiTheme="minorHAnsi" w:hAnsiTheme="minorHAnsi" w:cstheme="minorHAnsi"/>
        </w:rPr>
        <w:t xml:space="preserve"> in overitelja Vlada Sedja ter Andreja Borštnika</w:t>
      </w:r>
      <w:r w:rsidR="00072D83" w:rsidRPr="00664A9A">
        <w:rPr>
          <w:rFonts w:asciiTheme="minorHAnsi" w:hAnsiTheme="minorHAnsi" w:cstheme="minorHAnsi"/>
        </w:rPr>
        <w:t>.</w:t>
      </w:r>
      <w:r w:rsidR="0010650D">
        <w:rPr>
          <w:rFonts w:asciiTheme="minorHAnsi" w:hAnsiTheme="minorHAnsi" w:cstheme="minorHAnsi"/>
          <w:b/>
          <w:i/>
        </w:rPr>
        <w:t xml:space="preserve"> </w:t>
      </w:r>
      <w:r w:rsidRPr="00664A9A">
        <w:rPr>
          <w:rFonts w:asciiTheme="minorHAnsi" w:hAnsiTheme="minorHAnsi" w:cstheme="minorHAnsi"/>
          <w:b/>
          <w:i/>
        </w:rPr>
        <w:t>Soglasno sprejet.</w:t>
      </w:r>
    </w:p>
    <w:p w14:paraId="48798470" w14:textId="77777777" w:rsidR="008A0869" w:rsidRPr="00664A9A" w:rsidRDefault="005861AD" w:rsidP="00AA49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8DA8657" w14:textId="1F53CAAE" w:rsidR="008A0869" w:rsidRPr="00664A9A" w:rsidRDefault="008A0869" w:rsidP="00AA49B0">
      <w:pPr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 xml:space="preserve">Po izvolitvi je </w:t>
      </w:r>
      <w:r w:rsidR="00A23FB4" w:rsidRPr="00664A9A">
        <w:rPr>
          <w:rFonts w:asciiTheme="minorHAnsi" w:hAnsiTheme="minorHAnsi" w:cstheme="minorHAnsi"/>
        </w:rPr>
        <w:t xml:space="preserve">Dušan </w:t>
      </w:r>
      <w:r w:rsidRPr="00664A9A">
        <w:rPr>
          <w:rFonts w:asciiTheme="minorHAnsi" w:hAnsiTheme="minorHAnsi" w:cstheme="minorHAnsi"/>
        </w:rPr>
        <w:t>prevzel be</w:t>
      </w:r>
      <w:r w:rsidR="006D197A" w:rsidRPr="00664A9A">
        <w:rPr>
          <w:rFonts w:asciiTheme="minorHAnsi" w:hAnsiTheme="minorHAnsi" w:cstheme="minorHAnsi"/>
        </w:rPr>
        <w:t>sedo. Predstavil je dnevni red</w:t>
      </w:r>
      <w:r w:rsidR="00A23FB4" w:rsidRPr="00664A9A">
        <w:rPr>
          <w:rFonts w:asciiTheme="minorHAnsi" w:hAnsiTheme="minorHAnsi" w:cstheme="minorHAnsi"/>
        </w:rPr>
        <w:t>. Dnevni red</w:t>
      </w:r>
      <w:r w:rsidR="006D197A" w:rsidRPr="00664A9A">
        <w:rPr>
          <w:rFonts w:asciiTheme="minorHAnsi" w:hAnsiTheme="minorHAnsi" w:cstheme="minorHAnsi"/>
        </w:rPr>
        <w:t xml:space="preserve"> je bil sprejet, dodatnih </w:t>
      </w:r>
      <w:r w:rsidRPr="00664A9A">
        <w:rPr>
          <w:rFonts w:asciiTheme="minorHAnsi" w:hAnsiTheme="minorHAnsi" w:cstheme="minorHAnsi"/>
        </w:rPr>
        <w:t>pripomb ni bilo.</w:t>
      </w:r>
      <w:r w:rsidR="00090012">
        <w:rPr>
          <w:rFonts w:asciiTheme="minorHAnsi" w:hAnsiTheme="minorHAnsi" w:cstheme="minorHAnsi"/>
        </w:rPr>
        <w:t xml:space="preserve"> </w:t>
      </w:r>
    </w:p>
    <w:p w14:paraId="7260A6A5" w14:textId="77777777" w:rsidR="008A0869" w:rsidRPr="00664A9A" w:rsidRDefault="008A0869" w:rsidP="00AA49B0">
      <w:pPr>
        <w:rPr>
          <w:rFonts w:asciiTheme="minorHAnsi" w:hAnsiTheme="minorHAnsi" w:cstheme="minorHAnsi"/>
        </w:rPr>
      </w:pPr>
    </w:p>
    <w:p w14:paraId="00E60FA4" w14:textId="4381CCF0" w:rsidR="009E33FB" w:rsidRPr="00CC16EE" w:rsidRDefault="008A0869" w:rsidP="009E33FB">
      <w:pPr>
        <w:rPr>
          <w:rFonts w:asciiTheme="minorHAnsi" w:hAnsiTheme="minorHAnsi" w:cstheme="minorHAnsi"/>
          <w:b/>
          <w:u w:val="single"/>
        </w:rPr>
      </w:pPr>
      <w:r w:rsidRPr="00664A9A">
        <w:rPr>
          <w:rFonts w:asciiTheme="minorHAnsi" w:hAnsiTheme="minorHAnsi" w:cstheme="minorHAnsi"/>
          <w:b/>
          <w:u w:val="single"/>
        </w:rPr>
        <w:t>K 2</w:t>
      </w:r>
      <w:r w:rsidR="009E33FB" w:rsidRPr="00664A9A">
        <w:rPr>
          <w:rFonts w:asciiTheme="minorHAnsi" w:hAnsiTheme="minorHAnsi" w:cstheme="minorHAnsi"/>
          <w:b/>
          <w:u w:val="single"/>
        </w:rPr>
        <w:t xml:space="preserve"> </w:t>
      </w:r>
      <w:r w:rsidR="0010650D">
        <w:rPr>
          <w:rFonts w:asciiTheme="minorHAnsi" w:hAnsiTheme="minorHAnsi" w:cstheme="minorHAnsi"/>
          <w:b/>
          <w:u w:val="single"/>
        </w:rPr>
        <w:t xml:space="preserve"> -</w:t>
      </w:r>
      <w:r w:rsidR="0010650D" w:rsidRPr="00CC16EE">
        <w:rPr>
          <w:rFonts w:asciiTheme="minorHAnsi" w:hAnsiTheme="minorHAnsi" w:cstheme="minorHAnsi"/>
          <w:b/>
          <w:u w:val="single"/>
        </w:rPr>
        <w:t xml:space="preserve"> </w:t>
      </w:r>
      <w:r w:rsidR="009E33FB" w:rsidRPr="00CC16EE">
        <w:rPr>
          <w:rFonts w:asciiTheme="minorHAnsi" w:hAnsiTheme="minorHAnsi" w:cstheme="minorHAnsi"/>
          <w:b/>
          <w:u w:val="single"/>
        </w:rPr>
        <w:t>Vsebinska poročila o delu kom</w:t>
      </w:r>
      <w:r w:rsidR="00664A9A" w:rsidRPr="00CC16EE">
        <w:rPr>
          <w:rFonts w:asciiTheme="minorHAnsi" w:hAnsiTheme="minorHAnsi" w:cstheme="minorHAnsi"/>
          <w:b/>
          <w:u w:val="single"/>
        </w:rPr>
        <w:t>isij in reprezentanc v letu 2015</w:t>
      </w:r>
      <w:r w:rsidR="009E33FB" w:rsidRPr="00CC16EE">
        <w:rPr>
          <w:rFonts w:asciiTheme="minorHAnsi" w:hAnsiTheme="minorHAnsi" w:cstheme="minorHAnsi"/>
          <w:b/>
          <w:u w:val="single"/>
        </w:rPr>
        <w:t xml:space="preserve"> in razprava na poročila</w:t>
      </w:r>
    </w:p>
    <w:p w14:paraId="14F2B842" w14:textId="682D2FD6" w:rsidR="009E7275" w:rsidRDefault="00A23FB4" w:rsidP="00AA49B0">
      <w:pPr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Dušan</w:t>
      </w:r>
      <w:r w:rsidR="008A0869" w:rsidRPr="00664A9A">
        <w:rPr>
          <w:rFonts w:asciiTheme="minorHAnsi" w:hAnsiTheme="minorHAnsi" w:cstheme="minorHAnsi"/>
        </w:rPr>
        <w:t xml:space="preserve"> je po</w:t>
      </w:r>
      <w:r w:rsidR="009E33FB" w:rsidRPr="00664A9A">
        <w:rPr>
          <w:rFonts w:asciiTheme="minorHAnsi" w:hAnsiTheme="minorHAnsi" w:cstheme="minorHAnsi"/>
        </w:rPr>
        <w:t xml:space="preserve">vedal, </w:t>
      </w:r>
      <w:r w:rsidR="008A0869" w:rsidRPr="00664A9A">
        <w:rPr>
          <w:rFonts w:asciiTheme="minorHAnsi" w:hAnsiTheme="minorHAnsi" w:cstheme="minorHAnsi"/>
        </w:rPr>
        <w:t xml:space="preserve">da so bila poročila vseh komisij </w:t>
      </w:r>
      <w:r w:rsidR="008A054C" w:rsidRPr="00664A9A">
        <w:rPr>
          <w:rFonts w:asciiTheme="minorHAnsi" w:hAnsiTheme="minorHAnsi" w:cstheme="minorHAnsi"/>
        </w:rPr>
        <w:t xml:space="preserve">in reprezentanc </w:t>
      </w:r>
      <w:r w:rsidR="008A0869" w:rsidRPr="00664A9A">
        <w:rPr>
          <w:rFonts w:asciiTheme="minorHAnsi" w:hAnsiTheme="minorHAnsi" w:cstheme="minorHAnsi"/>
        </w:rPr>
        <w:t xml:space="preserve">udeleženci občnega zbora so jih </w:t>
      </w:r>
      <w:r w:rsidR="008A054C" w:rsidRPr="00664A9A">
        <w:rPr>
          <w:rFonts w:asciiTheme="minorHAnsi" w:hAnsiTheme="minorHAnsi" w:cstheme="minorHAnsi"/>
        </w:rPr>
        <w:t xml:space="preserve">dobili predhodno, zato </w:t>
      </w:r>
      <w:r w:rsidR="00FF60E9" w:rsidRPr="00664A9A">
        <w:rPr>
          <w:rFonts w:asciiTheme="minorHAnsi" w:hAnsiTheme="minorHAnsi" w:cstheme="minorHAnsi"/>
        </w:rPr>
        <w:t>se ne bodo ponovno brala, ampak je le pozval udeležence za morebitne popravke ali dopolnitve.</w:t>
      </w:r>
    </w:p>
    <w:p w14:paraId="56E3C7E3" w14:textId="77777777" w:rsidR="0010650D" w:rsidRDefault="0010650D" w:rsidP="00AA49B0">
      <w:pPr>
        <w:rPr>
          <w:rFonts w:asciiTheme="minorHAnsi" w:hAnsiTheme="minorHAnsi" w:cstheme="minorHAnsi"/>
        </w:rPr>
      </w:pPr>
    </w:p>
    <w:p w14:paraId="3E937FDD" w14:textId="5F329866" w:rsidR="00090012" w:rsidRPr="00664A9A" w:rsidRDefault="00090012" w:rsidP="00AA49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očilo o šolskih tekmovanjih se mora </w:t>
      </w:r>
      <w:r w:rsidR="008E7D60">
        <w:rPr>
          <w:rFonts w:asciiTheme="minorHAnsi" w:hAnsiTheme="minorHAnsi" w:cstheme="minorHAnsi"/>
        </w:rPr>
        <w:t>dopolniti</w:t>
      </w:r>
      <w:r>
        <w:rPr>
          <w:rFonts w:asciiTheme="minorHAnsi" w:hAnsiTheme="minorHAnsi" w:cstheme="minorHAnsi"/>
        </w:rPr>
        <w:t xml:space="preserve"> s </w:t>
      </w:r>
      <w:r w:rsidR="008E7D60">
        <w:rPr>
          <w:rFonts w:asciiTheme="minorHAnsi" w:hAnsiTheme="minorHAnsi" w:cstheme="minorHAnsi"/>
        </w:rPr>
        <w:t>poročili</w:t>
      </w:r>
      <w:r w:rsidR="0010650D">
        <w:rPr>
          <w:rFonts w:asciiTheme="minorHAnsi" w:hAnsiTheme="minorHAnsi" w:cstheme="minorHAnsi"/>
        </w:rPr>
        <w:t xml:space="preserve"> o izvedenih športnih dnevih po šolah</w:t>
      </w:r>
      <w:r w:rsidR="008E7D60">
        <w:rPr>
          <w:rFonts w:asciiTheme="minorHAnsi" w:hAnsiTheme="minorHAnsi" w:cstheme="minorHAnsi"/>
        </w:rPr>
        <w:t>, ki so jih dali klubi</w:t>
      </w:r>
      <w:r>
        <w:rPr>
          <w:rFonts w:asciiTheme="minorHAnsi" w:hAnsiTheme="minorHAnsi" w:cstheme="minorHAnsi"/>
        </w:rPr>
        <w:t>.</w:t>
      </w:r>
    </w:p>
    <w:p w14:paraId="3B9D15FE" w14:textId="77777777" w:rsidR="009E7275" w:rsidRPr="00664A9A" w:rsidRDefault="009E7275" w:rsidP="00AA49B0">
      <w:pPr>
        <w:rPr>
          <w:rFonts w:asciiTheme="minorHAnsi" w:hAnsiTheme="minorHAnsi" w:cstheme="minorHAnsi"/>
        </w:rPr>
      </w:pPr>
    </w:p>
    <w:p w14:paraId="14618532" w14:textId="330D7C76" w:rsidR="009E7275" w:rsidRPr="00664A9A" w:rsidRDefault="009E7275" w:rsidP="00AA49B0">
      <w:pPr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b/>
        </w:rPr>
        <w:t xml:space="preserve">Sklep 2: </w:t>
      </w:r>
      <w:r w:rsidRPr="00664A9A">
        <w:rPr>
          <w:rFonts w:asciiTheme="minorHAnsi" w:hAnsiTheme="minorHAnsi" w:cstheme="minorHAnsi"/>
        </w:rPr>
        <w:t xml:space="preserve">Občni zbor OZS sprejema poročila komisij </w:t>
      </w:r>
      <w:r w:rsidR="0010650D">
        <w:rPr>
          <w:rFonts w:asciiTheme="minorHAnsi" w:hAnsiTheme="minorHAnsi" w:cstheme="minorHAnsi"/>
        </w:rPr>
        <w:t>in reprezentanc</w:t>
      </w:r>
      <w:r w:rsidR="009F2FDC" w:rsidRPr="00664A9A">
        <w:rPr>
          <w:rFonts w:asciiTheme="minorHAnsi" w:hAnsiTheme="minorHAnsi" w:cstheme="minorHAnsi"/>
        </w:rPr>
        <w:t xml:space="preserve"> </w:t>
      </w:r>
      <w:r w:rsidR="0010650D">
        <w:rPr>
          <w:rFonts w:asciiTheme="minorHAnsi" w:hAnsiTheme="minorHAnsi" w:cstheme="minorHAnsi"/>
        </w:rPr>
        <w:t>iz točke 2</w:t>
      </w:r>
      <w:r w:rsidR="009F2FDC" w:rsidRPr="00664A9A">
        <w:rPr>
          <w:rFonts w:asciiTheme="minorHAnsi" w:eastAsia="Times New Roman" w:hAnsiTheme="minorHAnsi" w:cstheme="minorHAnsi"/>
        </w:rPr>
        <w:t>(priloge k zapisniku)</w:t>
      </w:r>
      <w:r w:rsidRPr="00664A9A">
        <w:rPr>
          <w:rFonts w:asciiTheme="minorHAnsi" w:hAnsiTheme="minorHAnsi" w:cstheme="minorHAnsi"/>
        </w:rPr>
        <w:t xml:space="preserve">. </w:t>
      </w:r>
      <w:r w:rsidRPr="00664A9A">
        <w:rPr>
          <w:rFonts w:asciiTheme="minorHAnsi" w:hAnsiTheme="minorHAnsi" w:cstheme="minorHAnsi"/>
          <w:b/>
          <w:i/>
        </w:rPr>
        <w:t>Soglasno sprejet.</w:t>
      </w:r>
    </w:p>
    <w:p w14:paraId="7C3F936C" w14:textId="77777777" w:rsidR="008A0869" w:rsidRPr="00664A9A" w:rsidRDefault="008A0869" w:rsidP="00AA49B0">
      <w:pPr>
        <w:rPr>
          <w:rFonts w:asciiTheme="minorHAnsi" w:hAnsiTheme="minorHAnsi" w:cstheme="minorHAnsi"/>
        </w:rPr>
      </w:pPr>
    </w:p>
    <w:p w14:paraId="2E078248" w14:textId="4BE0D2DA" w:rsidR="009E7275" w:rsidRPr="00CC16EE" w:rsidRDefault="009E7275" w:rsidP="00AA49B0">
      <w:pPr>
        <w:rPr>
          <w:rFonts w:asciiTheme="minorHAnsi" w:hAnsiTheme="minorHAnsi" w:cstheme="minorHAnsi"/>
          <w:b/>
          <w:u w:val="single"/>
        </w:rPr>
      </w:pPr>
      <w:r w:rsidRPr="00664A9A">
        <w:rPr>
          <w:rFonts w:asciiTheme="minorHAnsi" w:hAnsiTheme="minorHAnsi" w:cstheme="minorHAnsi"/>
          <w:b/>
          <w:u w:val="single"/>
        </w:rPr>
        <w:t>K 3</w:t>
      </w:r>
      <w:r w:rsidR="00CC5566" w:rsidRPr="00664A9A">
        <w:rPr>
          <w:rFonts w:asciiTheme="minorHAnsi" w:hAnsiTheme="minorHAnsi" w:cstheme="minorHAnsi"/>
          <w:b/>
          <w:u w:val="single"/>
        </w:rPr>
        <w:t xml:space="preserve"> </w:t>
      </w:r>
      <w:r w:rsidR="0010650D">
        <w:rPr>
          <w:rFonts w:asciiTheme="minorHAnsi" w:hAnsiTheme="minorHAnsi" w:cstheme="minorHAnsi"/>
          <w:b/>
          <w:u w:val="single"/>
        </w:rPr>
        <w:t xml:space="preserve">- </w:t>
      </w:r>
      <w:r w:rsidR="00664A9A" w:rsidRPr="00CC16EE">
        <w:rPr>
          <w:rFonts w:asciiTheme="minorHAnsi" w:hAnsiTheme="minorHAnsi" w:cstheme="minorHAnsi"/>
          <w:b/>
          <w:u w:val="single"/>
        </w:rPr>
        <w:t>Poročila o delu OZS v letu 2015</w:t>
      </w:r>
      <w:r w:rsidR="00CC5566" w:rsidRPr="00CC16EE">
        <w:rPr>
          <w:rFonts w:asciiTheme="minorHAnsi" w:hAnsiTheme="minorHAnsi" w:cstheme="minorHAnsi"/>
          <w:b/>
          <w:u w:val="single"/>
        </w:rPr>
        <w:t xml:space="preserve"> in razprava</w:t>
      </w:r>
    </w:p>
    <w:p w14:paraId="2172D5F7" w14:textId="1B443DCF" w:rsidR="0098074F" w:rsidRPr="00664A9A" w:rsidRDefault="009E7275" w:rsidP="00AA49B0">
      <w:pPr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Vlado je predstavil finančno (računovodsko) poročilo</w:t>
      </w:r>
      <w:r w:rsidR="0010650D">
        <w:rPr>
          <w:rFonts w:asciiTheme="minorHAnsi" w:hAnsiTheme="minorHAnsi" w:cstheme="minorHAnsi"/>
        </w:rPr>
        <w:t xml:space="preserve">; ob tem je pozval </w:t>
      </w:r>
      <w:r w:rsidR="00037F13" w:rsidRPr="00037F13">
        <w:rPr>
          <w:rFonts w:asciiTheme="minorHAnsi" w:hAnsiTheme="minorHAnsi" w:cstheme="minorHAnsi"/>
        </w:rPr>
        <w:t xml:space="preserve">vodje reprezentanc </w:t>
      </w:r>
      <w:r w:rsidR="0010650D">
        <w:rPr>
          <w:rFonts w:asciiTheme="minorHAnsi" w:hAnsiTheme="minorHAnsi" w:cstheme="minorHAnsi"/>
        </w:rPr>
        <w:t>in</w:t>
      </w:r>
      <w:r w:rsidR="0010650D" w:rsidRPr="00037F13">
        <w:rPr>
          <w:rFonts w:asciiTheme="minorHAnsi" w:hAnsiTheme="minorHAnsi" w:cstheme="minorHAnsi"/>
        </w:rPr>
        <w:t xml:space="preserve"> </w:t>
      </w:r>
      <w:r w:rsidR="00037F13" w:rsidRPr="00037F13">
        <w:rPr>
          <w:rFonts w:asciiTheme="minorHAnsi" w:hAnsiTheme="minorHAnsi" w:cstheme="minorHAnsi"/>
        </w:rPr>
        <w:t>projektov</w:t>
      </w:r>
      <w:r w:rsidR="0098074F" w:rsidRPr="00037F13">
        <w:rPr>
          <w:rFonts w:asciiTheme="minorHAnsi" w:hAnsiTheme="minorHAnsi" w:cstheme="minorHAnsi"/>
        </w:rPr>
        <w:t xml:space="preserve"> k pravočasni </w:t>
      </w:r>
      <w:r w:rsidR="00037F13" w:rsidRPr="00037F13">
        <w:rPr>
          <w:rFonts w:asciiTheme="minorHAnsi" w:hAnsiTheme="minorHAnsi" w:cstheme="minorHAnsi"/>
        </w:rPr>
        <w:t>najavi konkretnih aktivnosti in stroškov.</w:t>
      </w:r>
    </w:p>
    <w:p w14:paraId="4D87392D" w14:textId="77777777" w:rsidR="00111199" w:rsidRPr="00664A9A" w:rsidRDefault="00111199" w:rsidP="00AA49B0">
      <w:pPr>
        <w:rPr>
          <w:rFonts w:asciiTheme="minorHAnsi" w:hAnsiTheme="minorHAnsi" w:cstheme="minorHAnsi"/>
        </w:rPr>
      </w:pPr>
    </w:p>
    <w:p w14:paraId="1356AF62" w14:textId="179A8DD9" w:rsidR="00037F13" w:rsidRDefault="0098074F" w:rsidP="00AA49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rnej </w:t>
      </w:r>
      <w:r w:rsidR="0010650D">
        <w:rPr>
          <w:rFonts w:asciiTheme="minorHAnsi" w:hAnsiTheme="minorHAnsi" w:cstheme="minorHAnsi"/>
        </w:rPr>
        <w:t>je predstavil</w:t>
      </w:r>
      <w:r w:rsidR="001065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ročilo gospodarja in povz</w:t>
      </w:r>
      <w:r w:rsidR="0010650D">
        <w:rPr>
          <w:rFonts w:asciiTheme="minorHAnsi" w:hAnsiTheme="minorHAnsi" w:cstheme="minorHAnsi"/>
        </w:rPr>
        <w:t xml:space="preserve">el </w:t>
      </w:r>
      <w:r>
        <w:rPr>
          <w:rFonts w:asciiTheme="minorHAnsi" w:hAnsiTheme="minorHAnsi" w:cstheme="minorHAnsi"/>
        </w:rPr>
        <w:t xml:space="preserve">stanje glede </w:t>
      </w:r>
      <w:r w:rsidR="00037F13">
        <w:rPr>
          <w:rFonts w:asciiTheme="minorHAnsi" w:hAnsiTheme="minorHAnsi" w:cstheme="minorHAnsi"/>
        </w:rPr>
        <w:t>opreme</w:t>
      </w:r>
      <w:r>
        <w:rPr>
          <w:rFonts w:asciiTheme="minorHAnsi" w:hAnsiTheme="minorHAnsi" w:cstheme="minorHAnsi"/>
        </w:rPr>
        <w:t xml:space="preserve">. Vse postaje </w:t>
      </w:r>
      <w:r w:rsidR="0010650D">
        <w:rPr>
          <w:rFonts w:asciiTheme="minorHAnsi" w:hAnsiTheme="minorHAnsi" w:cstheme="minorHAnsi"/>
        </w:rPr>
        <w:t xml:space="preserve">sistema </w:t>
      </w:r>
      <w:proofErr w:type="spellStart"/>
      <w:r w:rsidR="0010650D">
        <w:rPr>
          <w:rFonts w:asciiTheme="minorHAnsi" w:hAnsiTheme="minorHAnsi" w:cstheme="minorHAnsi"/>
        </w:rPr>
        <w:t>SportIdent</w:t>
      </w:r>
      <w:proofErr w:type="spellEnd"/>
      <w:r w:rsidR="0010650D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 xml:space="preserve">o servisirane in </w:t>
      </w:r>
      <w:r w:rsidR="00037F13">
        <w:rPr>
          <w:rFonts w:asciiTheme="minorHAnsi" w:hAnsiTheme="minorHAnsi" w:cstheme="minorHAnsi"/>
        </w:rPr>
        <w:t>komplet je popolnjen.</w:t>
      </w:r>
      <w:r w:rsidR="0010650D">
        <w:rPr>
          <w:rFonts w:asciiTheme="minorHAnsi" w:hAnsiTheme="minorHAnsi" w:cstheme="minorHAnsi"/>
        </w:rPr>
        <w:t xml:space="preserve"> </w:t>
      </w:r>
      <w:r w:rsidR="00037F13">
        <w:rPr>
          <w:rFonts w:asciiTheme="minorHAnsi" w:hAnsiTheme="minorHAnsi" w:cstheme="minorHAnsi"/>
        </w:rPr>
        <w:t xml:space="preserve">Jernej </w:t>
      </w:r>
      <w:r w:rsidR="0010650D">
        <w:rPr>
          <w:rFonts w:asciiTheme="minorHAnsi" w:hAnsiTheme="minorHAnsi" w:cstheme="minorHAnsi"/>
        </w:rPr>
        <w:t>je predstavil</w:t>
      </w:r>
      <w:r w:rsidR="0010650D">
        <w:rPr>
          <w:rFonts w:asciiTheme="minorHAnsi" w:hAnsiTheme="minorHAnsi" w:cstheme="minorHAnsi"/>
        </w:rPr>
        <w:t xml:space="preserve"> </w:t>
      </w:r>
      <w:r w:rsidR="00037F13">
        <w:rPr>
          <w:rFonts w:asciiTheme="minorHAnsi" w:hAnsiTheme="minorHAnsi" w:cstheme="minorHAnsi"/>
        </w:rPr>
        <w:t>idejo o popisu S</w:t>
      </w:r>
      <w:r w:rsidR="0010650D">
        <w:rPr>
          <w:rFonts w:asciiTheme="minorHAnsi" w:hAnsiTheme="minorHAnsi" w:cstheme="minorHAnsi"/>
        </w:rPr>
        <w:t>I</w:t>
      </w:r>
      <w:r w:rsidR="00037F13">
        <w:rPr>
          <w:rFonts w:asciiTheme="minorHAnsi" w:hAnsiTheme="minorHAnsi" w:cstheme="minorHAnsi"/>
        </w:rPr>
        <w:t xml:space="preserve"> kartic po številkah oziroma serijah.</w:t>
      </w:r>
    </w:p>
    <w:p w14:paraId="538D8FD9" w14:textId="77777777" w:rsidR="0010650D" w:rsidRDefault="0010650D" w:rsidP="00AA49B0">
      <w:pPr>
        <w:rPr>
          <w:rFonts w:asciiTheme="minorHAnsi" w:hAnsiTheme="minorHAnsi" w:cstheme="minorHAnsi"/>
        </w:rPr>
      </w:pPr>
    </w:p>
    <w:p w14:paraId="7F92F5D9" w14:textId="77777777" w:rsidR="00B71EF2" w:rsidRDefault="00B71EF2" w:rsidP="00AA49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i komplet aluminijastih stojal se odpiše, saj je dotrajan.</w:t>
      </w:r>
    </w:p>
    <w:p w14:paraId="43EE8F53" w14:textId="77777777" w:rsidR="00037F13" w:rsidRDefault="00037F13" w:rsidP="00AA49B0">
      <w:pPr>
        <w:rPr>
          <w:rFonts w:asciiTheme="minorHAnsi" w:hAnsiTheme="minorHAnsi" w:cstheme="minorHAnsi"/>
        </w:rPr>
      </w:pPr>
    </w:p>
    <w:p w14:paraId="31FD48FB" w14:textId="77777777" w:rsidR="00C0684A" w:rsidRPr="00664A9A" w:rsidRDefault="009315DA" w:rsidP="00AA49B0">
      <w:pPr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Klemen</w:t>
      </w:r>
      <w:r w:rsidR="006A7E8C" w:rsidRPr="00664A9A">
        <w:rPr>
          <w:rFonts w:asciiTheme="minorHAnsi" w:hAnsiTheme="minorHAnsi" w:cstheme="minorHAnsi"/>
        </w:rPr>
        <w:t xml:space="preserve"> je predstavil še poročilo predsednika</w:t>
      </w:r>
      <w:r w:rsidR="00FA4CD9" w:rsidRPr="00664A9A">
        <w:rPr>
          <w:rFonts w:asciiTheme="minorHAnsi" w:hAnsiTheme="minorHAnsi" w:cstheme="minorHAnsi"/>
        </w:rPr>
        <w:t xml:space="preserve"> o delu OZS</w:t>
      </w:r>
      <w:r w:rsidR="00094EF3" w:rsidRPr="00664A9A">
        <w:rPr>
          <w:rFonts w:asciiTheme="minorHAnsi" w:hAnsiTheme="minorHAnsi" w:cstheme="minorHAnsi"/>
        </w:rPr>
        <w:t>, ki predstavlja tudi povzetek vseh ostalih poročil</w:t>
      </w:r>
      <w:r w:rsidR="00C0684A" w:rsidRPr="00664A9A">
        <w:rPr>
          <w:rFonts w:asciiTheme="minorHAnsi" w:hAnsiTheme="minorHAnsi" w:cstheme="minorHAnsi"/>
        </w:rPr>
        <w:t>.</w:t>
      </w:r>
    </w:p>
    <w:p w14:paraId="5CE59940" w14:textId="77777777" w:rsidR="006A7E8C" w:rsidRPr="00664A9A" w:rsidRDefault="006A7E8C" w:rsidP="00AA49B0">
      <w:pPr>
        <w:rPr>
          <w:rFonts w:asciiTheme="minorHAnsi" w:hAnsiTheme="minorHAnsi" w:cstheme="minorHAnsi"/>
        </w:rPr>
      </w:pPr>
    </w:p>
    <w:p w14:paraId="6F3524CF" w14:textId="77777777" w:rsidR="008A03F6" w:rsidRPr="00664A9A" w:rsidRDefault="008A03F6" w:rsidP="00AA49B0">
      <w:pPr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Poročila disciplinskega sodišča ni bilo, saj ni obravnavalo nobenega primera.</w:t>
      </w:r>
    </w:p>
    <w:p w14:paraId="64D1FD00" w14:textId="77777777" w:rsidR="008A03F6" w:rsidRDefault="008A03F6" w:rsidP="00AA49B0">
      <w:pPr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Občni zbor se je seznanil še s p</w:t>
      </w:r>
      <w:r w:rsidR="006F3E9B">
        <w:rPr>
          <w:rFonts w:asciiTheme="minorHAnsi" w:hAnsiTheme="minorHAnsi" w:cstheme="minorHAnsi"/>
        </w:rPr>
        <w:t xml:space="preserve">oročilom nadzornega odbora, ki </w:t>
      </w:r>
      <w:r w:rsidRPr="00664A9A">
        <w:rPr>
          <w:rFonts w:asciiTheme="minorHAnsi" w:hAnsiTheme="minorHAnsi" w:cstheme="minorHAnsi"/>
        </w:rPr>
        <w:t>je bilo pozitivno</w:t>
      </w:r>
      <w:r w:rsidR="006F3E9B">
        <w:rPr>
          <w:rFonts w:asciiTheme="minorHAnsi" w:hAnsiTheme="minorHAnsi" w:cstheme="minorHAnsi"/>
        </w:rPr>
        <w:t xml:space="preserve"> </w:t>
      </w:r>
      <w:r w:rsidR="009F2FDC" w:rsidRPr="00664A9A">
        <w:rPr>
          <w:rFonts w:asciiTheme="minorHAnsi" w:eastAsia="Times New Roman" w:hAnsiTheme="minorHAnsi" w:cstheme="minorHAnsi"/>
        </w:rPr>
        <w:t>(priloga k zapisniku)</w:t>
      </w:r>
      <w:r w:rsidRPr="00664A9A">
        <w:rPr>
          <w:rFonts w:asciiTheme="minorHAnsi" w:hAnsiTheme="minorHAnsi" w:cstheme="minorHAnsi"/>
        </w:rPr>
        <w:t>.</w:t>
      </w:r>
      <w:r w:rsidR="006E43AE" w:rsidRPr="00664A9A">
        <w:rPr>
          <w:rFonts w:asciiTheme="minorHAnsi" w:hAnsiTheme="minorHAnsi" w:cstheme="minorHAnsi"/>
        </w:rPr>
        <w:t xml:space="preserve"> </w:t>
      </w:r>
    </w:p>
    <w:p w14:paraId="5025C52F" w14:textId="77777777" w:rsidR="00183727" w:rsidRPr="00664A9A" w:rsidRDefault="00183727" w:rsidP="00AA49B0">
      <w:pPr>
        <w:rPr>
          <w:rFonts w:asciiTheme="minorHAnsi" w:hAnsiTheme="minorHAnsi" w:cstheme="minorHAnsi"/>
        </w:rPr>
      </w:pPr>
    </w:p>
    <w:p w14:paraId="540A75C3" w14:textId="77777777" w:rsidR="006A7E8C" w:rsidRDefault="006A7E8C" w:rsidP="00AA49B0">
      <w:pPr>
        <w:rPr>
          <w:rFonts w:asciiTheme="minorHAnsi" w:hAnsiTheme="minorHAnsi" w:cstheme="minorHAnsi"/>
          <w:b/>
          <w:i/>
        </w:rPr>
      </w:pPr>
      <w:r w:rsidRPr="00664A9A">
        <w:rPr>
          <w:rFonts w:asciiTheme="minorHAnsi" w:hAnsiTheme="minorHAnsi" w:cstheme="minorHAnsi"/>
          <w:b/>
        </w:rPr>
        <w:t>Sklep 3:</w:t>
      </w:r>
      <w:r w:rsidRPr="00664A9A">
        <w:rPr>
          <w:rFonts w:asciiTheme="minorHAnsi" w:hAnsiTheme="minorHAnsi" w:cstheme="minorHAnsi"/>
        </w:rPr>
        <w:t xml:space="preserve"> Občni zbor sprejema in potrjuje vsa podana poročila</w:t>
      </w:r>
      <w:r w:rsidR="008A03F6" w:rsidRPr="00664A9A">
        <w:rPr>
          <w:rFonts w:asciiTheme="minorHAnsi" w:hAnsiTheme="minorHAnsi" w:cstheme="minorHAnsi"/>
        </w:rPr>
        <w:t>:</w:t>
      </w:r>
      <w:r w:rsidR="00C45D2C" w:rsidRPr="00664A9A">
        <w:rPr>
          <w:rFonts w:asciiTheme="minorHAnsi" w:hAnsiTheme="minorHAnsi" w:cstheme="minorHAnsi"/>
        </w:rPr>
        <w:t xml:space="preserve"> </w:t>
      </w:r>
      <w:r w:rsidRPr="00664A9A">
        <w:rPr>
          <w:rFonts w:asciiTheme="minorHAnsi" w:hAnsiTheme="minorHAnsi" w:cstheme="minorHAnsi"/>
        </w:rPr>
        <w:t>fina</w:t>
      </w:r>
      <w:r w:rsidR="006F3E9B">
        <w:rPr>
          <w:rFonts w:asciiTheme="minorHAnsi" w:hAnsiTheme="minorHAnsi" w:cstheme="minorHAnsi"/>
        </w:rPr>
        <w:t xml:space="preserve">nčno (računovodsko) poročilo, </w:t>
      </w:r>
      <w:r w:rsidRPr="00664A9A">
        <w:rPr>
          <w:rFonts w:asciiTheme="minorHAnsi" w:hAnsiTheme="minorHAnsi" w:cstheme="minorHAnsi"/>
        </w:rPr>
        <w:t xml:space="preserve">poročilo </w:t>
      </w:r>
      <w:r w:rsidR="00037F13">
        <w:rPr>
          <w:rFonts w:asciiTheme="minorHAnsi" w:hAnsiTheme="minorHAnsi" w:cstheme="minorHAnsi"/>
        </w:rPr>
        <w:t>gospodarja</w:t>
      </w:r>
      <w:r w:rsidR="006F3E9B">
        <w:rPr>
          <w:rFonts w:asciiTheme="minorHAnsi" w:hAnsiTheme="minorHAnsi" w:cstheme="minorHAnsi"/>
        </w:rPr>
        <w:t xml:space="preserve"> in</w:t>
      </w:r>
      <w:r w:rsidR="00037F13">
        <w:rPr>
          <w:rFonts w:asciiTheme="minorHAnsi" w:hAnsiTheme="minorHAnsi" w:cstheme="minorHAnsi"/>
        </w:rPr>
        <w:t xml:space="preserve"> poročilo </w:t>
      </w:r>
      <w:r w:rsidRPr="00664A9A">
        <w:rPr>
          <w:rFonts w:asciiTheme="minorHAnsi" w:hAnsiTheme="minorHAnsi" w:cstheme="minorHAnsi"/>
        </w:rPr>
        <w:t>predsednika</w:t>
      </w:r>
      <w:r w:rsidR="009F2FDC" w:rsidRPr="00664A9A">
        <w:rPr>
          <w:rFonts w:asciiTheme="minorHAnsi" w:hAnsiTheme="minorHAnsi" w:cstheme="minorHAnsi"/>
        </w:rPr>
        <w:t xml:space="preserve"> </w:t>
      </w:r>
      <w:r w:rsidR="009F2FDC" w:rsidRPr="00664A9A">
        <w:rPr>
          <w:rFonts w:asciiTheme="minorHAnsi" w:eastAsia="Times New Roman" w:hAnsiTheme="minorHAnsi" w:cstheme="minorHAnsi"/>
        </w:rPr>
        <w:t>(priloge k zapisniku)</w:t>
      </w:r>
      <w:r w:rsidR="00037F13">
        <w:rPr>
          <w:rFonts w:asciiTheme="minorHAnsi" w:eastAsia="Times New Roman" w:hAnsiTheme="minorHAnsi" w:cstheme="minorHAnsi"/>
        </w:rPr>
        <w:t xml:space="preserve">. </w:t>
      </w:r>
      <w:r w:rsidRPr="00664A9A">
        <w:rPr>
          <w:rFonts w:asciiTheme="minorHAnsi" w:hAnsiTheme="minorHAnsi" w:cstheme="minorHAnsi"/>
          <w:b/>
          <w:i/>
        </w:rPr>
        <w:t>Soglasno sprejet.</w:t>
      </w:r>
    </w:p>
    <w:p w14:paraId="5EF769FC" w14:textId="77777777" w:rsidR="00CC16EE" w:rsidRPr="00664A9A" w:rsidRDefault="00CC16EE" w:rsidP="00AA49B0">
      <w:pPr>
        <w:rPr>
          <w:rFonts w:asciiTheme="minorHAnsi" w:hAnsiTheme="minorHAnsi" w:cstheme="minorHAnsi"/>
          <w:b/>
          <w:i/>
        </w:rPr>
      </w:pPr>
    </w:p>
    <w:p w14:paraId="3054A3F1" w14:textId="77777777" w:rsidR="006A7E8C" w:rsidRPr="00664A9A" w:rsidRDefault="00B71EF2" w:rsidP="00AA49B0">
      <w:pPr>
        <w:rPr>
          <w:rFonts w:asciiTheme="minorHAnsi" w:hAnsiTheme="minorHAnsi" w:cstheme="minorHAnsi"/>
        </w:rPr>
      </w:pPr>
      <w:r w:rsidRPr="00B71EF2">
        <w:rPr>
          <w:rFonts w:asciiTheme="minorHAnsi" w:hAnsiTheme="minorHAnsi" w:cstheme="minorHAnsi"/>
          <w:b/>
        </w:rPr>
        <w:t>Sklep 4:</w:t>
      </w:r>
      <w:r>
        <w:rPr>
          <w:rFonts w:asciiTheme="minorHAnsi" w:hAnsiTheme="minorHAnsi" w:cstheme="minorHAnsi"/>
        </w:rPr>
        <w:t xml:space="preserve"> Občni zbor sprejema sklep o odpisu starih aluminijastih stojal. </w:t>
      </w:r>
      <w:r w:rsidRPr="00664A9A">
        <w:rPr>
          <w:rFonts w:asciiTheme="minorHAnsi" w:hAnsiTheme="minorHAnsi" w:cstheme="minorHAnsi"/>
          <w:b/>
          <w:i/>
        </w:rPr>
        <w:t>Soglasno sprejet</w:t>
      </w:r>
      <w:r>
        <w:rPr>
          <w:rFonts w:asciiTheme="minorHAnsi" w:hAnsiTheme="minorHAnsi" w:cstheme="minorHAnsi"/>
          <w:b/>
          <w:i/>
        </w:rPr>
        <w:t>.</w:t>
      </w:r>
    </w:p>
    <w:p w14:paraId="3A220FD2" w14:textId="77777777" w:rsidR="006A7E8C" w:rsidRPr="00664A9A" w:rsidRDefault="006A7E8C" w:rsidP="00AA49B0">
      <w:pPr>
        <w:rPr>
          <w:rFonts w:asciiTheme="minorHAnsi" w:hAnsiTheme="minorHAnsi" w:cstheme="minorHAnsi"/>
        </w:rPr>
      </w:pPr>
    </w:p>
    <w:p w14:paraId="47C5B8C4" w14:textId="54A9C1B6" w:rsidR="006A7E8C" w:rsidRPr="00CC16EE" w:rsidRDefault="006A7E8C" w:rsidP="00AA49B0">
      <w:pPr>
        <w:rPr>
          <w:rFonts w:asciiTheme="minorHAnsi" w:hAnsiTheme="minorHAnsi" w:cstheme="minorHAnsi"/>
          <w:b/>
          <w:u w:val="single"/>
        </w:rPr>
      </w:pPr>
      <w:r w:rsidRPr="00664A9A">
        <w:rPr>
          <w:rFonts w:asciiTheme="minorHAnsi" w:hAnsiTheme="minorHAnsi" w:cstheme="minorHAnsi"/>
          <w:b/>
          <w:u w:val="single"/>
        </w:rPr>
        <w:t>K 4</w:t>
      </w:r>
      <w:r w:rsidR="00CC5566" w:rsidRPr="00664A9A">
        <w:rPr>
          <w:rFonts w:asciiTheme="minorHAnsi" w:hAnsiTheme="minorHAnsi" w:cstheme="minorHAnsi"/>
          <w:b/>
          <w:u w:val="single"/>
        </w:rPr>
        <w:t xml:space="preserve"> </w:t>
      </w:r>
      <w:r w:rsidR="00CC16EE">
        <w:rPr>
          <w:rFonts w:asciiTheme="minorHAnsi" w:hAnsiTheme="minorHAnsi" w:cstheme="minorHAnsi"/>
          <w:b/>
          <w:u w:val="single"/>
        </w:rPr>
        <w:t xml:space="preserve">- </w:t>
      </w:r>
      <w:r w:rsidR="00CC5566" w:rsidRPr="00CC16EE">
        <w:rPr>
          <w:rFonts w:asciiTheme="minorHAnsi" w:hAnsiTheme="minorHAnsi" w:cstheme="minorHAnsi"/>
          <w:b/>
          <w:u w:val="single"/>
        </w:rPr>
        <w:t>Razrešitev vodstva OZS</w:t>
      </w:r>
    </w:p>
    <w:p w14:paraId="074E0A01" w14:textId="77777777" w:rsidR="006E43AE" w:rsidRPr="00664A9A" w:rsidRDefault="006E43AE" w:rsidP="00AA49B0">
      <w:pPr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Nadzorni odbor je med letom spremljal delovanje Zveze in njenih organov preko informacij objavljenih na spletni strani in posredovanih preko liste OZS.</w:t>
      </w:r>
    </w:p>
    <w:p w14:paraId="250F2BCA" w14:textId="1F4074E8" w:rsidR="00A32ED7" w:rsidRPr="00664A9A" w:rsidRDefault="00A32ED7" w:rsidP="00A32ED7">
      <w:pPr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Nadzorni odbor ugotavlja in predlaga naslednje:</w:t>
      </w:r>
      <w:r w:rsidR="00CC16EE">
        <w:rPr>
          <w:rFonts w:asciiTheme="minorHAnsi" w:hAnsiTheme="minorHAnsi" w:cstheme="minorHAnsi"/>
        </w:rPr>
        <w:t xml:space="preserve"> </w:t>
      </w:r>
      <w:r w:rsidRPr="00664A9A">
        <w:rPr>
          <w:rFonts w:asciiTheme="minorHAnsi" w:hAnsiTheme="minorHAnsi" w:cstheme="minorHAnsi"/>
        </w:rPr>
        <w:t xml:space="preserve">Delovanje zveze in njenih organov je potekalo v okviru pravil in sprejetih sklepov. </w:t>
      </w:r>
    </w:p>
    <w:p w14:paraId="520FB5C1" w14:textId="77777777" w:rsidR="00A32ED7" w:rsidRPr="00664A9A" w:rsidRDefault="00A32ED7" w:rsidP="00A32ED7">
      <w:pPr>
        <w:rPr>
          <w:rFonts w:asciiTheme="minorHAnsi" w:hAnsiTheme="minorHAnsi" w:cstheme="minorHAnsi"/>
        </w:rPr>
      </w:pPr>
    </w:p>
    <w:p w14:paraId="3FBC90FE" w14:textId="77777777" w:rsidR="006A7E8C" w:rsidRPr="00664A9A" w:rsidRDefault="00B71EF2" w:rsidP="00AA49B0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Sklep 5</w:t>
      </w:r>
      <w:r w:rsidR="006A7E8C" w:rsidRPr="00664A9A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>Občni</w:t>
      </w:r>
      <w:r w:rsidR="006A7E8C" w:rsidRPr="00664A9A">
        <w:rPr>
          <w:rFonts w:asciiTheme="minorHAnsi" w:hAnsiTheme="minorHAnsi" w:cstheme="minorHAnsi"/>
        </w:rPr>
        <w:t xml:space="preserve"> zbor razrešuje dosedanje vodstvo OZS. </w:t>
      </w:r>
      <w:r w:rsidR="006A7E8C" w:rsidRPr="00664A9A">
        <w:rPr>
          <w:rFonts w:asciiTheme="minorHAnsi" w:hAnsiTheme="minorHAnsi" w:cstheme="minorHAnsi"/>
          <w:b/>
          <w:i/>
        </w:rPr>
        <w:t>Soglasno sprejet.</w:t>
      </w:r>
    </w:p>
    <w:p w14:paraId="40133EFC" w14:textId="77777777" w:rsidR="006A7E8C" w:rsidRPr="00664A9A" w:rsidRDefault="006A7E8C" w:rsidP="00AA49B0">
      <w:pPr>
        <w:rPr>
          <w:rFonts w:asciiTheme="minorHAnsi" w:hAnsiTheme="minorHAnsi" w:cstheme="minorHAnsi"/>
          <w:b/>
          <w:i/>
        </w:rPr>
      </w:pPr>
    </w:p>
    <w:p w14:paraId="3D6413CD" w14:textId="5B458DB5" w:rsidR="00CC5566" w:rsidRPr="00CC16EE" w:rsidRDefault="006A7E8C" w:rsidP="00AA49B0">
      <w:pPr>
        <w:rPr>
          <w:rFonts w:asciiTheme="minorHAnsi" w:hAnsiTheme="minorHAnsi" w:cstheme="minorHAnsi"/>
          <w:b/>
          <w:u w:val="single"/>
        </w:rPr>
      </w:pPr>
      <w:r w:rsidRPr="00664A9A">
        <w:rPr>
          <w:rFonts w:asciiTheme="minorHAnsi" w:hAnsiTheme="minorHAnsi" w:cstheme="minorHAnsi"/>
          <w:b/>
          <w:u w:val="single"/>
        </w:rPr>
        <w:t>K 5</w:t>
      </w:r>
      <w:r w:rsidR="00CC5566" w:rsidRPr="00664A9A">
        <w:rPr>
          <w:rFonts w:asciiTheme="minorHAnsi" w:hAnsiTheme="minorHAnsi" w:cstheme="minorHAnsi"/>
          <w:b/>
          <w:u w:val="single"/>
        </w:rPr>
        <w:t xml:space="preserve"> </w:t>
      </w:r>
      <w:r w:rsidR="00CC16EE">
        <w:rPr>
          <w:rFonts w:asciiTheme="minorHAnsi" w:hAnsiTheme="minorHAnsi" w:cstheme="minorHAnsi"/>
          <w:b/>
          <w:u w:val="single"/>
        </w:rPr>
        <w:t xml:space="preserve">- </w:t>
      </w:r>
      <w:r w:rsidR="00CC5566" w:rsidRPr="00CC16EE">
        <w:rPr>
          <w:rFonts w:asciiTheme="minorHAnsi" w:hAnsiTheme="minorHAnsi" w:cstheme="minorHAnsi"/>
          <w:b/>
          <w:u w:val="single"/>
        </w:rPr>
        <w:t>Pregled članstva (klubi)</w:t>
      </w:r>
    </w:p>
    <w:p w14:paraId="43587989" w14:textId="77777777" w:rsidR="00B71EF2" w:rsidRDefault="00B71EF2" w:rsidP="00AA49B0">
      <w:pPr>
        <w:rPr>
          <w:rFonts w:asciiTheme="minorHAnsi" w:hAnsiTheme="minorHAnsi" w:cstheme="minorHAnsi"/>
          <w:b/>
          <w:u w:val="single"/>
        </w:rPr>
      </w:pPr>
    </w:p>
    <w:p w14:paraId="0C830AC6" w14:textId="016133E1" w:rsidR="00B71EF2" w:rsidRPr="00351263" w:rsidRDefault="00B71EF2" w:rsidP="00AA49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JZ Velenje</w:t>
      </w:r>
      <w:r w:rsidR="00351263"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</w:rPr>
        <w:t xml:space="preserve">OK </w:t>
      </w:r>
      <w:proofErr w:type="spellStart"/>
      <w:r>
        <w:rPr>
          <w:rFonts w:asciiTheme="minorHAnsi" w:hAnsiTheme="minorHAnsi" w:cstheme="minorHAnsi"/>
        </w:rPr>
        <w:t>Perkmandeljc</w:t>
      </w:r>
      <w:proofErr w:type="spellEnd"/>
      <w:r>
        <w:rPr>
          <w:rFonts w:asciiTheme="minorHAnsi" w:hAnsiTheme="minorHAnsi" w:cstheme="minorHAnsi"/>
        </w:rPr>
        <w:t xml:space="preserve"> se pozove naj sporočijo svojo namero o </w:t>
      </w:r>
      <w:r w:rsidR="00554F7E">
        <w:rPr>
          <w:rFonts w:asciiTheme="minorHAnsi" w:hAnsiTheme="minorHAnsi" w:cstheme="minorHAnsi"/>
        </w:rPr>
        <w:t>nadaljnjem</w:t>
      </w:r>
      <w:r>
        <w:rPr>
          <w:rFonts w:asciiTheme="minorHAnsi" w:hAnsiTheme="minorHAnsi" w:cstheme="minorHAnsi"/>
        </w:rPr>
        <w:t xml:space="preserve"> članstvu </w:t>
      </w:r>
      <w:r w:rsidR="00CC16EE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OZS.</w:t>
      </w:r>
      <w:r w:rsidR="00CC16EE">
        <w:rPr>
          <w:rFonts w:asciiTheme="minorHAnsi" w:hAnsiTheme="minorHAnsi" w:cstheme="minorHAnsi"/>
        </w:rPr>
        <w:t xml:space="preserve"> </w:t>
      </w:r>
      <w:r w:rsidR="00351263" w:rsidRPr="00351263">
        <w:rPr>
          <w:rFonts w:asciiTheme="minorHAnsi" w:hAnsiTheme="minorHAnsi" w:cstheme="minorHAnsi"/>
        </w:rPr>
        <w:t xml:space="preserve">ŠTD </w:t>
      </w:r>
      <w:proofErr w:type="spellStart"/>
      <w:r w:rsidR="00351263" w:rsidRPr="00351263">
        <w:rPr>
          <w:rFonts w:asciiTheme="minorHAnsi" w:hAnsiTheme="minorHAnsi" w:cstheme="minorHAnsi"/>
        </w:rPr>
        <w:t>Pohorc</w:t>
      </w:r>
      <w:proofErr w:type="spellEnd"/>
      <w:r w:rsidR="00351263" w:rsidRPr="00351263">
        <w:rPr>
          <w:rFonts w:asciiTheme="minorHAnsi" w:hAnsiTheme="minorHAnsi" w:cstheme="minorHAnsi"/>
        </w:rPr>
        <w:t xml:space="preserve"> se izloči iz članstva v zvezi.</w:t>
      </w:r>
    </w:p>
    <w:p w14:paraId="1A410F1F" w14:textId="77777777" w:rsidR="00351263" w:rsidRPr="00B71EF2" w:rsidRDefault="00351263" w:rsidP="00AA49B0">
      <w:pPr>
        <w:rPr>
          <w:rFonts w:asciiTheme="minorHAnsi" w:hAnsiTheme="minorHAnsi" w:cstheme="minorHAnsi"/>
          <w:b/>
        </w:rPr>
      </w:pPr>
    </w:p>
    <w:p w14:paraId="4CEDCCC9" w14:textId="77777777" w:rsidR="006A7E8C" w:rsidRDefault="00B71EF2" w:rsidP="00AA49B0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Sklep 6</w:t>
      </w:r>
      <w:r w:rsidR="006A7E8C" w:rsidRPr="00664A9A">
        <w:rPr>
          <w:rFonts w:asciiTheme="minorHAnsi" w:hAnsiTheme="minorHAnsi" w:cstheme="minorHAnsi"/>
          <w:b/>
        </w:rPr>
        <w:t>:</w:t>
      </w:r>
      <w:r w:rsidR="006D197A" w:rsidRPr="00664A9A">
        <w:rPr>
          <w:rFonts w:asciiTheme="minorHAnsi" w:hAnsiTheme="minorHAnsi" w:cstheme="minorHAnsi"/>
          <w:b/>
        </w:rPr>
        <w:t xml:space="preserve"> </w:t>
      </w:r>
      <w:r w:rsidR="006A7E8C" w:rsidRPr="00664A9A">
        <w:rPr>
          <w:rFonts w:asciiTheme="minorHAnsi" w:hAnsiTheme="minorHAnsi" w:cstheme="minorHAnsi"/>
        </w:rPr>
        <w:t xml:space="preserve">Občni zbor </w:t>
      </w:r>
      <w:r w:rsidR="00351263">
        <w:rPr>
          <w:rFonts w:asciiTheme="minorHAnsi" w:hAnsiTheme="minorHAnsi" w:cstheme="minorHAnsi"/>
        </w:rPr>
        <w:t>sklene da se ŠTD Pohorc izključi</w:t>
      </w:r>
      <w:r w:rsidR="00CC5566" w:rsidRPr="00664A9A">
        <w:rPr>
          <w:rFonts w:asciiTheme="minorHAnsi" w:hAnsiTheme="minorHAnsi" w:cstheme="minorHAnsi"/>
        </w:rPr>
        <w:t xml:space="preserve"> </w:t>
      </w:r>
      <w:r w:rsidR="00351263">
        <w:rPr>
          <w:rFonts w:asciiTheme="minorHAnsi" w:hAnsiTheme="minorHAnsi" w:cstheme="minorHAnsi"/>
        </w:rPr>
        <w:t>iz članstva</w:t>
      </w:r>
      <w:r w:rsidR="00CC5566" w:rsidRPr="00664A9A">
        <w:rPr>
          <w:rFonts w:asciiTheme="minorHAnsi" w:hAnsiTheme="minorHAnsi" w:cstheme="minorHAnsi"/>
        </w:rPr>
        <w:t xml:space="preserve"> v </w:t>
      </w:r>
      <w:r w:rsidR="00351263">
        <w:rPr>
          <w:rFonts w:asciiTheme="minorHAnsi" w:hAnsiTheme="minorHAnsi" w:cstheme="minorHAnsi"/>
        </w:rPr>
        <w:t>z</w:t>
      </w:r>
      <w:r w:rsidR="00CC5566" w:rsidRPr="00664A9A">
        <w:rPr>
          <w:rFonts w:asciiTheme="minorHAnsi" w:hAnsiTheme="minorHAnsi" w:cstheme="minorHAnsi"/>
        </w:rPr>
        <w:t>vezi.</w:t>
      </w:r>
      <w:r w:rsidR="0096739D" w:rsidRPr="00664A9A">
        <w:rPr>
          <w:rFonts w:asciiTheme="minorHAnsi" w:hAnsiTheme="minorHAnsi" w:cstheme="minorHAnsi"/>
        </w:rPr>
        <w:t xml:space="preserve"> </w:t>
      </w:r>
      <w:r w:rsidR="006A7E8C" w:rsidRPr="00664A9A">
        <w:rPr>
          <w:rFonts w:asciiTheme="minorHAnsi" w:hAnsiTheme="minorHAnsi" w:cstheme="minorHAnsi"/>
          <w:b/>
          <w:i/>
        </w:rPr>
        <w:t>Soglasno sprejet.</w:t>
      </w:r>
    </w:p>
    <w:p w14:paraId="3D36B69C" w14:textId="77777777" w:rsidR="00CC16EE" w:rsidRPr="00664A9A" w:rsidRDefault="00CC16EE" w:rsidP="00AA49B0">
      <w:pPr>
        <w:rPr>
          <w:rFonts w:asciiTheme="minorHAnsi" w:hAnsiTheme="minorHAnsi" w:cstheme="minorHAnsi"/>
          <w:b/>
          <w:i/>
        </w:rPr>
      </w:pPr>
    </w:p>
    <w:p w14:paraId="59D62185" w14:textId="77777777" w:rsidR="006A7E8C" w:rsidRDefault="00351263" w:rsidP="00AA49B0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Sklep 7</w:t>
      </w:r>
      <w:r w:rsidRPr="00664A9A">
        <w:rPr>
          <w:rFonts w:asciiTheme="minorHAnsi" w:hAnsiTheme="minorHAnsi" w:cstheme="minorHAnsi"/>
          <w:b/>
        </w:rPr>
        <w:t xml:space="preserve">: </w:t>
      </w:r>
      <w:r w:rsidRPr="00664A9A">
        <w:rPr>
          <w:rFonts w:asciiTheme="minorHAnsi" w:hAnsiTheme="minorHAnsi" w:cstheme="minorHAnsi"/>
        </w:rPr>
        <w:t xml:space="preserve">Občni zbor </w:t>
      </w:r>
      <w:r>
        <w:rPr>
          <w:rFonts w:asciiTheme="minorHAnsi" w:hAnsiTheme="minorHAnsi" w:cstheme="minorHAnsi"/>
        </w:rPr>
        <w:t>ugotavlja da vseh ostalih 14</w:t>
      </w:r>
      <w:r w:rsidRPr="00664A9A">
        <w:rPr>
          <w:rFonts w:asciiTheme="minorHAnsi" w:hAnsiTheme="minorHAnsi" w:cstheme="minorHAnsi"/>
        </w:rPr>
        <w:t xml:space="preserve"> klubov izpolnjuje pogoje za članstvo v </w:t>
      </w:r>
      <w:r>
        <w:rPr>
          <w:rFonts w:asciiTheme="minorHAnsi" w:hAnsiTheme="minorHAnsi" w:cstheme="minorHAnsi"/>
        </w:rPr>
        <w:t>z</w:t>
      </w:r>
      <w:r w:rsidRPr="00664A9A">
        <w:rPr>
          <w:rFonts w:asciiTheme="minorHAnsi" w:hAnsiTheme="minorHAnsi" w:cstheme="minorHAnsi"/>
        </w:rPr>
        <w:t xml:space="preserve">vezi. </w:t>
      </w:r>
      <w:r w:rsidRPr="00664A9A">
        <w:rPr>
          <w:rFonts w:asciiTheme="minorHAnsi" w:hAnsiTheme="minorHAnsi" w:cstheme="minorHAnsi"/>
          <w:b/>
          <w:i/>
        </w:rPr>
        <w:t>Soglasno sprejet</w:t>
      </w:r>
      <w:r w:rsidR="00554F7E">
        <w:rPr>
          <w:rFonts w:asciiTheme="minorHAnsi" w:hAnsiTheme="minorHAnsi" w:cstheme="minorHAnsi"/>
          <w:b/>
          <w:i/>
        </w:rPr>
        <w:t>.</w:t>
      </w:r>
    </w:p>
    <w:p w14:paraId="06D0D7BE" w14:textId="77777777" w:rsidR="00351263" w:rsidRPr="00664A9A" w:rsidRDefault="00351263" w:rsidP="00AA49B0">
      <w:pPr>
        <w:rPr>
          <w:rFonts w:asciiTheme="minorHAnsi" w:hAnsiTheme="minorHAnsi" w:cstheme="minorHAnsi"/>
          <w:b/>
          <w:i/>
        </w:rPr>
      </w:pPr>
    </w:p>
    <w:p w14:paraId="14F14122" w14:textId="77084746" w:rsidR="006A7E8C" w:rsidRPr="00CC16EE" w:rsidRDefault="006A7E8C" w:rsidP="00AA49B0">
      <w:pPr>
        <w:rPr>
          <w:rFonts w:asciiTheme="minorHAnsi" w:hAnsiTheme="minorHAnsi" w:cstheme="minorHAnsi"/>
          <w:b/>
          <w:u w:val="single"/>
        </w:rPr>
      </w:pPr>
      <w:r w:rsidRPr="00664A9A">
        <w:rPr>
          <w:rFonts w:asciiTheme="minorHAnsi" w:hAnsiTheme="minorHAnsi" w:cstheme="minorHAnsi"/>
          <w:b/>
          <w:u w:val="single"/>
        </w:rPr>
        <w:t>K 6</w:t>
      </w:r>
      <w:r w:rsidR="00CC5566" w:rsidRPr="00664A9A">
        <w:rPr>
          <w:rFonts w:asciiTheme="minorHAnsi" w:hAnsiTheme="minorHAnsi" w:cstheme="minorHAnsi"/>
          <w:b/>
          <w:u w:val="single"/>
        </w:rPr>
        <w:t xml:space="preserve"> </w:t>
      </w:r>
      <w:r w:rsidR="00CC16EE">
        <w:rPr>
          <w:rFonts w:asciiTheme="minorHAnsi" w:hAnsiTheme="minorHAnsi" w:cstheme="minorHAnsi"/>
          <w:b/>
          <w:u w:val="single"/>
        </w:rPr>
        <w:t xml:space="preserve">- </w:t>
      </w:r>
      <w:r w:rsidR="00CC5566" w:rsidRPr="00CC16EE">
        <w:rPr>
          <w:rFonts w:asciiTheme="minorHAnsi" w:hAnsiTheme="minorHAnsi" w:cstheme="minorHAnsi"/>
          <w:b/>
          <w:u w:val="single"/>
        </w:rPr>
        <w:t>Izvolitev novega vodstva OZS</w:t>
      </w:r>
    </w:p>
    <w:p w14:paraId="065C762B" w14:textId="77777777" w:rsidR="006A7E8C" w:rsidRPr="00664A9A" w:rsidRDefault="006A7E8C" w:rsidP="00B72772">
      <w:pPr>
        <w:widowControl w:val="0"/>
        <w:tabs>
          <w:tab w:val="left" w:pos="2895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</w:rPr>
      </w:pPr>
      <w:r w:rsidRPr="00664A9A">
        <w:rPr>
          <w:rFonts w:asciiTheme="minorHAnsi" w:eastAsia="Times New Roman" w:hAnsiTheme="minorHAnsi" w:cstheme="minorHAnsi"/>
          <w:szCs w:val="20"/>
        </w:rPr>
        <w:t>Predlog novega vodstva OZS je:</w:t>
      </w:r>
    </w:p>
    <w:p w14:paraId="242E07AB" w14:textId="77777777" w:rsidR="006A7E8C" w:rsidRPr="00664A9A" w:rsidRDefault="006A7E8C" w:rsidP="00B72772">
      <w:pPr>
        <w:widowControl w:val="0"/>
        <w:tabs>
          <w:tab w:val="left" w:pos="2895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</w:rPr>
      </w:pPr>
    </w:p>
    <w:p w14:paraId="14E8FFDE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Predsednik:</w:t>
      </w:r>
      <w:r w:rsidR="009E1B6D" w:rsidRPr="00664A9A">
        <w:rPr>
          <w:rFonts w:asciiTheme="minorHAnsi" w:hAnsiTheme="minorHAnsi" w:cstheme="minorHAnsi"/>
        </w:rPr>
        <w:t xml:space="preserve"> </w:t>
      </w:r>
      <w:r w:rsidRPr="00664A9A">
        <w:rPr>
          <w:rFonts w:asciiTheme="minorHAnsi" w:hAnsiTheme="minorHAnsi" w:cstheme="minorHAnsi"/>
        </w:rPr>
        <w:t>Klemen Kenda (OK Azimut)</w:t>
      </w:r>
    </w:p>
    <w:p w14:paraId="49ACABD5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Podpredsednik:</w:t>
      </w:r>
      <w:r w:rsidR="009E1B6D" w:rsidRPr="00664A9A">
        <w:rPr>
          <w:rFonts w:asciiTheme="minorHAnsi" w:hAnsiTheme="minorHAnsi" w:cstheme="minorHAnsi"/>
        </w:rPr>
        <w:t xml:space="preserve"> </w:t>
      </w:r>
      <w:r w:rsidR="009E3BE6">
        <w:rPr>
          <w:rFonts w:asciiTheme="minorHAnsi" w:hAnsiTheme="minorHAnsi" w:cstheme="minorHAnsi"/>
        </w:rPr>
        <w:t>Ana Pribakovič Borštnik (OK Tivoli)</w:t>
      </w:r>
    </w:p>
    <w:p w14:paraId="0048EF76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Tajnik:</w:t>
      </w:r>
      <w:r w:rsidR="00EA39FB" w:rsidRPr="00664A9A">
        <w:rPr>
          <w:rFonts w:asciiTheme="minorHAnsi" w:hAnsiTheme="minorHAnsi" w:cstheme="minorHAnsi"/>
        </w:rPr>
        <w:t xml:space="preserve"> Ana Plavčak (Škofjeloški OK</w:t>
      </w:r>
      <w:r w:rsidRPr="00664A9A">
        <w:rPr>
          <w:rFonts w:asciiTheme="minorHAnsi" w:hAnsiTheme="minorHAnsi" w:cstheme="minorHAnsi"/>
        </w:rPr>
        <w:t>)</w:t>
      </w:r>
    </w:p>
    <w:p w14:paraId="0917369F" w14:textId="090FFAE9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Blagajnik:</w:t>
      </w:r>
      <w:r w:rsidRPr="00664A9A">
        <w:rPr>
          <w:rFonts w:asciiTheme="minorHAnsi" w:hAnsiTheme="minorHAnsi" w:cstheme="minorHAnsi"/>
        </w:rPr>
        <w:t xml:space="preserve"> Vlad</w:t>
      </w:r>
      <w:r w:rsidR="00C72EF8">
        <w:rPr>
          <w:rFonts w:asciiTheme="minorHAnsi" w:hAnsiTheme="minorHAnsi" w:cstheme="minorHAnsi"/>
        </w:rPr>
        <w:t>o</w:t>
      </w:r>
      <w:r w:rsidRPr="00664A9A">
        <w:rPr>
          <w:rFonts w:asciiTheme="minorHAnsi" w:hAnsiTheme="minorHAnsi" w:cstheme="minorHAnsi"/>
        </w:rPr>
        <w:t xml:space="preserve"> Sedej (OK Azimut)</w:t>
      </w:r>
    </w:p>
    <w:p w14:paraId="5A972071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</w:p>
    <w:p w14:paraId="72C47D7C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Tekmovalno-sodniška komisija:</w:t>
      </w:r>
      <w:r w:rsidRPr="00664A9A">
        <w:rPr>
          <w:rFonts w:asciiTheme="minorHAnsi" w:hAnsiTheme="minorHAnsi" w:cstheme="minorHAnsi"/>
        </w:rPr>
        <w:t xml:space="preserve"> Andrej Borštnik (OK Tivoli)</w:t>
      </w:r>
    </w:p>
    <w:p w14:paraId="770EE4EC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  <w:u w:val="single"/>
        </w:rPr>
      </w:pPr>
      <w:r w:rsidRPr="00664A9A">
        <w:rPr>
          <w:rFonts w:asciiTheme="minorHAnsi" w:hAnsiTheme="minorHAnsi" w:cstheme="minorHAnsi"/>
          <w:u w:val="single"/>
        </w:rPr>
        <w:t>Trenersko-izobraževalna komisija:</w:t>
      </w:r>
      <w:r w:rsidRPr="00664A9A">
        <w:rPr>
          <w:rFonts w:asciiTheme="minorHAnsi" w:hAnsiTheme="minorHAnsi" w:cstheme="minorHAnsi"/>
        </w:rPr>
        <w:t xml:space="preserve"> Dušan Petrovič (OK Polaris)</w:t>
      </w:r>
    </w:p>
    <w:p w14:paraId="11711AB6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Komisija za karte:</w:t>
      </w:r>
      <w:r w:rsidRPr="00664A9A">
        <w:rPr>
          <w:rFonts w:asciiTheme="minorHAnsi" w:hAnsiTheme="minorHAnsi" w:cstheme="minorHAnsi"/>
        </w:rPr>
        <w:t xml:space="preserve"> Daniel Lebar (OK Slovenske Konjice)</w:t>
      </w:r>
    </w:p>
    <w:p w14:paraId="3B1A7E07" w14:textId="77777777"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Komisija za šolska tekmovanja:</w:t>
      </w:r>
      <w:r w:rsidRPr="00664A9A">
        <w:rPr>
          <w:rFonts w:asciiTheme="minorHAnsi" w:hAnsiTheme="minorHAnsi" w:cstheme="minorHAnsi"/>
        </w:rPr>
        <w:t xml:space="preserve"> Aleš Ferenc</w:t>
      </w:r>
      <w:r w:rsidRPr="00664A9A">
        <w:rPr>
          <w:rFonts w:asciiTheme="minorHAnsi" w:hAnsiTheme="minorHAnsi" w:cstheme="minorHAnsi"/>
          <w:color w:val="FF0000"/>
        </w:rPr>
        <w:t xml:space="preserve"> </w:t>
      </w:r>
      <w:r w:rsidRPr="00664A9A">
        <w:rPr>
          <w:rFonts w:asciiTheme="minorHAnsi" w:hAnsiTheme="minorHAnsi" w:cstheme="minorHAnsi"/>
        </w:rPr>
        <w:t>(OK Tivoli)</w:t>
      </w:r>
    </w:p>
    <w:p w14:paraId="02619815" w14:textId="77777777" w:rsidR="0053255B" w:rsidRDefault="0053255B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Koordinato</w:t>
      </w:r>
      <w:r w:rsidR="008E7D60">
        <w:rPr>
          <w:rFonts w:asciiTheme="minorHAnsi" w:hAnsiTheme="minorHAnsi" w:cstheme="minorHAnsi"/>
          <w:u w:val="single"/>
        </w:rPr>
        <w:t>r</w:t>
      </w:r>
      <w:r>
        <w:rPr>
          <w:rFonts w:asciiTheme="minorHAnsi" w:hAnsiTheme="minorHAnsi" w:cstheme="minorHAnsi"/>
          <w:u w:val="single"/>
        </w:rPr>
        <w:t xml:space="preserve"> zimske lige:</w:t>
      </w:r>
      <w:r>
        <w:rPr>
          <w:rFonts w:asciiTheme="minorHAnsi" w:hAnsiTheme="minorHAnsi" w:cstheme="minorHAnsi"/>
        </w:rPr>
        <w:t xml:space="preserve"> Andrej Borštnik (OK Tivoli)</w:t>
      </w:r>
    </w:p>
    <w:p w14:paraId="75140051" w14:textId="77777777" w:rsidR="009641DD" w:rsidRPr="00664A9A" w:rsidRDefault="009641DD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9641DD">
        <w:rPr>
          <w:rFonts w:asciiTheme="minorHAnsi" w:hAnsiTheme="minorHAnsi" w:cstheme="minorHAnsi"/>
        </w:rPr>
        <w:t>omoč:</w:t>
      </w:r>
      <w:r>
        <w:rPr>
          <w:rFonts w:asciiTheme="minorHAnsi" w:hAnsiTheme="minorHAnsi" w:cstheme="minorHAnsi"/>
        </w:rPr>
        <w:t xml:space="preserve"> Svetovni dan orientacije – Ana Plavčak (Škofjeloški OK)</w:t>
      </w:r>
    </w:p>
    <w:p w14:paraId="1B5D2774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Koordinator za študentska tekmovanja</w:t>
      </w:r>
      <w:r w:rsidRPr="00664A9A">
        <w:rPr>
          <w:rFonts w:asciiTheme="minorHAnsi" w:hAnsiTheme="minorHAnsi" w:cstheme="minorHAnsi"/>
        </w:rPr>
        <w:t>: Eneja Osterman (OK Polaris)</w:t>
      </w:r>
    </w:p>
    <w:p w14:paraId="5FBF59A4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Komisija za MTB-O:</w:t>
      </w:r>
      <w:r w:rsidRPr="00664A9A">
        <w:rPr>
          <w:rFonts w:asciiTheme="minorHAnsi" w:hAnsiTheme="minorHAnsi" w:cstheme="minorHAnsi"/>
        </w:rPr>
        <w:t xml:space="preserve"> Grega Raj (OK Slovenj Gradec)</w:t>
      </w:r>
    </w:p>
    <w:p w14:paraId="4ADED3E0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Komisija za Pre-O:</w:t>
      </w:r>
      <w:r w:rsidRPr="00664A9A">
        <w:rPr>
          <w:rFonts w:asciiTheme="minorHAnsi" w:hAnsiTheme="minorHAnsi" w:cstheme="minorHAnsi"/>
        </w:rPr>
        <w:t xml:space="preserve">  Krešo Keresteš (OK Trzin)</w:t>
      </w:r>
    </w:p>
    <w:p w14:paraId="61731669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Komisija za Ski-O</w:t>
      </w:r>
      <w:r w:rsidRPr="00664A9A">
        <w:rPr>
          <w:rFonts w:asciiTheme="minorHAnsi" w:hAnsiTheme="minorHAnsi" w:cstheme="minorHAnsi"/>
        </w:rPr>
        <w:t>: Iztok Rojc (OK Polaris)</w:t>
      </w:r>
    </w:p>
    <w:p w14:paraId="17109EF0" w14:textId="7B1D5BDF" w:rsidR="00A02921" w:rsidRPr="00664A9A" w:rsidRDefault="008E7D60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>
        <w:rPr>
          <w:rStyle w:val="CommentReference"/>
        </w:rPr>
        <w:commentReference w:id="0"/>
      </w:r>
      <w:r w:rsidR="00A02921" w:rsidRPr="00664A9A">
        <w:rPr>
          <w:rFonts w:asciiTheme="minorHAnsi" w:hAnsiTheme="minorHAnsi" w:cstheme="minorHAnsi"/>
          <w:u w:val="single"/>
        </w:rPr>
        <w:t>Selektor članske reprezentance OT:</w:t>
      </w:r>
      <w:r w:rsidR="00A02921" w:rsidRPr="00664A9A">
        <w:rPr>
          <w:rFonts w:asciiTheme="minorHAnsi" w:hAnsiTheme="minorHAnsi" w:cstheme="minorHAnsi"/>
        </w:rPr>
        <w:t xml:space="preserve"> </w:t>
      </w:r>
      <w:r w:rsidR="00331F8F" w:rsidRPr="00664A9A">
        <w:rPr>
          <w:rFonts w:asciiTheme="minorHAnsi" w:hAnsiTheme="minorHAnsi" w:cstheme="minorHAnsi"/>
        </w:rPr>
        <w:t>Klemen Kenda</w:t>
      </w:r>
      <w:r w:rsidR="00A02921" w:rsidRPr="00664A9A">
        <w:rPr>
          <w:rFonts w:asciiTheme="minorHAnsi" w:hAnsiTheme="minorHAnsi" w:cstheme="minorHAnsi"/>
        </w:rPr>
        <w:t xml:space="preserve"> (</w:t>
      </w:r>
      <w:r w:rsidR="00331F8F" w:rsidRPr="00664A9A">
        <w:rPr>
          <w:rFonts w:asciiTheme="minorHAnsi" w:hAnsiTheme="minorHAnsi" w:cstheme="minorHAnsi"/>
        </w:rPr>
        <w:t>OK Azimut</w:t>
      </w:r>
      <w:r w:rsidR="00A02921" w:rsidRPr="00664A9A">
        <w:rPr>
          <w:rFonts w:asciiTheme="minorHAnsi" w:hAnsiTheme="minorHAnsi" w:cstheme="minorHAnsi"/>
        </w:rPr>
        <w:t>)</w:t>
      </w:r>
    </w:p>
    <w:p w14:paraId="73AE1A07" w14:textId="77777777" w:rsidR="00441C6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Selektor mladinske reprezentance OT:</w:t>
      </w:r>
      <w:r w:rsidRPr="00664A9A">
        <w:rPr>
          <w:rFonts w:asciiTheme="minorHAnsi" w:hAnsiTheme="minorHAnsi" w:cstheme="minorHAnsi"/>
        </w:rPr>
        <w:t xml:space="preserve"> </w:t>
      </w:r>
      <w:r w:rsidR="00F91EAA" w:rsidRPr="00664A9A">
        <w:rPr>
          <w:rFonts w:asciiTheme="minorHAnsi" w:hAnsiTheme="minorHAnsi" w:cstheme="minorHAnsi"/>
        </w:rPr>
        <w:t>Jan Dovč (OK Tivoli)</w:t>
      </w:r>
    </w:p>
    <w:p w14:paraId="79296B43" w14:textId="77777777" w:rsidR="00A02921" w:rsidRDefault="00F91EAA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očnika: Jaka Piltaver (OK Brežice), Tajda Foški (OK Polaris)</w:t>
      </w:r>
    </w:p>
    <w:p w14:paraId="4504D8C2" w14:textId="77777777" w:rsidR="00F91EAA" w:rsidRPr="00664A9A" w:rsidRDefault="00F91EAA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F91EAA">
        <w:rPr>
          <w:rFonts w:asciiTheme="minorHAnsi" w:hAnsiTheme="minorHAnsi" w:cstheme="minorHAnsi"/>
        </w:rPr>
        <w:t xml:space="preserve">svet: </w:t>
      </w:r>
      <w:r>
        <w:rPr>
          <w:rFonts w:asciiTheme="minorHAnsi" w:hAnsiTheme="minorHAnsi" w:cstheme="minorHAnsi"/>
        </w:rPr>
        <w:t xml:space="preserve">Jernej Zorman (OK Komenda), </w:t>
      </w:r>
      <w:r w:rsidR="009641DD">
        <w:rPr>
          <w:rFonts w:asciiTheme="minorHAnsi" w:hAnsiTheme="minorHAnsi" w:cstheme="minorHAnsi"/>
        </w:rPr>
        <w:t>Miha Škarabot</w:t>
      </w:r>
      <w:r>
        <w:rPr>
          <w:rFonts w:asciiTheme="minorHAnsi" w:hAnsiTheme="minorHAnsi" w:cstheme="minorHAnsi"/>
        </w:rPr>
        <w:t xml:space="preserve"> (OK Brežice)</w:t>
      </w:r>
      <w:r w:rsidR="009641DD">
        <w:rPr>
          <w:rFonts w:asciiTheme="minorHAnsi" w:hAnsiTheme="minorHAnsi" w:cstheme="minorHAnsi"/>
        </w:rPr>
        <w:t>, Jošt Lapanje (OK Azimut)</w:t>
      </w:r>
    </w:p>
    <w:p w14:paraId="65FC6836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  <w:u w:val="single"/>
        </w:rPr>
      </w:pPr>
    </w:p>
    <w:p w14:paraId="1F36C260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Gospodar (skrbnik opreme):</w:t>
      </w:r>
      <w:r w:rsidRPr="00664A9A">
        <w:rPr>
          <w:rFonts w:asciiTheme="minorHAnsi" w:hAnsiTheme="minorHAnsi" w:cstheme="minorHAnsi"/>
        </w:rPr>
        <w:t xml:space="preserve"> Jernej Zorman (OK Komenda)</w:t>
      </w:r>
    </w:p>
    <w:p w14:paraId="12CB9FCA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Urednik spletne strani:</w:t>
      </w:r>
      <w:r w:rsidRPr="00664A9A">
        <w:rPr>
          <w:rFonts w:asciiTheme="minorHAnsi" w:hAnsiTheme="minorHAnsi" w:cstheme="minorHAnsi"/>
        </w:rPr>
        <w:t xml:space="preserve"> Andrej Borštnik (OK Tivoli)</w:t>
      </w:r>
    </w:p>
    <w:p w14:paraId="28BDC3BA" w14:textId="77777777" w:rsidR="00A02921" w:rsidRPr="00664A9A" w:rsidRDefault="00A02921" w:rsidP="00A02921">
      <w:pPr>
        <w:ind w:left="708"/>
        <w:rPr>
          <w:rFonts w:asciiTheme="minorHAnsi" w:eastAsia="Times New Roman" w:hAnsiTheme="minorHAnsi" w:cstheme="minorHAnsi"/>
          <w:sz w:val="20"/>
          <w:szCs w:val="20"/>
        </w:rPr>
      </w:pPr>
    </w:p>
    <w:p w14:paraId="130A8B04" w14:textId="77777777" w:rsidR="00A02921" w:rsidRPr="00664A9A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  <w:u w:val="single"/>
        </w:rPr>
        <w:t>Predstavnik v OKS:</w:t>
      </w:r>
      <w:r w:rsidR="008B7E15" w:rsidRPr="00664A9A">
        <w:rPr>
          <w:rFonts w:asciiTheme="minorHAnsi" w:hAnsiTheme="minorHAnsi" w:cstheme="minorHAnsi"/>
        </w:rPr>
        <w:t xml:space="preserve"> Klemen Kenda (OK Azimut)</w:t>
      </w:r>
    </w:p>
    <w:p w14:paraId="1683E721" w14:textId="77777777" w:rsidR="00B72772" w:rsidRPr="00664A9A" w:rsidRDefault="00B72772" w:rsidP="00B72772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D46AC30" w14:textId="77777777" w:rsidR="00462414" w:rsidRPr="00664A9A" w:rsidRDefault="00351263" w:rsidP="00B727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Sklep 8</w:t>
      </w:r>
      <w:r w:rsidR="00462414" w:rsidRPr="00664A9A">
        <w:rPr>
          <w:rFonts w:asciiTheme="minorHAnsi" w:hAnsiTheme="minorHAnsi" w:cstheme="minorHAnsi"/>
          <w:b/>
        </w:rPr>
        <w:t>:</w:t>
      </w:r>
      <w:r w:rsidR="00445B3F" w:rsidRPr="00664A9A">
        <w:rPr>
          <w:rFonts w:asciiTheme="minorHAnsi" w:hAnsiTheme="minorHAnsi" w:cstheme="minorHAnsi"/>
        </w:rPr>
        <w:t xml:space="preserve"> Občni zbor OZS potrjuje novo vodstvo </w:t>
      </w:r>
      <w:r w:rsidR="00462414" w:rsidRPr="00664A9A">
        <w:rPr>
          <w:rFonts w:asciiTheme="minorHAnsi" w:hAnsiTheme="minorHAnsi" w:cstheme="minorHAnsi"/>
        </w:rPr>
        <w:t xml:space="preserve">OZS. </w:t>
      </w:r>
      <w:r w:rsidR="00462414" w:rsidRPr="00664A9A">
        <w:rPr>
          <w:rFonts w:asciiTheme="minorHAnsi" w:hAnsiTheme="minorHAnsi" w:cstheme="minorHAnsi"/>
          <w:b/>
          <w:i/>
        </w:rPr>
        <w:t>Soglasno sprejet.</w:t>
      </w:r>
    </w:p>
    <w:p w14:paraId="7B48870C" w14:textId="77777777" w:rsidR="00462414" w:rsidRPr="00664A9A" w:rsidRDefault="00462414" w:rsidP="00B727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871E0DB" w14:textId="77777777" w:rsidR="00B72772" w:rsidRPr="00664A9A" w:rsidRDefault="00B72772" w:rsidP="00B727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Predlog novega IO OZS:</w:t>
      </w:r>
    </w:p>
    <w:p w14:paraId="03BC3473" w14:textId="77777777" w:rsidR="00A02921" w:rsidRPr="00664A9A" w:rsidRDefault="00A02921" w:rsidP="00A02921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34DD37" w14:textId="77777777" w:rsidR="00A02921" w:rsidRPr="00664A9A" w:rsidRDefault="00A02921" w:rsidP="00F877B2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član: Klemen Kenda (OK Azimut)</w:t>
      </w:r>
    </w:p>
    <w:p w14:paraId="15178516" w14:textId="77777777" w:rsidR="00A02921" w:rsidRPr="00664A9A" w:rsidRDefault="00A02921" w:rsidP="00F877B2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 xml:space="preserve">član: </w:t>
      </w:r>
      <w:r w:rsidR="004809DB">
        <w:rPr>
          <w:rFonts w:asciiTheme="minorHAnsi" w:hAnsiTheme="minorHAnsi" w:cstheme="minorHAnsi"/>
        </w:rPr>
        <w:t>Ana Pribaković Borštnik (OK Tivoli)</w:t>
      </w:r>
    </w:p>
    <w:p w14:paraId="42596B5E" w14:textId="77777777" w:rsidR="00A02921" w:rsidRPr="00664A9A" w:rsidRDefault="00A02921" w:rsidP="00F877B2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čl</w:t>
      </w:r>
      <w:r w:rsidR="008B7E15" w:rsidRPr="00664A9A">
        <w:rPr>
          <w:rFonts w:asciiTheme="minorHAnsi" w:hAnsiTheme="minorHAnsi" w:cstheme="minorHAnsi"/>
        </w:rPr>
        <w:t>an: Ana Plavč</w:t>
      </w:r>
      <w:r w:rsidR="00473A69" w:rsidRPr="00664A9A">
        <w:rPr>
          <w:rFonts w:asciiTheme="minorHAnsi" w:hAnsiTheme="minorHAnsi" w:cstheme="minorHAnsi"/>
        </w:rPr>
        <w:t xml:space="preserve">ak </w:t>
      </w:r>
      <w:r w:rsidR="008B7E15" w:rsidRPr="00664A9A">
        <w:rPr>
          <w:rFonts w:asciiTheme="minorHAnsi" w:hAnsiTheme="minorHAnsi" w:cstheme="minorHAnsi"/>
        </w:rPr>
        <w:t xml:space="preserve"> (Škofjeloški OK</w:t>
      </w:r>
      <w:r w:rsidRPr="00664A9A">
        <w:rPr>
          <w:rFonts w:asciiTheme="minorHAnsi" w:hAnsiTheme="minorHAnsi" w:cstheme="minorHAnsi"/>
        </w:rPr>
        <w:t>)</w:t>
      </w:r>
    </w:p>
    <w:p w14:paraId="7B78CED6" w14:textId="6ECBFAB9" w:rsidR="00A02921" w:rsidRDefault="00A02921" w:rsidP="00F877B2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član: Vlad</w:t>
      </w:r>
      <w:r w:rsidR="00C72EF8">
        <w:rPr>
          <w:rFonts w:asciiTheme="minorHAnsi" w:hAnsiTheme="minorHAnsi" w:cstheme="minorHAnsi"/>
        </w:rPr>
        <w:t>o</w:t>
      </w:r>
      <w:r w:rsidRPr="00664A9A">
        <w:rPr>
          <w:rFonts w:asciiTheme="minorHAnsi" w:hAnsiTheme="minorHAnsi" w:cstheme="minorHAnsi"/>
        </w:rPr>
        <w:t xml:space="preserve"> Sedej (OK Azimut)</w:t>
      </w:r>
    </w:p>
    <w:p w14:paraId="64A3D1D7" w14:textId="77777777" w:rsidR="004809DB" w:rsidRPr="00664A9A" w:rsidRDefault="004809DB" w:rsidP="00F877B2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: Miha Škarabot (OK Polaris)</w:t>
      </w:r>
    </w:p>
    <w:p w14:paraId="7BB606BC" w14:textId="77777777" w:rsidR="00A02921" w:rsidRPr="00664A9A" w:rsidRDefault="00A02921" w:rsidP="00F877B2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čl</w:t>
      </w:r>
      <w:r w:rsidR="00473A69" w:rsidRPr="00664A9A">
        <w:rPr>
          <w:rFonts w:asciiTheme="minorHAnsi" w:hAnsiTheme="minorHAnsi" w:cstheme="minorHAnsi"/>
        </w:rPr>
        <w:t>an: Andrej Borštnik (OK Tivoli)</w:t>
      </w:r>
    </w:p>
    <w:p w14:paraId="112D4E24" w14:textId="77777777" w:rsidR="00A02921" w:rsidRPr="00664A9A" w:rsidRDefault="00A02921" w:rsidP="00F877B2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član: Daniel Lebar (OK Slovenske Konjice)</w:t>
      </w:r>
    </w:p>
    <w:p w14:paraId="121B67AA" w14:textId="77777777" w:rsidR="00A02921" w:rsidRPr="00664A9A" w:rsidRDefault="00A02921" w:rsidP="00F877B2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 xml:space="preserve">član: </w:t>
      </w:r>
      <w:r w:rsidR="0053255B">
        <w:rPr>
          <w:rFonts w:asciiTheme="minorHAnsi" w:hAnsiTheme="minorHAnsi" w:cstheme="minorHAnsi"/>
        </w:rPr>
        <w:t>Jan Dovč</w:t>
      </w:r>
      <w:r w:rsidRPr="00664A9A">
        <w:rPr>
          <w:rFonts w:asciiTheme="minorHAnsi" w:hAnsiTheme="minorHAnsi" w:cstheme="minorHAnsi"/>
        </w:rPr>
        <w:t xml:space="preserve"> (OK Tivoli)</w:t>
      </w:r>
    </w:p>
    <w:p w14:paraId="40649B28" w14:textId="77777777" w:rsidR="00A02921" w:rsidRPr="00664A9A" w:rsidRDefault="00A02921" w:rsidP="00F877B2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član: Krešo Keresteš (OK Trzin)</w:t>
      </w:r>
    </w:p>
    <w:p w14:paraId="6EA1226C" w14:textId="77777777" w:rsidR="00A02921" w:rsidRPr="00664A9A" w:rsidRDefault="00A02921" w:rsidP="00F877B2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čl</w:t>
      </w:r>
      <w:r w:rsidR="00473A69" w:rsidRPr="00664A9A">
        <w:rPr>
          <w:rFonts w:asciiTheme="minorHAnsi" w:hAnsiTheme="minorHAnsi" w:cstheme="minorHAnsi"/>
        </w:rPr>
        <w:t xml:space="preserve">an: </w:t>
      </w:r>
      <w:r w:rsidR="0004269D" w:rsidRPr="00664A9A">
        <w:rPr>
          <w:rFonts w:asciiTheme="minorHAnsi" w:hAnsiTheme="minorHAnsi" w:cstheme="minorHAnsi"/>
        </w:rPr>
        <w:t>Jaka Piltaver</w:t>
      </w:r>
      <w:r w:rsidR="00473A69" w:rsidRPr="00664A9A">
        <w:rPr>
          <w:rFonts w:asciiTheme="minorHAnsi" w:hAnsiTheme="minorHAnsi" w:cstheme="minorHAnsi"/>
        </w:rPr>
        <w:t xml:space="preserve"> (OK Brežice)</w:t>
      </w:r>
    </w:p>
    <w:p w14:paraId="36B281B8" w14:textId="77777777" w:rsidR="00A02921" w:rsidRPr="00664A9A" w:rsidRDefault="00A02921" w:rsidP="00F877B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 xml:space="preserve">član: </w:t>
      </w:r>
      <w:r w:rsidR="004809DB">
        <w:rPr>
          <w:rFonts w:asciiTheme="minorHAnsi" w:hAnsiTheme="minorHAnsi" w:cstheme="minorHAnsi"/>
        </w:rPr>
        <w:t>Jerca Bernik (Škofjeloški OK)</w:t>
      </w:r>
    </w:p>
    <w:p w14:paraId="79274CAD" w14:textId="77777777" w:rsidR="00A02921" w:rsidRPr="00664A9A" w:rsidRDefault="00A02921" w:rsidP="00F877B2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č</w:t>
      </w:r>
      <w:r w:rsidR="00473A69" w:rsidRPr="00664A9A">
        <w:rPr>
          <w:rFonts w:asciiTheme="minorHAnsi" w:hAnsiTheme="minorHAnsi" w:cstheme="minorHAnsi"/>
        </w:rPr>
        <w:t>lan: Jernej Zorman (OK Komenda)</w:t>
      </w:r>
    </w:p>
    <w:p w14:paraId="73B58B12" w14:textId="77777777" w:rsidR="00B72772" w:rsidRPr="00664A9A" w:rsidRDefault="00B72772" w:rsidP="00B72772">
      <w:pPr>
        <w:rPr>
          <w:rFonts w:asciiTheme="minorHAnsi" w:eastAsia="Times New Roman" w:hAnsiTheme="minorHAnsi" w:cstheme="minorHAnsi"/>
          <w:szCs w:val="20"/>
        </w:rPr>
      </w:pPr>
    </w:p>
    <w:p w14:paraId="58B1ABF2" w14:textId="77777777" w:rsidR="00A02921" w:rsidRPr="00664A9A" w:rsidRDefault="00A02921" w:rsidP="00B72772">
      <w:pPr>
        <w:rPr>
          <w:rFonts w:asciiTheme="minorHAnsi" w:eastAsia="Times New Roman" w:hAnsiTheme="minorHAnsi" w:cstheme="minorHAnsi"/>
          <w:b/>
          <w:szCs w:val="20"/>
        </w:rPr>
      </w:pPr>
    </w:p>
    <w:p w14:paraId="331E39FB" w14:textId="77777777" w:rsidR="00462414" w:rsidRPr="00664A9A" w:rsidRDefault="00351263" w:rsidP="00B72772">
      <w:pPr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b/>
          <w:szCs w:val="20"/>
        </w:rPr>
        <w:t>Sklep 9</w:t>
      </w:r>
      <w:r w:rsidR="00462414" w:rsidRPr="00664A9A">
        <w:rPr>
          <w:rFonts w:asciiTheme="minorHAnsi" w:eastAsia="Times New Roman" w:hAnsiTheme="minorHAnsi" w:cstheme="minorHAnsi"/>
          <w:b/>
          <w:szCs w:val="20"/>
        </w:rPr>
        <w:t>:</w:t>
      </w:r>
      <w:r w:rsidR="00462414" w:rsidRPr="00664A9A">
        <w:rPr>
          <w:rFonts w:asciiTheme="minorHAnsi" w:eastAsia="Times New Roman" w:hAnsiTheme="minorHAnsi" w:cstheme="minorHAnsi"/>
          <w:szCs w:val="20"/>
        </w:rPr>
        <w:t xml:space="preserve"> Občni zbor OZS potrjuje predlog članov novega Izvršnega odbora OZS. </w:t>
      </w:r>
      <w:r w:rsidR="00462414" w:rsidRPr="00664A9A">
        <w:rPr>
          <w:rFonts w:asciiTheme="minorHAnsi" w:eastAsia="Times New Roman" w:hAnsiTheme="minorHAnsi" w:cstheme="minorHAnsi"/>
          <w:b/>
          <w:i/>
          <w:szCs w:val="20"/>
        </w:rPr>
        <w:t>Soglasno sprejet.</w:t>
      </w:r>
    </w:p>
    <w:p w14:paraId="29A32E92" w14:textId="77777777" w:rsidR="00B72772" w:rsidRPr="00664A9A" w:rsidRDefault="00B72772" w:rsidP="00B72772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43E6F74" w14:textId="77777777" w:rsidR="00B72772" w:rsidRPr="00664A9A" w:rsidRDefault="00B72772" w:rsidP="00B727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Predlog nadzornega odbora in disciplinske komisije:</w:t>
      </w:r>
    </w:p>
    <w:p w14:paraId="1A469BDF" w14:textId="77777777" w:rsidR="00B72772" w:rsidRPr="00664A9A" w:rsidRDefault="00B72772" w:rsidP="00B727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1D66EB0" w14:textId="77777777" w:rsidR="00B72772" w:rsidRPr="00664A9A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664A9A">
        <w:rPr>
          <w:rFonts w:asciiTheme="minorHAnsi" w:hAnsiTheme="minorHAnsi" w:cstheme="minorHAnsi"/>
          <w:b/>
          <w:bCs/>
        </w:rPr>
        <w:t>Nadzorni odbor:</w:t>
      </w:r>
    </w:p>
    <w:p w14:paraId="3A612403" w14:textId="77777777" w:rsidR="00B72772" w:rsidRPr="00664A9A" w:rsidRDefault="00B72772" w:rsidP="00F877B2">
      <w:pPr>
        <w:pStyle w:val="ListParagraph"/>
        <w:widowControl w:val="0"/>
        <w:numPr>
          <w:ilvl w:val="0"/>
          <w:numId w:val="30"/>
        </w:numPr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Silvij Močnik (OK Azimut)</w:t>
      </w:r>
    </w:p>
    <w:p w14:paraId="3BAF6B45" w14:textId="77777777" w:rsidR="00462414" w:rsidRPr="00664A9A" w:rsidRDefault="00462414" w:rsidP="00F877B2">
      <w:pPr>
        <w:pStyle w:val="ListParagraph"/>
        <w:widowControl w:val="0"/>
        <w:numPr>
          <w:ilvl w:val="0"/>
          <w:numId w:val="30"/>
        </w:numPr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Nataša Matičič Aljančič (OK Komenda)</w:t>
      </w:r>
    </w:p>
    <w:p w14:paraId="53B30A49" w14:textId="77777777" w:rsidR="00462414" w:rsidRPr="00664A9A" w:rsidRDefault="00462414" w:rsidP="00F877B2">
      <w:pPr>
        <w:pStyle w:val="ListParagraph"/>
        <w:widowControl w:val="0"/>
        <w:numPr>
          <w:ilvl w:val="0"/>
          <w:numId w:val="30"/>
        </w:numPr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Bojan Jevševar (OK Brežice)</w:t>
      </w:r>
      <w:r w:rsidRPr="00664A9A">
        <w:rPr>
          <w:rFonts w:asciiTheme="minorHAnsi" w:hAnsiTheme="minorHAnsi" w:cstheme="minorHAnsi"/>
        </w:rPr>
        <w:br/>
      </w:r>
    </w:p>
    <w:p w14:paraId="169E72A8" w14:textId="77777777" w:rsidR="004430D5" w:rsidRPr="00664A9A" w:rsidRDefault="00351263" w:rsidP="00B72772">
      <w:pPr>
        <w:widowControl w:val="0"/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klep 10</w:t>
      </w:r>
      <w:r w:rsidR="004430D5" w:rsidRPr="00664A9A">
        <w:rPr>
          <w:rFonts w:asciiTheme="minorHAnsi" w:hAnsiTheme="minorHAnsi" w:cstheme="minorHAnsi"/>
          <w:b/>
        </w:rPr>
        <w:t>:</w:t>
      </w:r>
      <w:r w:rsidR="004430D5" w:rsidRPr="00664A9A">
        <w:rPr>
          <w:rFonts w:asciiTheme="minorHAnsi" w:hAnsiTheme="minorHAnsi" w:cstheme="minorHAnsi"/>
        </w:rPr>
        <w:t xml:space="preserve"> Občni zbor OZS potrjuje predlog članov Nadzornega odbora OZS. </w:t>
      </w:r>
      <w:r w:rsidR="004430D5" w:rsidRPr="00664A9A">
        <w:rPr>
          <w:rFonts w:asciiTheme="minorHAnsi" w:hAnsiTheme="minorHAnsi" w:cstheme="minorHAnsi"/>
          <w:b/>
          <w:i/>
        </w:rPr>
        <w:t>Soglasno sprejeto.</w:t>
      </w:r>
    </w:p>
    <w:p w14:paraId="57A14C3B" w14:textId="77777777" w:rsidR="00B72772" w:rsidRPr="00664A9A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1F64BEC" w14:textId="77777777" w:rsidR="00B72772" w:rsidRPr="00664A9A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664A9A">
        <w:rPr>
          <w:rFonts w:asciiTheme="minorHAnsi" w:hAnsiTheme="minorHAnsi" w:cstheme="minorHAnsi"/>
          <w:b/>
          <w:bCs/>
        </w:rPr>
        <w:t>Disciplinsko sodišče:</w:t>
      </w:r>
    </w:p>
    <w:p w14:paraId="40CB8A6E" w14:textId="77777777" w:rsidR="00B72772" w:rsidRPr="00664A9A" w:rsidRDefault="00B72772" w:rsidP="00F877B2">
      <w:pPr>
        <w:pStyle w:val="ListParagraph"/>
        <w:widowControl w:val="0"/>
        <w:numPr>
          <w:ilvl w:val="0"/>
          <w:numId w:val="31"/>
        </w:numPr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Aleš Poljanšek (OK Azimut)</w:t>
      </w:r>
    </w:p>
    <w:p w14:paraId="5B8A74CD" w14:textId="77777777" w:rsidR="00B72772" w:rsidRPr="00664A9A" w:rsidRDefault="00B72772" w:rsidP="00F877B2">
      <w:pPr>
        <w:pStyle w:val="ListParagraph"/>
        <w:widowControl w:val="0"/>
        <w:numPr>
          <w:ilvl w:val="0"/>
          <w:numId w:val="31"/>
        </w:numPr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Roman Sladič (OK Perkmandeljc)</w:t>
      </w:r>
    </w:p>
    <w:p w14:paraId="69AFCA51" w14:textId="77777777" w:rsidR="00B72772" w:rsidRPr="00664A9A" w:rsidRDefault="004502E9" w:rsidP="00F877B2">
      <w:pPr>
        <w:pStyle w:val="ListParagraph"/>
        <w:widowControl w:val="0"/>
        <w:numPr>
          <w:ilvl w:val="0"/>
          <w:numId w:val="31"/>
        </w:numPr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ena Hacin K</w:t>
      </w:r>
      <w:r w:rsidR="004809DB">
        <w:rPr>
          <w:rFonts w:asciiTheme="minorHAnsi" w:hAnsiTheme="minorHAnsi" w:cstheme="minorHAnsi"/>
        </w:rPr>
        <w:t>olner (OK Komenda)</w:t>
      </w:r>
    </w:p>
    <w:p w14:paraId="17F16A35" w14:textId="77777777" w:rsidR="00B72772" w:rsidRPr="00664A9A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Dodatna člana:</w:t>
      </w:r>
    </w:p>
    <w:p w14:paraId="2384327F" w14:textId="77777777" w:rsidR="00B72772" w:rsidRPr="00664A9A" w:rsidRDefault="0045042E" w:rsidP="00F877B2">
      <w:pPr>
        <w:pStyle w:val="ListParagraph"/>
        <w:widowControl w:val="0"/>
        <w:numPr>
          <w:ilvl w:val="0"/>
          <w:numId w:val="32"/>
        </w:numPr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Ana Pribaković Borštnik (OK Tivoli)</w:t>
      </w:r>
    </w:p>
    <w:p w14:paraId="2191F14E" w14:textId="77777777" w:rsidR="00B72772" w:rsidRPr="00664A9A" w:rsidRDefault="00F877B2" w:rsidP="00F877B2">
      <w:pPr>
        <w:pStyle w:val="ListParagraph"/>
        <w:widowControl w:val="0"/>
        <w:numPr>
          <w:ilvl w:val="0"/>
          <w:numId w:val="32"/>
        </w:numPr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Marija Kovač (PD Ajdovščina)</w:t>
      </w:r>
    </w:p>
    <w:p w14:paraId="76E2F587" w14:textId="77777777" w:rsidR="004430D5" w:rsidRPr="00664A9A" w:rsidRDefault="004430D5" w:rsidP="00B72772">
      <w:pPr>
        <w:rPr>
          <w:rFonts w:asciiTheme="minorHAnsi" w:eastAsia="Times New Roman" w:hAnsiTheme="minorHAnsi" w:cstheme="minorHAnsi"/>
        </w:rPr>
      </w:pPr>
    </w:p>
    <w:p w14:paraId="7BF24515" w14:textId="77777777" w:rsidR="004430D5" w:rsidRPr="00664A9A" w:rsidRDefault="00351263" w:rsidP="00B72772">
      <w:pPr>
        <w:rPr>
          <w:rFonts w:asciiTheme="minorHAnsi" w:eastAsia="Times New Roman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</w:rPr>
        <w:t>Sklep 11</w:t>
      </w:r>
      <w:r w:rsidR="004430D5" w:rsidRPr="00664A9A">
        <w:rPr>
          <w:rFonts w:asciiTheme="minorHAnsi" w:eastAsia="Times New Roman" w:hAnsiTheme="minorHAnsi" w:cstheme="minorHAnsi"/>
          <w:b/>
        </w:rPr>
        <w:t>:</w:t>
      </w:r>
      <w:r w:rsidR="004430D5" w:rsidRPr="00664A9A">
        <w:rPr>
          <w:rFonts w:asciiTheme="minorHAnsi" w:eastAsia="Times New Roman" w:hAnsiTheme="minorHAnsi" w:cstheme="minorHAnsi"/>
        </w:rPr>
        <w:t xml:space="preserve"> Občn</w:t>
      </w:r>
      <w:r w:rsidR="008E7D60">
        <w:rPr>
          <w:rFonts w:asciiTheme="minorHAnsi" w:eastAsia="Times New Roman" w:hAnsiTheme="minorHAnsi" w:cstheme="minorHAnsi"/>
        </w:rPr>
        <w:t>i</w:t>
      </w:r>
      <w:r w:rsidR="004430D5" w:rsidRPr="00664A9A">
        <w:rPr>
          <w:rFonts w:asciiTheme="minorHAnsi" w:eastAsia="Times New Roman" w:hAnsiTheme="minorHAnsi" w:cstheme="minorHAnsi"/>
        </w:rPr>
        <w:t xml:space="preserve"> izbor OZS potrjuje predlog članov Disciplinskega sodišča OZS. </w:t>
      </w:r>
      <w:r w:rsidR="004430D5" w:rsidRPr="00664A9A">
        <w:rPr>
          <w:rFonts w:asciiTheme="minorHAnsi" w:eastAsia="Times New Roman" w:hAnsiTheme="minorHAnsi" w:cstheme="minorHAnsi"/>
          <w:b/>
          <w:i/>
        </w:rPr>
        <w:t>Soglasno sprejet.</w:t>
      </w:r>
    </w:p>
    <w:p w14:paraId="18513F60" w14:textId="77777777" w:rsidR="00A02921" w:rsidRDefault="00A02921" w:rsidP="00B72772">
      <w:pPr>
        <w:rPr>
          <w:rFonts w:asciiTheme="minorHAnsi" w:eastAsia="Times New Roman" w:hAnsiTheme="minorHAnsi" w:cstheme="minorHAnsi"/>
          <w:b/>
          <w:i/>
        </w:rPr>
      </w:pPr>
    </w:p>
    <w:p w14:paraId="7FF90C61" w14:textId="77777777" w:rsidR="004430D5" w:rsidRPr="00351263" w:rsidRDefault="00351263" w:rsidP="00B72772">
      <w:pPr>
        <w:rPr>
          <w:rFonts w:asciiTheme="minorHAnsi" w:eastAsia="Times New Roman" w:hAnsiTheme="minorHAnsi" w:cstheme="minorHAnsi"/>
        </w:rPr>
      </w:pPr>
      <w:r w:rsidRPr="00351263">
        <w:rPr>
          <w:rFonts w:asciiTheme="minorHAnsi" w:eastAsia="Times New Roman" w:hAnsiTheme="minorHAnsi" w:cstheme="minorHAnsi"/>
        </w:rPr>
        <w:t>Klemen bo uredil listo obveščanja.</w:t>
      </w:r>
    </w:p>
    <w:p w14:paraId="105CE286" w14:textId="77777777" w:rsidR="00351263" w:rsidRPr="00351263" w:rsidRDefault="00351263" w:rsidP="00B72772">
      <w:pPr>
        <w:rPr>
          <w:rFonts w:asciiTheme="minorHAnsi" w:eastAsia="Times New Roman" w:hAnsiTheme="minorHAnsi" w:cstheme="minorHAnsi"/>
          <w:b/>
          <w:i/>
        </w:rPr>
      </w:pPr>
    </w:p>
    <w:p w14:paraId="566AD6C4" w14:textId="214F300D" w:rsidR="004430D5" w:rsidRPr="00CC16EE" w:rsidRDefault="009600CC" w:rsidP="00B72772">
      <w:pPr>
        <w:rPr>
          <w:rFonts w:asciiTheme="minorHAnsi" w:eastAsia="Times New Roman" w:hAnsiTheme="minorHAnsi" w:cstheme="minorHAnsi"/>
          <w:b/>
          <w:u w:val="single"/>
        </w:rPr>
      </w:pPr>
      <w:r w:rsidRPr="00664A9A">
        <w:rPr>
          <w:rFonts w:asciiTheme="minorHAnsi" w:eastAsia="Times New Roman" w:hAnsiTheme="minorHAnsi" w:cstheme="minorHAnsi"/>
          <w:b/>
          <w:u w:val="single"/>
        </w:rPr>
        <w:t>K 7</w:t>
      </w:r>
      <w:r w:rsidR="00D0155A" w:rsidRPr="00664A9A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CC16EE">
        <w:rPr>
          <w:rFonts w:asciiTheme="minorHAnsi" w:eastAsia="Times New Roman" w:hAnsiTheme="minorHAnsi" w:cstheme="minorHAnsi"/>
          <w:b/>
          <w:u w:val="single"/>
        </w:rPr>
        <w:t xml:space="preserve">- </w:t>
      </w:r>
      <w:r w:rsidR="00351263" w:rsidRPr="00CC16EE">
        <w:rPr>
          <w:rFonts w:asciiTheme="minorHAnsi" w:hAnsiTheme="minorHAnsi" w:cstheme="minorHAnsi"/>
          <w:b/>
          <w:u w:val="single"/>
        </w:rPr>
        <w:t>Plan dela OZS za leto 2016</w:t>
      </w:r>
      <w:r w:rsidR="00D0155A" w:rsidRPr="00CC16EE">
        <w:rPr>
          <w:rFonts w:asciiTheme="minorHAnsi" w:hAnsiTheme="minorHAnsi" w:cstheme="minorHAnsi"/>
          <w:b/>
          <w:u w:val="single"/>
        </w:rPr>
        <w:t>, potrditev koledarja in finančni načrt</w:t>
      </w:r>
    </w:p>
    <w:p w14:paraId="589B478F" w14:textId="2CDF2679" w:rsidR="003B58BC" w:rsidRPr="00664A9A" w:rsidRDefault="00A02921" w:rsidP="003B58BC">
      <w:pPr>
        <w:rPr>
          <w:rFonts w:asciiTheme="minorHAnsi" w:eastAsia="Times New Roman" w:hAnsiTheme="minorHAnsi" w:cstheme="minorHAnsi"/>
          <w:b/>
        </w:rPr>
      </w:pPr>
      <w:r w:rsidRPr="00664A9A">
        <w:rPr>
          <w:rFonts w:asciiTheme="minorHAnsi" w:eastAsia="Times New Roman" w:hAnsiTheme="minorHAnsi" w:cstheme="minorHAnsi"/>
        </w:rPr>
        <w:t>Klemen</w:t>
      </w:r>
      <w:r w:rsidR="004430D5" w:rsidRPr="00664A9A">
        <w:rPr>
          <w:rFonts w:asciiTheme="minorHAnsi" w:eastAsia="Times New Roman" w:hAnsiTheme="minorHAnsi" w:cstheme="minorHAnsi"/>
        </w:rPr>
        <w:t xml:space="preserve"> je predstavil </w:t>
      </w:r>
      <w:r w:rsidR="001E4556" w:rsidRPr="00664A9A">
        <w:rPr>
          <w:rFonts w:asciiTheme="minorHAnsi" w:eastAsia="Times New Roman" w:hAnsiTheme="minorHAnsi" w:cstheme="minorHAnsi"/>
        </w:rPr>
        <w:t>predlog letnega programa dela in letnega finančnega načrta OZS za leto 201</w:t>
      </w:r>
      <w:r w:rsidR="00351263">
        <w:rPr>
          <w:rFonts w:asciiTheme="minorHAnsi" w:eastAsia="Times New Roman" w:hAnsiTheme="minorHAnsi" w:cstheme="minorHAnsi"/>
        </w:rPr>
        <w:t>6</w:t>
      </w:r>
      <w:r w:rsidR="004430D5" w:rsidRPr="00664A9A">
        <w:rPr>
          <w:rFonts w:asciiTheme="minorHAnsi" w:eastAsia="Times New Roman" w:hAnsiTheme="minorHAnsi" w:cstheme="minorHAnsi"/>
        </w:rPr>
        <w:t>.</w:t>
      </w:r>
    </w:p>
    <w:p w14:paraId="58152944" w14:textId="77777777" w:rsidR="003B58BC" w:rsidRPr="00664A9A" w:rsidRDefault="00351263" w:rsidP="003B58BC">
      <w:pPr>
        <w:rPr>
          <w:rFonts w:asciiTheme="minorHAnsi" w:eastAsia="Times New Roman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</w:rPr>
        <w:lastRenderedPageBreak/>
        <w:t>Sklep 12</w:t>
      </w:r>
      <w:r w:rsidR="00A84379" w:rsidRPr="00664A9A">
        <w:rPr>
          <w:rFonts w:asciiTheme="minorHAnsi" w:eastAsia="Times New Roman" w:hAnsiTheme="minorHAnsi" w:cstheme="minorHAnsi"/>
          <w:b/>
        </w:rPr>
        <w:t>:</w:t>
      </w:r>
      <w:r w:rsidR="003B58BC" w:rsidRPr="00664A9A">
        <w:rPr>
          <w:rFonts w:asciiTheme="minorHAnsi" w:eastAsia="Times New Roman" w:hAnsiTheme="minorHAnsi" w:cstheme="minorHAnsi"/>
          <w:b/>
        </w:rPr>
        <w:t xml:space="preserve"> </w:t>
      </w:r>
      <w:r w:rsidR="003B58BC" w:rsidRPr="00664A9A">
        <w:rPr>
          <w:rFonts w:asciiTheme="minorHAnsi" w:eastAsia="Times New Roman" w:hAnsiTheme="minorHAnsi" w:cstheme="minorHAnsi"/>
        </w:rPr>
        <w:t>Občni zbor sprejema predlagani letni program dela in letni finančni načrt OZS za leto 201</w:t>
      </w:r>
      <w:r>
        <w:rPr>
          <w:rFonts w:asciiTheme="minorHAnsi" w:eastAsia="Times New Roman" w:hAnsiTheme="minorHAnsi" w:cstheme="minorHAnsi"/>
        </w:rPr>
        <w:t>6</w:t>
      </w:r>
      <w:r w:rsidR="003B58BC" w:rsidRPr="00664A9A">
        <w:rPr>
          <w:rFonts w:asciiTheme="minorHAnsi" w:eastAsia="Times New Roman" w:hAnsiTheme="minorHAnsi" w:cstheme="minorHAnsi"/>
        </w:rPr>
        <w:t xml:space="preserve"> (priloga k zapisniku). </w:t>
      </w:r>
      <w:r w:rsidR="003B58BC" w:rsidRPr="00664A9A">
        <w:rPr>
          <w:rFonts w:asciiTheme="minorHAnsi" w:eastAsia="Times New Roman" w:hAnsiTheme="minorHAnsi" w:cstheme="minorHAnsi"/>
          <w:b/>
          <w:i/>
        </w:rPr>
        <w:t>Soglasno sprejet.</w:t>
      </w:r>
    </w:p>
    <w:p w14:paraId="3EDCFA42" w14:textId="77777777" w:rsidR="003B58BC" w:rsidRPr="00664A9A" w:rsidRDefault="003B58BC" w:rsidP="00B72772">
      <w:pPr>
        <w:rPr>
          <w:rFonts w:asciiTheme="minorHAnsi" w:eastAsia="Times New Roman" w:hAnsiTheme="minorHAnsi" w:cstheme="minorHAnsi"/>
          <w:b/>
        </w:rPr>
      </w:pPr>
    </w:p>
    <w:p w14:paraId="3E7986AD" w14:textId="07D3B0A0" w:rsidR="009600CC" w:rsidRPr="00664A9A" w:rsidRDefault="00351263" w:rsidP="00B72772">
      <w:pPr>
        <w:rPr>
          <w:rFonts w:asciiTheme="minorHAnsi" w:eastAsia="Times New Roman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</w:rPr>
        <w:t>Sklep 13</w:t>
      </w:r>
      <w:r w:rsidR="009600CC" w:rsidRPr="00664A9A">
        <w:rPr>
          <w:rFonts w:asciiTheme="minorHAnsi" w:eastAsia="Times New Roman" w:hAnsiTheme="minorHAnsi" w:cstheme="minorHAnsi"/>
          <w:b/>
        </w:rPr>
        <w:t xml:space="preserve">: </w:t>
      </w:r>
      <w:r w:rsidR="009600CC" w:rsidRPr="00664A9A">
        <w:rPr>
          <w:rFonts w:asciiTheme="minorHAnsi" w:eastAsia="Times New Roman" w:hAnsiTheme="minorHAnsi" w:cstheme="minorHAnsi"/>
        </w:rPr>
        <w:t xml:space="preserve">Občni zbor pooblašča IO OZS, da </w:t>
      </w:r>
      <w:r w:rsidR="00CC16EE" w:rsidRPr="00664A9A">
        <w:rPr>
          <w:rFonts w:asciiTheme="minorHAnsi" w:eastAsia="Times New Roman" w:hAnsiTheme="minorHAnsi" w:cstheme="minorHAnsi"/>
        </w:rPr>
        <w:t xml:space="preserve">med letom </w:t>
      </w:r>
      <w:r w:rsidR="009600CC" w:rsidRPr="00664A9A">
        <w:rPr>
          <w:rFonts w:asciiTheme="minorHAnsi" w:eastAsia="Times New Roman" w:hAnsiTheme="minorHAnsi" w:cstheme="minorHAnsi"/>
        </w:rPr>
        <w:t xml:space="preserve">prilagodi izvajanje </w:t>
      </w:r>
      <w:r w:rsidR="001E4556" w:rsidRPr="00664A9A">
        <w:rPr>
          <w:rFonts w:asciiTheme="minorHAnsi" w:eastAsia="Times New Roman" w:hAnsiTheme="minorHAnsi" w:cstheme="minorHAnsi"/>
        </w:rPr>
        <w:t xml:space="preserve">letnega </w:t>
      </w:r>
      <w:r w:rsidR="009600CC" w:rsidRPr="00664A9A">
        <w:rPr>
          <w:rFonts w:asciiTheme="minorHAnsi" w:eastAsia="Times New Roman" w:hAnsiTheme="minorHAnsi" w:cstheme="minorHAnsi"/>
        </w:rPr>
        <w:t xml:space="preserve">finančnega </w:t>
      </w:r>
      <w:r w:rsidR="001E4556" w:rsidRPr="00664A9A">
        <w:rPr>
          <w:rFonts w:asciiTheme="minorHAnsi" w:eastAsia="Times New Roman" w:hAnsiTheme="minorHAnsi" w:cstheme="minorHAnsi"/>
        </w:rPr>
        <w:t>načrta</w:t>
      </w:r>
      <w:r w:rsidR="009600CC" w:rsidRPr="00664A9A">
        <w:rPr>
          <w:rFonts w:asciiTheme="minorHAnsi" w:eastAsia="Times New Roman" w:hAnsiTheme="minorHAnsi" w:cstheme="minorHAnsi"/>
        </w:rPr>
        <w:t xml:space="preserve"> višini dotacij s strani Ministrstva za izobraževanje, znanost</w:t>
      </w:r>
      <w:r w:rsidR="00D95AFF" w:rsidRPr="00664A9A">
        <w:rPr>
          <w:rFonts w:asciiTheme="minorHAnsi" w:eastAsia="Times New Roman" w:hAnsiTheme="minorHAnsi" w:cstheme="minorHAnsi"/>
        </w:rPr>
        <w:t xml:space="preserve"> in šport ter</w:t>
      </w:r>
      <w:r w:rsidR="009600CC" w:rsidRPr="00664A9A">
        <w:rPr>
          <w:rFonts w:asciiTheme="minorHAnsi" w:eastAsia="Times New Roman" w:hAnsiTheme="minorHAnsi" w:cstheme="minorHAnsi"/>
        </w:rPr>
        <w:t xml:space="preserve"> Fundacije za šport. </w:t>
      </w:r>
      <w:r w:rsidR="009600CC" w:rsidRPr="00664A9A">
        <w:rPr>
          <w:rFonts w:asciiTheme="minorHAnsi" w:eastAsia="Times New Roman" w:hAnsiTheme="minorHAnsi" w:cstheme="minorHAnsi"/>
          <w:b/>
          <w:i/>
        </w:rPr>
        <w:t>Soglasno sprejet.</w:t>
      </w:r>
    </w:p>
    <w:p w14:paraId="57306660" w14:textId="77777777" w:rsidR="009F2FDC" w:rsidRPr="00664A9A" w:rsidRDefault="009F2FDC" w:rsidP="009F2FDC">
      <w:pPr>
        <w:rPr>
          <w:rFonts w:asciiTheme="minorHAnsi" w:eastAsia="Times New Roman" w:hAnsiTheme="minorHAnsi" w:cstheme="minorHAnsi"/>
          <w:b/>
          <w:u w:val="single"/>
        </w:rPr>
      </w:pPr>
      <w:bookmarkStart w:id="1" w:name="_GoBack"/>
      <w:bookmarkEnd w:id="1"/>
    </w:p>
    <w:p w14:paraId="76D44E4F" w14:textId="77777777" w:rsidR="00D47DA7" w:rsidRPr="00664A9A" w:rsidRDefault="00351263" w:rsidP="009F2FDC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Sklep 14</w:t>
      </w:r>
      <w:r w:rsidR="00D47DA7" w:rsidRPr="00664A9A">
        <w:rPr>
          <w:rFonts w:asciiTheme="minorHAnsi" w:eastAsia="Times New Roman" w:hAnsiTheme="minorHAnsi" w:cstheme="minorHAnsi"/>
          <w:b/>
        </w:rPr>
        <w:t xml:space="preserve">: </w:t>
      </w:r>
      <w:r w:rsidR="00D47DA7" w:rsidRPr="00664A9A">
        <w:rPr>
          <w:rFonts w:asciiTheme="minorHAnsi" w:eastAsia="Times New Roman" w:hAnsiTheme="minorHAnsi" w:cstheme="minorHAnsi"/>
        </w:rPr>
        <w:t>Občni zbor potrjuje koledar tekem za leto 201</w:t>
      </w:r>
      <w:r>
        <w:rPr>
          <w:rFonts w:asciiTheme="minorHAnsi" w:eastAsia="Times New Roman" w:hAnsiTheme="minorHAnsi" w:cstheme="minorHAnsi"/>
        </w:rPr>
        <w:t>6</w:t>
      </w:r>
      <w:r w:rsidR="00D47DA7" w:rsidRPr="00664A9A">
        <w:rPr>
          <w:rFonts w:asciiTheme="minorHAnsi" w:eastAsia="Times New Roman" w:hAnsiTheme="minorHAnsi" w:cstheme="minorHAnsi"/>
          <w:b/>
        </w:rPr>
        <w:t>.</w:t>
      </w:r>
      <w:r w:rsidR="00D47DA7" w:rsidRPr="00664A9A">
        <w:rPr>
          <w:rFonts w:asciiTheme="minorHAnsi" w:eastAsia="Times New Roman" w:hAnsiTheme="minorHAnsi" w:cstheme="minorHAnsi"/>
          <w:b/>
          <w:i/>
        </w:rPr>
        <w:t xml:space="preserve"> Soglasno sprejet.</w:t>
      </w:r>
    </w:p>
    <w:p w14:paraId="49CD19F2" w14:textId="77777777" w:rsidR="00D47DA7" w:rsidRPr="00664A9A" w:rsidRDefault="00D47DA7" w:rsidP="009F2FDC">
      <w:pPr>
        <w:rPr>
          <w:rFonts w:asciiTheme="minorHAnsi" w:eastAsia="Times New Roman" w:hAnsiTheme="minorHAnsi" w:cstheme="minorHAnsi"/>
          <w:b/>
        </w:rPr>
      </w:pPr>
    </w:p>
    <w:p w14:paraId="5C692C75" w14:textId="6BC8A771" w:rsidR="009F2FDC" w:rsidRPr="00CC16EE" w:rsidRDefault="009F2FDC" w:rsidP="009F2FDC">
      <w:pPr>
        <w:rPr>
          <w:rFonts w:asciiTheme="minorHAnsi" w:eastAsia="Times New Roman" w:hAnsiTheme="minorHAnsi" w:cstheme="minorHAnsi"/>
          <w:b/>
          <w:u w:val="single"/>
        </w:rPr>
      </w:pPr>
      <w:r w:rsidRPr="00664A9A">
        <w:rPr>
          <w:rFonts w:asciiTheme="minorHAnsi" w:eastAsia="Times New Roman" w:hAnsiTheme="minorHAnsi" w:cstheme="minorHAnsi"/>
          <w:b/>
          <w:u w:val="single"/>
        </w:rPr>
        <w:t>K 8</w:t>
      </w:r>
      <w:r w:rsidR="00D47DA7" w:rsidRPr="00664A9A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CC16EE">
        <w:rPr>
          <w:rFonts w:asciiTheme="minorHAnsi" w:eastAsia="Times New Roman" w:hAnsiTheme="minorHAnsi" w:cstheme="minorHAnsi"/>
          <w:b/>
          <w:u w:val="single"/>
        </w:rPr>
        <w:t xml:space="preserve">- </w:t>
      </w:r>
      <w:r w:rsidR="00D47DA7" w:rsidRPr="00CC16EE">
        <w:rPr>
          <w:rFonts w:asciiTheme="minorHAnsi" w:hAnsiTheme="minorHAnsi" w:cstheme="minorHAnsi"/>
          <w:b/>
          <w:u w:val="single"/>
        </w:rPr>
        <w:t>Plan dela komisij in reprezentanc za leto 201</w:t>
      </w:r>
      <w:r w:rsidR="00351263" w:rsidRPr="00CC16EE">
        <w:rPr>
          <w:rFonts w:asciiTheme="minorHAnsi" w:hAnsiTheme="minorHAnsi" w:cstheme="minorHAnsi"/>
          <w:b/>
          <w:u w:val="single"/>
        </w:rPr>
        <w:t>6</w:t>
      </w:r>
    </w:p>
    <w:p w14:paraId="02CA2499" w14:textId="46D27643" w:rsidR="009F2FDC" w:rsidRPr="00664A9A" w:rsidRDefault="009F2FDC" w:rsidP="009F2FDC">
      <w:pPr>
        <w:rPr>
          <w:rFonts w:asciiTheme="minorHAnsi" w:hAnsiTheme="minorHAnsi" w:cstheme="minorHAnsi"/>
        </w:rPr>
      </w:pPr>
      <w:r w:rsidRPr="00664A9A">
        <w:rPr>
          <w:rFonts w:asciiTheme="minorHAnsi" w:hAnsiTheme="minorHAnsi" w:cstheme="minorHAnsi"/>
        </w:rPr>
        <w:t>Plan</w:t>
      </w:r>
      <w:r w:rsidR="00CC16EE">
        <w:rPr>
          <w:rFonts w:asciiTheme="minorHAnsi" w:hAnsiTheme="minorHAnsi" w:cstheme="minorHAnsi"/>
        </w:rPr>
        <w:t>e</w:t>
      </w:r>
      <w:r w:rsidRPr="00664A9A">
        <w:rPr>
          <w:rFonts w:asciiTheme="minorHAnsi" w:hAnsiTheme="minorHAnsi" w:cstheme="minorHAnsi"/>
        </w:rPr>
        <w:t xml:space="preserve"> vseh komisij in reprezentanc so udeleženci občnega zbora dobili predhodno, zato se niso ponovno brala.</w:t>
      </w:r>
    </w:p>
    <w:p w14:paraId="1FEAB057" w14:textId="77777777" w:rsidR="009F2FDC" w:rsidRPr="00664A9A" w:rsidRDefault="009F2FDC" w:rsidP="00B72772">
      <w:pPr>
        <w:rPr>
          <w:rFonts w:asciiTheme="minorHAnsi" w:eastAsia="Times New Roman" w:hAnsiTheme="minorHAnsi" w:cstheme="minorHAnsi"/>
          <w:b/>
        </w:rPr>
      </w:pPr>
    </w:p>
    <w:p w14:paraId="097BBA46" w14:textId="77777777" w:rsidR="009600CC" w:rsidRPr="00664A9A" w:rsidRDefault="00B13494" w:rsidP="00B72772">
      <w:pPr>
        <w:rPr>
          <w:rFonts w:asciiTheme="minorHAnsi" w:eastAsia="Times New Roman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</w:rPr>
        <w:t>Sklep 15</w:t>
      </w:r>
      <w:r w:rsidR="009600CC" w:rsidRPr="00664A9A">
        <w:rPr>
          <w:rFonts w:asciiTheme="minorHAnsi" w:eastAsia="Times New Roman" w:hAnsiTheme="minorHAnsi" w:cstheme="minorHAnsi"/>
          <w:b/>
        </w:rPr>
        <w:t xml:space="preserve">: </w:t>
      </w:r>
      <w:r w:rsidR="009600CC" w:rsidRPr="00664A9A">
        <w:rPr>
          <w:rFonts w:asciiTheme="minorHAnsi" w:eastAsia="Times New Roman" w:hAnsiTheme="minorHAnsi" w:cstheme="minorHAnsi"/>
        </w:rPr>
        <w:t>Občni zbor sprejema vse predlagane plane</w:t>
      </w:r>
      <w:r w:rsidR="00827EB9" w:rsidRPr="00664A9A">
        <w:rPr>
          <w:rFonts w:asciiTheme="minorHAnsi" w:eastAsia="Times New Roman" w:hAnsiTheme="minorHAnsi" w:cstheme="minorHAnsi"/>
        </w:rPr>
        <w:t xml:space="preserve"> </w:t>
      </w:r>
      <w:r w:rsidR="008A03F6" w:rsidRPr="00664A9A">
        <w:rPr>
          <w:rFonts w:asciiTheme="minorHAnsi" w:eastAsia="Times New Roman" w:hAnsiTheme="minorHAnsi" w:cstheme="minorHAnsi"/>
        </w:rPr>
        <w:t xml:space="preserve">dela </w:t>
      </w:r>
      <w:r w:rsidR="0057407F" w:rsidRPr="00664A9A">
        <w:rPr>
          <w:rFonts w:asciiTheme="minorHAnsi" w:eastAsia="Times New Roman" w:hAnsiTheme="minorHAnsi" w:cstheme="minorHAnsi"/>
        </w:rPr>
        <w:t>reprezentanc in komisij</w:t>
      </w:r>
      <w:r w:rsidR="00827EB9" w:rsidRPr="00664A9A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za sezono 2016</w:t>
      </w:r>
      <w:r w:rsidR="009600CC" w:rsidRPr="00664A9A">
        <w:rPr>
          <w:rFonts w:asciiTheme="minorHAnsi" w:eastAsia="Times New Roman" w:hAnsiTheme="minorHAnsi" w:cstheme="minorHAnsi"/>
        </w:rPr>
        <w:t xml:space="preserve">. </w:t>
      </w:r>
      <w:r w:rsidR="009600CC" w:rsidRPr="00664A9A">
        <w:rPr>
          <w:rFonts w:asciiTheme="minorHAnsi" w:eastAsia="Times New Roman" w:hAnsiTheme="minorHAnsi" w:cstheme="minorHAnsi"/>
          <w:b/>
          <w:i/>
        </w:rPr>
        <w:t>Soglasno sprejet.</w:t>
      </w:r>
    </w:p>
    <w:p w14:paraId="6AA5D08A" w14:textId="77777777" w:rsidR="009F2FDC" w:rsidRPr="00664A9A" w:rsidRDefault="009F2FDC" w:rsidP="009F2FDC">
      <w:pPr>
        <w:tabs>
          <w:tab w:val="num" w:pos="1440"/>
        </w:tabs>
        <w:rPr>
          <w:rFonts w:asciiTheme="minorHAnsi" w:hAnsiTheme="minorHAnsi" w:cstheme="minorHAnsi"/>
          <w:b/>
          <w:bCs/>
          <w:u w:val="single"/>
        </w:rPr>
      </w:pPr>
    </w:p>
    <w:p w14:paraId="763E386A" w14:textId="13120814" w:rsidR="009F2FDC" w:rsidRPr="00CC16EE" w:rsidRDefault="009F2FDC" w:rsidP="009F2FDC">
      <w:pPr>
        <w:tabs>
          <w:tab w:val="num" w:pos="1440"/>
        </w:tabs>
        <w:rPr>
          <w:rFonts w:asciiTheme="minorHAnsi" w:hAnsiTheme="minorHAnsi" w:cstheme="minorHAnsi"/>
          <w:b/>
          <w:bCs/>
          <w:u w:val="single"/>
        </w:rPr>
      </w:pPr>
      <w:r w:rsidRPr="00664A9A">
        <w:rPr>
          <w:rFonts w:asciiTheme="minorHAnsi" w:hAnsiTheme="minorHAnsi" w:cstheme="minorHAnsi"/>
          <w:b/>
          <w:bCs/>
          <w:u w:val="single"/>
        </w:rPr>
        <w:t>K 9</w:t>
      </w:r>
      <w:r w:rsidR="00D47DA7" w:rsidRPr="00664A9A">
        <w:rPr>
          <w:rFonts w:asciiTheme="minorHAnsi" w:hAnsiTheme="minorHAnsi" w:cstheme="minorHAnsi"/>
          <w:b/>
          <w:bCs/>
          <w:u w:val="single"/>
        </w:rPr>
        <w:t xml:space="preserve"> </w:t>
      </w:r>
      <w:r w:rsidR="00CC16EE">
        <w:rPr>
          <w:rFonts w:asciiTheme="minorHAnsi" w:hAnsiTheme="minorHAnsi" w:cstheme="minorHAnsi"/>
          <w:b/>
          <w:bCs/>
          <w:u w:val="single"/>
        </w:rPr>
        <w:t xml:space="preserve">- </w:t>
      </w:r>
      <w:r w:rsidR="00D47DA7" w:rsidRPr="00CC16EE">
        <w:rPr>
          <w:rFonts w:asciiTheme="minorHAnsi" w:hAnsiTheme="minorHAnsi" w:cstheme="minorHAnsi"/>
          <w:b/>
          <w:u w:val="single"/>
        </w:rPr>
        <w:t>Članarina za leto 201</w:t>
      </w:r>
      <w:r w:rsidR="00351263" w:rsidRPr="00CC16EE">
        <w:rPr>
          <w:rFonts w:asciiTheme="minorHAnsi" w:hAnsiTheme="minorHAnsi" w:cstheme="minorHAnsi"/>
          <w:b/>
          <w:u w:val="single"/>
        </w:rPr>
        <w:t>6</w:t>
      </w:r>
    </w:p>
    <w:p w14:paraId="49284F1C" w14:textId="1524CBCD" w:rsidR="0057407F" w:rsidRDefault="009C51C3" w:rsidP="00B72772">
      <w:pPr>
        <w:rPr>
          <w:rFonts w:asciiTheme="minorHAnsi" w:eastAsia="Times New Roman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</w:rPr>
        <w:t>Sklep 16</w:t>
      </w:r>
      <w:r w:rsidR="0057407F" w:rsidRPr="00664A9A">
        <w:rPr>
          <w:rFonts w:asciiTheme="minorHAnsi" w:eastAsia="Times New Roman" w:hAnsiTheme="minorHAnsi" w:cstheme="minorHAnsi"/>
          <w:b/>
        </w:rPr>
        <w:t xml:space="preserve">: </w:t>
      </w:r>
      <w:r w:rsidR="0057407F" w:rsidRPr="00664A9A">
        <w:rPr>
          <w:rFonts w:asciiTheme="minorHAnsi" w:hAnsiTheme="minorHAnsi" w:cstheme="minorHAnsi"/>
        </w:rPr>
        <w:t xml:space="preserve">Občni zbor OZS </w:t>
      </w:r>
      <w:r w:rsidR="00CC16EE">
        <w:rPr>
          <w:rFonts w:asciiTheme="minorHAnsi" w:hAnsiTheme="minorHAnsi" w:cstheme="minorHAnsi"/>
        </w:rPr>
        <w:t>sprejema</w:t>
      </w:r>
      <w:r w:rsidR="00CC16EE" w:rsidRPr="00664A9A">
        <w:rPr>
          <w:rFonts w:asciiTheme="minorHAnsi" w:hAnsiTheme="minorHAnsi" w:cstheme="minorHAnsi"/>
        </w:rPr>
        <w:t xml:space="preserve"> </w:t>
      </w:r>
      <w:r w:rsidR="0057407F" w:rsidRPr="00664A9A">
        <w:rPr>
          <w:rFonts w:asciiTheme="minorHAnsi" w:hAnsiTheme="minorHAnsi" w:cstheme="minorHAnsi"/>
        </w:rPr>
        <w:t xml:space="preserve">članarino </w:t>
      </w:r>
      <w:r w:rsidR="008A03F6" w:rsidRPr="00664A9A">
        <w:rPr>
          <w:rFonts w:asciiTheme="minorHAnsi" w:hAnsiTheme="minorHAnsi" w:cstheme="minorHAnsi"/>
        </w:rPr>
        <w:t>v višini</w:t>
      </w:r>
      <w:r w:rsidR="003374E4">
        <w:rPr>
          <w:rFonts w:asciiTheme="minorHAnsi" w:hAnsiTheme="minorHAnsi" w:cstheme="minorHAnsi"/>
        </w:rPr>
        <w:t xml:space="preserve"> 6 </w:t>
      </w:r>
      <w:r w:rsidR="0057407F" w:rsidRPr="00664A9A">
        <w:rPr>
          <w:rFonts w:asciiTheme="minorHAnsi" w:hAnsiTheme="minorHAnsi" w:cstheme="minorHAnsi"/>
        </w:rPr>
        <w:t>EUR na registriranega člana v katerikoli panogi orientacije</w:t>
      </w:r>
      <w:r w:rsidR="00CC16EE">
        <w:rPr>
          <w:rFonts w:asciiTheme="minorHAnsi" w:hAnsiTheme="minorHAnsi" w:cstheme="minorHAnsi"/>
        </w:rPr>
        <w:t>, n</w:t>
      </w:r>
      <w:r w:rsidR="0021332C" w:rsidRPr="00664A9A">
        <w:rPr>
          <w:rFonts w:asciiTheme="minorHAnsi" w:hAnsiTheme="minorHAnsi" w:cstheme="minorHAnsi"/>
        </w:rPr>
        <w:t>e glede na to v koliko panogah tekmuje.</w:t>
      </w:r>
      <w:r w:rsidR="0057407F" w:rsidRPr="00664A9A">
        <w:rPr>
          <w:rFonts w:asciiTheme="minorHAnsi" w:hAnsiTheme="minorHAnsi" w:cstheme="minorHAnsi"/>
        </w:rPr>
        <w:t xml:space="preserve"> </w:t>
      </w:r>
      <w:r w:rsidR="0057407F" w:rsidRPr="00664A9A">
        <w:rPr>
          <w:rFonts w:asciiTheme="minorHAnsi" w:eastAsia="Times New Roman" w:hAnsiTheme="minorHAnsi" w:cstheme="minorHAnsi"/>
          <w:b/>
          <w:i/>
        </w:rPr>
        <w:t>Soglasno sprejet.</w:t>
      </w:r>
    </w:p>
    <w:p w14:paraId="6AF47D37" w14:textId="158725C1" w:rsidR="0057407F" w:rsidRPr="00664A9A" w:rsidRDefault="00EE1DC0" w:rsidP="00B7277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i/>
        </w:rPr>
        <w:t xml:space="preserve"> </w:t>
      </w:r>
    </w:p>
    <w:p w14:paraId="407489D0" w14:textId="7CC02784" w:rsidR="0057407F" w:rsidRPr="00664A9A" w:rsidRDefault="00EE1DC0" w:rsidP="00B72772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Sklep 1</w:t>
      </w:r>
      <w:r w:rsidR="00CC16EE">
        <w:rPr>
          <w:rFonts w:asciiTheme="minorHAnsi" w:eastAsia="Times New Roman" w:hAnsiTheme="minorHAnsi" w:cstheme="minorHAnsi"/>
          <w:b/>
        </w:rPr>
        <w:t>7</w:t>
      </w:r>
      <w:r w:rsidR="00827EB9" w:rsidRPr="00664A9A">
        <w:rPr>
          <w:rFonts w:asciiTheme="minorHAnsi" w:eastAsia="Times New Roman" w:hAnsiTheme="minorHAnsi" w:cstheme="minorHAnsi"/>
          <w:b/>
        </w:rPr>
        <w:t xml:space="preserve">: </w:t>
      </w:r>
      <w:r w:rsidR="0021332C" w:rsidRPr="00664A9A">
        <w:rPr>
          <w:rFonts w:asciiTheme="minorHAnsi" w:eastAsia="Times New Roman" w:hAnsiTheme="minorHAnsi" w:cstheme="minorHAnsi"/>
        </w:rPr>
        <w:t xml:space="preserve">Rok za registracijo je </w:t>
      </w:r>
      <w:r w:rsidR="001A61E6" w:rsidRPr="00664A9A">
        <w:rPr>
          <w:rFonts w:asciiTheme="minorHAnsi" w:eastAsia="Times New Roman" w:hAnsiTheme="minorHAnsi" w:cstheme="minorHAnsi"/>
        </w:rPr>
        <w:t xml:space="preserve">do </w:t>
      </w:r>
      <w:r w:rsidR="00786492">
        <w:rPr>
          <w:rFonts w:asciiTheme="minorHAnsi" w:eastAsia="Times New Roman" w:hAnsiTheme="minorHAnsi" w:cstheme="minorHAnsi"/>
        </w:rPr>
        <w:t>1.2.2016</w:t>
      </w:r>
      <w:r w:rsidR="0021332C" w:rsidRPr="00664A9A">
        <w:rPr>
          <w:rFonts w:asciiTheme="minorHAnsi" w:eastAsia="Times New Roman" w:hAnsiTheme="minorHAnsi" w:cstheme="minorHAnsi"/>
        </w:rPr>
        <w:t xml:space="preserve">, na podlagi pregleda se izdajo računi klubom. </w:t>
      </w:r>
      <w:r w:rsidR="0057407F" w:rsidRPr="00664A9A">
        <w:rPr>
          <w:rFonts w:asciiTheme="minorHAnsi" w:eastAsia="Times New Roman" w:hAnsiTheme="minorHAnsi" w:cstheme="minorHAnsi"/>
        </w:rPr>
        <w:t xml:space="preserve">Prvi rok plačila članarin za klube je do </w:t>
      </w:r>
      <w:r w:rsidR="008F1835" w:rsidRPr="00664A9A">
        <w:rPr>
          <w:rFonts w:asciiTheme="minorHAnsi" w:eastAsia="Times New Roman" w:hAnsiTheme="minorHAnsi" w:cstheme="minorHAnsi"/>
        </w:rPr>
        <w:t>31.3.</w:t>
      </w:r>
      <w:r w:rsidR="00786492">
        <w:rPr>
          <w:rFonts w:asciiTheme="minorHAnsi" w:eastAsia="Times New Roman" w:hAnsiTheme="minorHAnsi" w:cstheme="minorHAnsi"/>
        </w:rPr>
        <w:t>2016</w:t>
      </w:r>
      <w:r w:rsidR="0057407F" w:rsidRPr="00664A9A">
        <w:rPr>
          <w:rFonts w:asciiTheme="minorHAnsi" w:eastAsia="Times New Roman" w:hAnsiTheme="minorHAnsi" w:cstheme="minorHAnsi"/>
        </w:rPr>
        <w:t>.</w:t>
      </w:r>
      <w:r w:rsidR="00383334" w:rsidRPr="00664A9A">
        <w:rPr>
          <w:rFonts w:asciiTheme="minorHAnsi" w:eastAsia="Times New Roman" w:hAnsiTheme="minorHAnsi" w:cstheme="minorHAnsi"/>
        </w:rPr>
        <w:t xml:space="preserve"> </w:t>
      </w:r>
      <w:r w:rsidR="00383334" w:rsidRPr="00664A9A">
        <w:rPr>
          <w:rFonts w:asciiTheme="minorHAnsi" w:eastAsia="SimSun" w:hAnsiTheme="minorHAnsi" w:cstheme="minorHAnsi"/>
        </w:rPr>
        <w:t>V primeru, da klub članarine ne poravna do takrat, registracija njegovih tekmovalcev ne bo veljavna in zato tekmovalci tega kluba ne bodo mogli tekmovati za DP</w:t>
      </w:r>
      <w:r w:rsidR="008F1835" w:rsidRPr="00664A9A">
        <w:rPr>
          <w:rFonts w:asciiTheme="minorHAnsi" w:eastAsia="SimSun" w:hAnsiTheme="minorHAnsi" w:cstheme="minorHAnsi"/>
        </w:rPr>
        <w:t>.</w:t>
      </w:r>
      <w:r w:rsidR="0057407F" w:rsidRPr="00664A9A">
        <w:rPr>
          <w:rFonts w:asciiTheme="minorHAnsi" w:eastAsia="Times New Roman" w:hAnsiTheme="minorHAnsi" w:cstheme="minorHAnsi"/>
        </w:rPr>
        <w:t xml:space="preserve"> Posamične kasnejše prijave se obračuna jeseni. </w:t>
      </w:r>
      <w:r w:rsidR="008F1835" w:rsidRPr="00664A9A">
        <w:rPr>
          <w:rFonts w:asciiTheme="minorHAnsi" w:eastAsia="Times New Roman" w:hAnsiTheme="minorHAnsi" w:cstheme="minorHAnsi"/>
          <w:b/>
          <w:i/>
        </w:rPr>
        <w:t>Soglasno sprejet</w:t>
      </w:r>
      <w:r w:rsidR="0057407F" w:rsidRPr="00664A9A">
        <w:rPr>
          <w:rFonts w:asciiTheme="minorHAnsi" w:eastAsia="Times New Roman" w:hAnsiTheme="minorHAnsi" w:cstheme="minorHAnsi"/>
          <w:b/>
          <w:i/>
        </w:rPr>
        <w:t>.</w:t>
      </w:r>
    </w:p>
    <w:p w14:paraId="51D7BA84" w14:textId="77777777" w:rsidR="00430C76" w:rsidRPr="00664A9A" w:rsidRDefault="00430C76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</w:p>
    <w:p w14:paraId="5C1B3E81" w14:textId="77777777" w:rsidR="00430C76" w:rsidRPr="00664A9A" w:rsidRDefault="00430C76" w:rsidP="00AA49B0">
      <w:pPr>
        <w:tabs>
          <w:tab w:val="num" w:pos="1440"/>
        </w:tabs>
        <w:rPr>
          <w:rFonts w:asciiTheme="minorHAnsi" w:hAnsiTheme="minorHAnsi" w:cstheme="minorHAnsi"/>
          <w:b/>
        </w:rPr>
      </w:pPr>
      <w:r w:rsidRPr="00664A9A">
        <w:rPr>
          <w:rFonts w:asciiTheme="minorHAnsi" w:hAnsiTheme="minorHAnsi" w:cstheme="minorHAnsi"/>
          <w:b/>
          <w:bCs/>
          <w:u w:val="single"/>
        </w:rPr>
        <w:t>K1</w:t>
      </w:r>
      <w:r w:rsidR="00EE1DC0">
        <w:rPr>
          <w:rFonts w:asciiTheme="minorHAnsi" w:hAnsiTheme="minorHAnsi" w:cstheme="minorHAnsi"/>
          <w:b/>
          <w:bCs/>
          <w:u w:val="single"/>
        </w:rPr>
        <w:t>0</w:t>
      </w:r>
      <w:r w:rsidRPr="00664A9A">
        <w:rPr>
          <w:rFonts w:asciiTheme="minorHAnsi" w:hAnsiTheme="minorHAnsi" w:cstheme="minorHAnsi"/>
          <w:bCs/>
        </w:rPr>
        <w:t xml:space="preserve"> </w:t>
      </w:r>
      <w:r w:rsidRPr="00664A9A">
        <w:rPr>
          <w:rFonts w:asciiTheme="minorHAnsi" w:hAnsiTheme="minorHAnsi" w:cstheme="minorHAnsi"/>
          <w:b/>
        </w:rPr>
        <w:t>Tekmovalni pravilnik</w:t>
      </w:r>
    </w:p>
    <w:p w14:paraId="419D65E7" w14:textId="37AA7DDF" w:rsidR="00CC16EE" w:rsidRPr="00EE1DC0" w:rsidRDefault="00CC16EE" w:rsidP="00CC16EE">
      <w:pPr>
        <w:rPr>
          <w:rFonts w:asciiTheme="minorHAnsi" w:eastAsia="Times New Roman" w:hAnsiTheme="minorHAnsi" w:cstheme="minorHAnsi"/>
          <w:b/>
        </w:rPr>
      </w:pPr>
      <w:r w:rsidRPr="00EE1DC0">
        <w:rPr>
          <w:rFonts w:asciiTheme="minorHAnsi" w:eastAsia="Times New Roman" w:hAnsiTheme="minorHAnsi" w:cstheme="minorHAnsi"/>
          <w:b/>
        </w:rPr>
        <w:t>Sk</w:t>
      </w:r>
      <w:r>
        <w:rPr>
          <w:rFonts w:asciiTheme="minorHAnsi" w:eastAsia="Times New Roman" w:hAnsiTheme="minorHAnsi" w:cstheme="minorHAnsi"/>
          <w:b/>
        </w:rPr>
        <w:t>lep 18</w:t>
      </w:r>
      <w:r w:rsidRPr="00EE1DC0">
        <w:rPr>
          <w:rFonts w:asciiTheme="minorHAnsi" w:eastAsia="Times New Roman" w:hAnsiTheme="minorHAnsi" w:cstheme="minorHAnsi"/>
          <w:b/>
        </w:rPr>
        <w:t xml:space="preserve">: </w:t>
      </w:r>
      <w:r w:rsidRPr="00886CE1">
        <w:rPr>
          <w:rFonts w:asciiTheme="minorHAnsi" w:eastAsia="Times New Roman" w:hAnsiTheme="minorHAnsi" w:cstheme="minorHAnsi"/>
        </w:rPr>
        <w:t>Občni zbor OZS potrjuje dodatno kategorijo Ž45 v SOL.</w:t>
      </w:r>
      <w:r w:rsidRPr="00EE1DC0">
        <w:rPr>
          <w:rFonts w:asciiTheme="minorHAnsi" w:eastAsia="Times New Roman" w:hAnsiTheme="minorHAnsi" w:cstheme="minorHAnsi"/>
          <w:b/>
        </w:rPr>
        <w:t xml:space="preserve"> Soglasno sprejet.</w:t>
      </w:r>
    </w:p>
    <w:p w14:paraId="28257F9D" w14:textId="77777777" w:rsidR="00CC16EE" w:rsidRPr="00664A9A" w:rsidRDefault="00CC16EE" w:rsidP="00AA49B0">
      <w:pPr>
        <w:tabs>
          <w:tab w:val="num" w:pos="1440"/>
        </w:tabs>
        <w:rPr>
          <w:rFonts w:asciiTheme="minorHAnsi" w:hAnsiTheme="minorHAnsi" w:cstheme="minorHAnsi"/>
          <w:b/>
        </w:rPr>
      </w:pPr>
    </w:p>
    <w:p w14:paraId="71373C9F" w14:textId="049064AD" w:rsidR="004B39BE" w:rsidRPr="00664A9A" w:rsidRDefault="00EE1DC0" w:rsidP="00AA49B0">
      <w:pPr>
        <w:tabs>
          <w:tab w:val="num" w:pos="14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lep 19</w:t>
      </w:r>
      <w:r w:rsidR="004B39BE" w:rsidRPr="00664A9A">
        <w:rPr>
          <w:rFonts w:asciiTheme="minorHAnsi" w:hAnsiTheme="minorHAnsi" w:cstheme="minorHAnsi"/>
          <w:b/>
        </w:rPr>
        <w:t xml:space="preserve">: </w:t>
      </w:r>
      <w:r w:rsidR="004B39BE" w:rsidRPr="00664A9A">
        <w:rPr>
          <w:rFonts w:asciiTheme="minorHAnsi" w:hAnsiTheme="minorHAnsi" w:cstheme="minorHAnsi"/>
        </w:rPr>
        <w:t>Pravilnik za organizacijo tekmovanj v orientacijskem teku v Sloveniji</w:t>
      </w:r>
      <w:r w:rsidR="00CC16EE">
        <w:rPr>
          <w:rFonts w:asciiTheme="minorHAnsi" w:hAnsiTheme="minorHAnsi" w:cstheme="minorHAnsi"/>
        </w:rPr>
        <w:t xml:space="preserve"> se dopolni v skladu s Sklepom 18</w:t>
      </w:r>
      <w:r w:rsidR="004B39BE" w:rsidRPr="00664A9A">
        <w:rPr>
          <w:rFonts w:asciiTheme="minorHAnsi" w:hAnsiTheme="minorHAnsi" w:cstheme="minorHAnsi"/>
        </w:rPr>
        <w:t xml:space="preserve">. </w:t>
      </w:r>
      <w:r w:rsidR="004B39BE" w:rsidRPr="00664A9A">
        <w:rPr>
          <w:rFonts w:asciiTheme="minorHAnsi" w:eastAsia="Times New Roman" w:hAnsiTheme="minorHAnsi" w:cstheme="minorHAnsi"/>
          <w:b/>
          <w:i/>
        </w:rPr>
        <w:t>Soglasno sprejet.</w:t>
      </w:r>
    </w:p>
    <w:p w14:paraId="6F1DA38F" w14:textId="77777777" w:rsidR="004B39BE" w:rsidRDefault="004B39BE" w:rsidP="00AA49B0">
      <w:pPr>
        <w:tabs>
          <w:tab w:val="num" w:pos="1440"/>
        </w:tabs>
        <w:rPr>
          <w:rFonts w:asciiTheme="minorHAnsi" w:hAnsiTheme="minorHAnsi" w:cstheme="minorHAnsi"/>
          <w:b/>
        </w:rPr>
      </w:pPr>
    </w:p>
    <w:p w14:paraId="4CB03B81" w14:textId="56BC41D5" w:rsidR="00EE1DC0" w:rsidRPr="00CC16EE" w:rsidRDefault="00430C76" w:rsidP="00AA49B0">
      <w:pPr>
        <w:tabs>
          <w:tab w:val="num" w:pos="1440"/>
        </w:tabs>
        <w:rPr>
          <w:rFonts w:asciiTheme="minorHAnsi" w:hAnsiTheme="minorHAnsi" w:cstheme="minorHAnsi"/>
          <w:b/>
          <w:u w:val="single"/>
        </w:rPr>
      </w:pPr>
      <w:r w:rsidRPr="00664A9A">
        <w:rPr>
          <w:rFonts w:asciiTheme="minorHAnsi" w:hAnsiTheme="minorHAnsi" w:cstheme="minorHAnsi"/>
          <w:b/>
          <w:u w:val="single"/>
        </w:rPr>
        <w:t>K1</w:t>
      </w:r>
      <w:r w:rsidR="00EE1DC0">
        <w:rPr>
          <w:rFonts w:asciiTheme="minorHAnsi" w:hAnsiTheme="minorHAnsi" w:cstheme="minorHAnsi"/>
          <w:b/>
          <w:u w:val="single"/>
        </w:rPr>
        <w:t>1</w:t>
      </w:r>
      <w:r w:rsidR="00CC16EE">
        <w:rPr>
          <w:rFonts w:asciiTheme="minorHAnsi" w:hAnsiTheme="minorHAnsi" w:cstheme="minorHAnsi"/>
          <w:b/>
          <w:u w:val="single"/>
        </w:rPr>
        <w:t xml:space="preserve"> - </w:t>
      </w:r>
      <w:r w:rsidRPr="00CC16EE">
        <w:rPr>
          <w:rFonts w:asciiTheme="minorHAnsi" w:hAnsiTheme="minorHAnsi" w:cstheme="minorHAnsi"/>
          <w:b/>
          <w:u w:val="single"/>
        </w:rPr>
        <w:t xml:space="preserve"> </w:t>
      </w:r>
      <w:r w:rsidR="00EE1DC0" w:rsidRPr="00CC16EE">
        <w:rPr>
          <w:rFonts w:asciiTheme="minorHAnsi" w:hAnsiTheme="minorHAnsi" w:cstheme="minorHAnsi"/>
          <w:b/>
          <w:u w:val="single"/>
        </w:rPr>
        <w:t>Razno</w:t>
      </w:r>
    </w:p>
    <w:p w14:paraId="1FE7A6EC" w14:textId="7D7E980E" w:rsidR="00EE1DC0" w:rsidRDefault="00CC16EE" w:rsidP="00AA49B0">
      <w:pPr>
        <w:tabs>
          <w:tab w:val="num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šan predstavi pobudo o vključitvi OZS v konzorcij »Odprimo poti«.</w:t>
      </w:r>
    </w:p>
    <w:p w14:paraId="14FB6429" w14:textId="14ADACA2" w:rsidR="00430C76" w:rsidRPr="00EE1DC0" w:rsidRDefault="004502E9" w:rsidP="00AA49B0">
      <w:pPr>
        <w:tabs>
          <w:tab w:val="num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klep 20</w:t>
      </w:r>
      <w:r w:rsidRPr="00664A9A">
        <w:rPr>
          <w:rFonts w:asciiTheme="minorHAnsi" w:hAnsiTheme="minorHAnsi" w:cstheme="minorHAnsi"/>
          <w:b/>
        </w:rPr>
        <w:t xml:space="preserve">: </w:t>
      </w:r>
      <w:r w:rsidR="00EE1DC0" w:rsidRPr="00EE1DC0">
        <w:rPr>
          <w:rFonts w:asciiTheme="minorHAnsi" w:hAnsiTheme="minorHAnsi" w:cstheme="minorHAnsi"/>
        </w:rPr>
        <w:t xml:space="preserve">Občni zbor podpira namero o vključitvi </w:t>
      </w:r>
      <w:r w:rsidR="00CC16EE">
        <w:rPr>
          <w:rFonts w:asciiTheme="minorHAnsi" w:hAnsiTheme="minorHAnsi" w:cstheme="minorHAnsi"/>
        </w:rPr>
        <w:t xml:space="preserve">OZS </w:t>
      </w:r>
      <w:r w:rsidR="00EE1DC0" w:rsidRPr="00EE1DC0">
        <w:rPr>
          <w:rFonts w:asciiTheme="minorHAnsi" w:hAnsiTheme="minorHAnsi" w:cstheme="minorHAnsi"/>
        </w:rPr>
        <w:t xml:space="preserve">v </w:t>
      </w:r>
      <w:r w:rsidR="00CC16EE">
        <w:rPr>
          <w:rFonts w:asciiTheme="minorHAnsi" w:hAnsiTheme="minorHAnsi" w:cstheme="minorHAnsi"/>
        </w:rPr>
        <w:t>k</w:t>
      </w:r>
      <w:r w:rsidR="00EE1DC0" w:rsidRPr="00EE1DC0">
        <w:rPr>
          <w:rFonts w:asciiTheme="minorHAnsi" w:hAnsiTheme="minorHAnsi" w:cstheme="minorHAnsi"/>
        </w:rPr>
        <w:t xml:space="preserve">onzorcij </w:t>
      </w:r>
      <w:r w:rsidR="00CC16EE">
        <w:rPr>
          <w:rFonts w:asciiTheme="minorHAnsi" w:hAnsiTheme="minorHAnsi" w:cstheme="minorHAnsi"/>
        </w:rPr>
        <w:t>»O</w:t>
      </w:r>
      <w:r w:rsidR="00EE1DC0" w:rsidRPr="00EE1DC0">
        <w:rPr>
          <w:rFonts w:asciiTheme="minorHAnsi" w:hAnsiTheme="minorHAnsi" w:cstheme="minorHAnsi"/>
        </w:rPr>
        <w:t xml:space="preserve">dprimo </w:t>
      </w:r>
      <w:r>
        <w:rPr>
          <w:rFonts w:asciiTheme="minorHAnsi" w:hAnsiTheme="minorHAnsi" w:cstheme="minorHAnsi"/>
        </w:rPr>
        <w:t>poti</w:t>
      </w:r>
      <w:r w:rsidR="00CC16EE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 xml:space="preserve">. </w:t>
      </w:r>
      <w:r w:rsidRPr="004502E9">
        <w:rPr>
          <w:rFonts w:asciiTheme="minorHAnsi" w:hAnsiTheme="minorHAnsi" w:cstheme="minorHAnsi"/>
          <w:b/>
          <w:i/>
        </w:rPr>
        <w:t>Soglasno sprejet.</w:t>
      </w:r>
    </w:p>
    <w:p w14:paraId="0B3E23C2" w14:textId="77777777" w:rsidR="00430C76" w:rsidRPr="00664A9A" w:rsidRDefault="00430C76" w:rsidP="00AA49B0">
      <w:pPr>
        <w:tabs>
          <w:tab w:val="num" w:pos="1440"/>
        </w:tabs>
        <w:rPr>
          <w:rFonts w:asciiTheme="minorHAnsi" w:hAnsiTheme="minorHAnsi" w:cstheme="minorHAnsi"/>
          <w:b/>
          <w:bCs/>
        </w:rPr>
      </w:pPr>
    </w:p>
    <w:p w14:paraId="2C134A24" w14:textId="77777777" w:rsidR="00935059" w:rsidRPr="00664A9A" w:rsidRDefault="0021332C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  <w:r w:rsidRPr="00664A9A">
        <w:rPr>
          <w:rFonts w:asciiTheme="minorHAnsi" w:hAnsiTheme="minorHAnsi" w:cstheme="minorHAnsi"/>
          <w:bCs/>
        </w:rPr>
        <w:t xml:space="preserve">Občni zbor je bil </w:t>
      </w:r>
      <w:r w:rsidR="00EE1DC0">
        <w:rPr>
          <w:rFonts w:asciiTheme="minorHAnsi" w:hAnsiTheme="minorHAnsi" w:cstheme="minorHAnsi"/>
          <w:bCs/>
        </w:rPr>
        <w:t>zaključen ob 20:09</w:t>
      </w:r>
    </w:p>
    <w:p w14:paraId="7B1001E5" w14:textId="77777777" w:rsidR="00935059" w:rsidRPr="00664A9A" w:rsidRDefault="00935059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</w:p>
    <w:p w14:paraId="30259E96" w14:textId="77777777" w:rsidR="00935059" w:rsidRPr="00664A9A" w:rsidRDefault="00935059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  <w:r w:rsidRPr="00664A9A">
        <w:rPr>
          <w:rFonts w:asciiTheme="minorHAnsi" w:hAnsiTheme="minorHAnsi" w:cstheme="minorHAnsi"/>
          <w:bCs/>
        </w:rPr>
        <w:t>Zapisal</w:t>
      </w:r>
      <w:r w:rsidR="009F2FDC" w:rsidRPr="00664A9A">
        <w:rPr>
          <w:rFonts w:asciiTheme="minorHAnsi" w:hAnsiTheme="minorHAnsi" w:cstheme="minorHAnsi"/>
          <w:bCs/>
        </w:rPr>
        <w:t>a</w:t>
      </w:r>
      <w:r w:rsidRPr="00664A9A">
        <w:rPr>
          <w:rFonts w:asciiTheme="minorHAnsi" w:hAnsiTheme="minorHAnsi" w:cstheme="minorHAnsi"/>
          <w:bCs/>
        </w:rPr>
        <w:t>:</w:t>
      </w:r>
    </w:p>
    <w:p w14:paraId="2E41A5A7" w14:textId="77777777" w:rsidR="00935059" w:rsidRPr="00664A9A" w:rsidRDefault="009F2FDC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  <w:r w:rsidRPr="00664A9A">
        <w:rPr>
          <w:rFonts w:asciiTheme="minorHAnsi" w:hAnsiTheme="minorHAnsi" w:cstheme="minorHAnsi"/>
          <w:bCs/>
        </w:rPr>
        <w:t>Ana Plavčak</w:t>
      </w:r>
    </w:p>
    <w:p w14:paraId="277CC43F" w14:textId="77777777" w:rsidR="00935059" w:rsidRPr="00664A9A" w:rsidRDefault="00935059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</w:p>
    <w:p w14:paraId="788170C9" w14:textId="77777777" w:rsidR="00935059" w:rsidRPr="00664A9A" w:rsidRDefault="00C838DE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  <w:r w:rsidRPr="00664A9A">
        <w:rPr>
          <w:rFonts w:asciiTheme="minorHAnsi" w:hAnsiTheme="minorHAnsi" w:cstheme="minorHAnsi"/>
          <w:bCs/>
        </w:rPr>
        <w:t>Predsednik delovnega predsedstva:</w:t>
      </w:r>
    </w:p>
    <w:p w14:paraId="18D0CF4D" w14:textId="404F1FE8" w:rsidR="00C838DE" w:rsidRPr="00664A9A" w:rsidRDefault="00C838DE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  <w:r w:rsidRPr="00664A9A">
        <w:rPr>
          <w:rFonts w:asciiTheme="minorHAnsi" w:hAnsiTheme="minorHAnsi" w:cstheme="minorHAnsi"/>
          <w:bCs/>
        </w:rPr>
        <w:t>Dušan Petrovič</w:t>
      </w:r>
    </w:p>
    <w:p w14:paraId="1DAD6F41" w14:textId="77777777" w:rsidR="00935059" w:rsidRPr="00664A9A" w:rsidRDefault="00935059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</w:p>
    <w:p w14:paraId="2191BF85" w14:textId="77777777" w:rsidR="00935059" w:rsidRPr="00664A9A" w:rsidRDefault="00935059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  <w:r w:rsidRPr="00664A9A">
        <w:rPr>
          <w:rFonts w:asciiTheme="minorHAnsi" w:hAnsiTheme="minorHAnsi" w:cstheme="minorHAnsi"/>
          <w:bCs/>
        </w:rPr>
        <w:t>Overitelja zapisnika:</w:t>
      </w:r>
    </w:p>
    <w:p w14:paraId="6E2C27FB" w14:textId="2D0DC369" w:rsidR="00726EAB" w:rsidRPr="00664A9A" w:rsidRDefault="00EE1DC0" w:rsidP="00CC16EE">
      <w:pPr>
        <w:tabs>
          <w:tab w:val="num" w:pos="1440"/>
        </w:tabs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Vlado Sedej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C838DE" w:rsidRPr="00664A9A">
        <w:rPr>
          <w:rFonts w:asciiTheme="minorHAnsi" w:hAnsiTheme="minorHAnsi" w:cstheme="minorHAnsi"/>
          <w:bCs/>
        </w:rPr>
        <w:t xml:space="preserve">           </w:t>
      </w:r>
      <w:r w:rsidR="00C838DE" w:rsidRPr="00664A9A">
        <w:rPr>
          <w:rFonts w:asciiTheme="minorHAnsi" w:hAnsiTheme="minorHAnsi" w:cstheme="minorHAnsi"/>
          <w:bCs/>
        </w:rPr>
        <w:tab/>
      </w:r>
      <w:r w:rsidR="00C838DE" w:rsidRPr="00664A9A">
        <w:rPr>
          <w:rFonts w:asciiTheme="minorHAnsi" w:hAnsiTheme="minorHAnsi" w:cstheme="minorHAnsi"/>
          <w:bCs/>
        </w:rPr>
        <w:tab/>
      </w:r>
      <w:r w:rsidR="00C838DE" w:rsidRPr="00664A9A">
        <w:rPr>
          <w:rFonts w:asciiTheme="minorHAnsi" w:hAnsiTheme="minorHAnsi" w:cstheme="minorHAnsi"/>
          <w:bCs/>
        </w:rPr>
        <w:tab/>
      </w:r>
      <w:r w:rsidR="00C838DE" w:rsidRPr="00664A9A">
        <w:rPr>
          <w:rFonts w:asciiTheme="minorHAnsi" w:hAnsiTheme="minorHAnsi" w:cstheme="minorHAnsi"/>
          <w:bCs/>
        </w:rPr>
        <w:tab/>
      </w:r>
      <w:r w:rsidR="00072D83" w:rsidRPr="00664A9A">
        <w:rPr>
          <w:rFonts w:asciiTheme="minorHAnsi" w:hAnsiTheme="minorHAnsi" w:cstheme="minorHAnsi"/>
          <w:bCs/>
        </w:rPr>
        <w:t>Andrej Borštnik</w:t>
      </w:r>
    </w:p>
    <w:sectPr w:rsidR="00726EAB" w:rsidRPr="00664A9A" w:rsidSect="00C01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vs_vlado" w:date="2016-02-02T10:21:00Z" w:initials="d">
    <w:p w14:paraId="4C97A31A" w14:textId="77777777" w:rsidR="008E7D60" w:rsidRDefault="008E7D60">
      <w:pPr>
        <w:pStyle w:val="CommentText"/>
      </w:pPr>
      <w:r>
        <w:rPr>
          <w:rStyle w:val="CommentReference"/>
        </w:rPr>
        <w:annotationRef/>
      </w:r>
      <w:r>
        <w:t>Je že vpisan spodaj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97A31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408D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245D"/>
    <w:multiLevelType w:val="hybridMultilevel"/>
    <w:tmpl w:val="890AE102"/>
    <w:lvl w:ilvl="0" w:tplc="7B700B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C254C"/>
    <w:multiLevelType w:val="hybridMultilevel"/>
    <w:tmpl w:val="1AC8ED38"/>
    <w:lvl w:ilvl="0" w:tplc="AA643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7DC5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91C9A"/>
    <w:multiLevelType w:val="hybridMultilevel"/>
    <w:tmpl w:val="F4EA3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3CA5"/>
    <w:multiLevelType w:val="hybridMultilevel"/>
    <w:tmpl w:val="A7200826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784" w:hanging="360"/>
      </w:pPr>
    </w:lvl>
    <w:lvl w:ilvl="2" w:tplc="0424001B" w:tentative="1">
      <w:start w:val="1"/>
      <w:numFmt w:val="lowerRoman"/>
      <w:lvlText w:val="%3."/>
      <w:lvlJc w:val="right"/>
      <w:pPr>
        <w:ind w:left="2504" w:hanging="180"/>
      </w:pPr>
    </w:lvl>
    <w:lvl w:ilvl="3" w:tplc="0424000F" w:tentative="1">
      <w:start w:val="1"/>
      <w:numFmt w:val="decimal"/>
      <w:lvlText w:val="%4."/>
      <w:lvlJc w:val="left"/>
      <w:pPr>
        <w:ind w:left="3224" w:hanging="360"/>
      </w:pPr>
    </w:lvl>
    <w:lvl w:ilvl="4" w:tplc="04240019" w:tentative="1">
      <w:start w:val="1"/>
      <w:numFmt w:val="lowerLetter"/>
      <w:lvlText w:val="%5."/>
      <w:lvlJc w:val="left"/>
      <w:pPr>
        <w:ind w:left="3944" w:hanging="360"/>
      </w:pPr>
    </w:lvl>
    <w:lvl w:ilvl="5" w:tplc="0424001B" w:tentative="1">
      <w:start w:val="1"/>
      <w:numFmt w:val="lowerRoman"/>
      <w:lvlText w:val="%6."/>
      <w:lvlJc w:val="right"/>
      <w:pPr>
        <w:ind w:left="4664" w:hanging="180"/>
      </w:pPr>
    </w:lvl>
    <w:lvl w:ilvl="6" w:tplc="0424000F" w:tentative="1">
      <w:start w:val="1"/>
      <w:numFmt w:val="decimal"/>
      <w:lvlText w:val="%7."/>
      <w:lvlJc w:val="left"/>
      <w:pPr>
        <w:ind w:left="5384" w:hanging="360"/>
      </w:pPr>
    </w:lvl>
    <w:lvl w:ilvl="7" w:tplc="04240019" w:tentative="1">
      <w:start w:val="1"/>
      <w:numFmt w:val="lowerLetter"/>
      <w:lvlText w:val="%8."/>
      <w:lvlJc w:val="left"/>
      <w:pPr>
        <w:ind w:left="6104" w:hanging="360"/>
      </w:pPr>
    </w:lvl>
    <w:lvl w:ilvl="8" w:tplc="0424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FA5331B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14115"/>
    <w:multiLevelType w:val="hybridMultilevel"/>
    <w:tmpl w:val="F3442B2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42F30"/>
    <w:multiLevelType w:val="hybridMultilevel"/>
    <w:tmpl w:val="37400A16"/>
    <w:lvl w:ilvl="0" w:tplc="694E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11DC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71BA3"/>
    <w:multiLevelType w:val="hybridMultilevel"/>
    <w:tmpl w:val="CACEE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21986"/>
    <w:multiLevelType w:val="hybridMultilevel"/>
    <w:tmpl w:val="CEB0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97EB2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3A475B"/>
    <w:multiLevelType w:val="hybridMultilevel"/>
    <w:tmpl w:val="42447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62A8A"/>
    <w:multiLevelType w:val="hybridMultilevel"/>
    <w:tmpl w:val="517C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D190E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D49F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CC58E6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876CC0"/>
    <w:multiLevelType w:val="hybridMultilevel"/>
    <w:tmpl w:val="8020EDB2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47133"/>
    <w:multiLevelType w:val="hybridMultilevel"/>
    <w:tmpl w:val="025C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F3AC5"/>
    <w:multiLevelType w:val="hybridMultilevel"/>
    <w:tmpl w:val="C204B9E0"/>
    <w:lvl w:ilvl="0" w:tplc="A9E42CD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D57BD"/>
    <w:multiLevelType w:val="hybridMultilevel"/>
    <w:tmpl w:val="5F30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222DB"/>
    <w:multiLevelType w:val="hybridMultilevel"/>
    <w:tmpl w:val="D4AEB05E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B6037"/>
    <w:multiLevelType w:val="multilevel"/>
    <w:tmpl w:val="E278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B5182"/>
    <w:multiLevelType w:val="hybridMultilevel"/>
    <w:tmpl w:val="975C1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F2F7A"/>
    <w:multiLevelType w:val="hybridMultilevel"/>
    <w:tmpl w:val="2852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C431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FE7EEA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A613BA"/>
    <w:multiLevelType w:val="hybridMultilevel"/>
    <w:tmpl w:val="BE02F2FA"/>
    <w:lvl w:ilvl="0" w:tplc="D03E85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24617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"/>
  </w:num>
  <w:num w:numId="11">
    <w:abstractNumId w:val="0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5"/>
  </w:num>
  <w:num w:numId="17">
    <w:abstractNumId w:val="1"/>
  </w:num>
  <w:num w:numId="18">
    <w:abstractNumId w:val="15"/>
  </w:num>
  <w:num w:numId="19">
    <w:abstractNumId w:val="20"/>
  </w:num>
  <w:num w:numId="20">
    <w:abstractNumId w:val="9"/>
  </w:num>
  <w:num w:numId="21">
    <w:abstractNumId w:val="24"/>
  </w:num>
  <w:num w:numId="22">
    <w:abstractNumId w:val="13"/>
  </w:num>
  <w:num w:numId="23">
    <w:abstractNumId w:val="18"/>
  </w:num>
  <w:num w:numId="24">
    <w:abstractNumId w:val="22"/>
  </w:num>
  <w:num w:numId="25">
    <w:abstractNumId w:val="8"/>
  </w:num>
  <w:num w:numId="26">
    <w:abstractNumId w:val="28"/>
  </w:num>
  <w:num w:numId="27">
    <w:abstractNumId w:val="2"/>
  </w:num>
  <w:num w:numId="28">
    <w:abstractNumId w:val="19"/>
  </w:num>
  <w:num w:numId="29">
    <w:abstractNumId w:val="12"/>
  </w:num>
  <w:num w:numId="30">
    <w:abstractNumId w:val="11"/>
  </w:num>
  <w:num w:numId="31">
    <w:abstractNumId w:val="21"/>
  </w:num>
  <w:num w:numId="32">
    <w:abstractNumId w:val="14"/>
  </w:num>
  <w:num w:numId="33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vs_vlado">
    <w15:presenceInfo w15:providerId="None" w15:userId="dvs_vl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42"/>
    <w:rsid w:val="000114CA"/>
    <w:rsid w:val="0001354A"/>
    <w:rsid w:val="00037F13"/>
    <w:rsid w:val="0004269D"/>
    <w:rsid w:val="00055E89"/>
    <w:rsid w:val="00072D83"/>
    <w:rsid w:val="00090012"/>
    <w:rsid w:val="00093561"/>
    <w:rsid w:val="00094EF3"/>
    <w:rsid w:val="00095F6C"/>
    <w:rsid w:val="000A3B80"/>
    <w:rsid w:val="000C0C3B"/>
    <w:rsid w:val="0010650D"/>
    <w:rsid w:val="00111199"/>
    <w:rsid w:val="0013709B"/>
    <w:rsid w:val="00183727"/>
    <w:rsid w:val="001928A7"/>
    <w:rsid w:val="001A3FC6"/>
    <w:rsid w:val="001A61E6"/>
    <w:rsid w:val="001C4795"/>
    <w:rsid w:val="001E4556"/>
    <w:rsid w:val="001F6720"/>
    <w:rsid w:val="0021332C"/>
    <w:rsid w:val="00224221"/>
    <w:rsid w:val="00243F4B"/>
    <w:rsid w:val="002518BC"/>
    <w:rsid w:val="00283876"/>
    <w:rsid w:val="00295A3B"/>
    <w:rsid w:val="002B4622"/>
    <w:rsid w:val="002D3E89"/>
    <w:rsid w:val="002E3FDF"/>
    <w:rsid w:val="00331F8F"/>
    <w:rsid w:val="00333722"/>
    <w:rsid w:val="003374E4"/>
    <w:rsid w:val="00350196"/>
    <w:rsid w:val="00351263"/>
    <w:rsid w:val="00367942"/>
    <w:rsid w:val="00383334"/>
    <w:rsid w:val="003971D0"/>
    <w:rsid w:val="003B58BC"/>
    <w:rsid w:val="00410342"/>
    <w:rsid w:val="00430C76"/>
    <w:rsid w:val="00441C6A"/>
    <w:rsid w:val="004430D5"/>
    <w:rsid w:val="00445B3F"/>
    <w:rsid w:val="004502E9"/>
    <w:rsid w:val="0045042E"/>
    <w:rsid w:val="00462414"/>
    <w:rsid w:val="00473A69"/>
    <w:rsid w:val="004809DB"/>
    <w:rsid w:val="004A7046"/>
    <w:rsid w:val="004B39BE"/>
    <w:rsid w:val="004C3BB9"/>
    <w:rsid w:val="0053255B"/>
    <w:rsid w:val="00542D0F"/>
    <w:rsid w:val="00550F55"/>
    <w:rsid w:val="00554F7E"/>
    <w:rsid w:val="0057407F"/>
    <w:rsid w:val="005861AD"/>
    <w:rsid w:val="005951FB"/>
    <w:rsid w:val="005A6F60"/>
    <w:rsid w:val="005D736D"/>
    <w:rsid w:val="005E52F1"/>
    <w:rsid w:val="005E64BC"/>
    <w:rsid w:val="006247A6"/>
    <w:rsid w:val="00626CE5"/>
    <w:rsid w:val="006331CD"/>
    <w:rsid w:val="00664A9A"/>
    <w:rsid w:val="006872B9"/>
    <w:rsid w:val="006910BF"/>
    <w:rsid w:val="006A7E8C"/>
    <w:rsid w:val="006B1541"/>
    <w:rsid w:val="006C1EF2"/>
    <w:rsid w:val="006C585B"/>
    <w:rsid w:val="006D197A"/>
    <w:rsid w:val="006E43AE"/>
    <w:rsid w:val="006F3E9B"/>
    <w:rsid w:val="006F76F9"/>
    <w:rsid w:val="00726EAB"/>
    <w:rsid w:val="007474BB"/>
    <w:rsid w:val="0076283B"/>
    <w:rsid w:val="00764266"/>
    <w:rsid w:val="00785D88"/>
    <w:rsid w:val="00786492"/>
    <w:rsid w:val="00795ED8"/>
    <w:rsid w:val="00827EB9"/>
    <w:rsid w:val="00873ED3"/>
    <w:rsid w:val="008A03F6"/>
    <w:rsid w:val="008A054C"/>
    <w:rsid w:val="008A0869"/>
    <w:rsid w:val="008A3653"/>
    <w:rsid w:val="008B7837"/>
    <w:rsid w:val="008B7E15"/>
    <w:rsid w:val="008E7D60"/>
    <w:rsid w:val="008F1835"/>
    <w:rsid w:val="008F1D6B"/>
    <w:rsid w:val="009315DA"/>
    <w:rsid w:val="00935059"/>
    <w:rsid w:val="0095495F"/>
    <w:rsid w:val="009600CC"/>
    <w:rsid w:val="009641DD"/>
    <w:rsid w:val="0096739D"/>
    <w:rsid w:val="0098074F"/>
    <w:rsid w:val="00986689"/>
    <w:rsid w:val="00987150"/>
    <w:rsid w:val="009B2C27"/>
    <w:rsid w:val="009C10A9"/>
    <w:rsid w:val="009C51C3"/>
    <w:rsid w:val="009E0AAF"/>
    <w:rsid w:val="009E1B6D"/>
    <w:rsid w:val="009E33FB"/>
    <w:rsid w:val="009E3BE6"/>
    <w:rsid w:val="009E7275"/>
    <w:rsid w:val="009F2FDC"/>
    <w:rsid w:val="00A02921"/>
    <w:rsid w:val="00A23FB4"/>
    <w:rsid w:val="00A32ED7"/>
    <w:rsid w:val="00A46332"/>
    <w:rsid w:val="00A50735"/>
    <w:rsid w:val="00A67EAF"/>
    <w:rsid w:val="00A73B8E"/>
    <w:rsid w:val="00A7772D"/>
    <w:rsid w:val="00A84379"/>
    <w:rsid w:val="00A97C86"/>
    <w:rsid w:val="00AA49B0"/>
    <w:rsid w:val="00B01360"/>
    <w:rsid w:val="00B13494"/>
    <w:rsid w:val="00B71EF2"/>
    <w:rsid w:val="00B72772"/>
    <w:rsid w:val="00B960E8"/>
    <w:rsid w:val="00BF75AE"/>
    <w:rsid w:val="00C01563"/>
    <w:rsid w:val="00C01933"/>
    <w:rsid w:val="00C0684A"/>
    <w:rsid w:val="00C26656"/>
    <w:rsid w:val="00C343F4"/>
    <w:rsid w:val="00C45D2C"/>
    <w:rsid w:val="00C72EF8"/>
    <w:rsid w:val="00C838DE"/>
    <w:rsid w:val="00CC16EE"/>
    <w:rsid w:val="00CC5566"/>
    <w:rsid w:val="00D0155A"/>
    <w:rsid w:val="00D06DC0"/>
    <w:rsid w:val="00D213F1"/>
    <w:rsid w:val="00D321A7"/>
    <w:rsid w:val="00D47DA7"/>
    <w:rsid w:val="00D601F7"/>
    <w:rsid w:val="00D95AFF"/>
    <w:rsid w:val="00D977B2"/>
    <w:rsid w:val="00DC56C3"/>
    <w:rsid w:val="00DC7740"/>
    <w:rsid w:val="00E520AD"/>
    <w:rsid w:val="00E63AF4"/>
    <w:rsid w:val="00E710C9"/>
    <w:rsid w:val="00E9544F"/>
    <w:rsid w:val="00EA39FB"/>
    <w:rsid w:val="00EE1DC0"/>
    <w:rsid w:val="00F45C2C"/>
    <w:rsid w:val="00F50A64"/>
    <w:rsid w:val="00F877B2"/>
    <w:rsid w:val="00F91EAA"/>
    <w:rsid w:val="00F964AE"/>
    <w:rsid w:val="00FA4CD9"/>
    <w:rsid w:val="00FE3BA8"/>
    <w:rsid w:val="00FF49D7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568C"/>
  <w15:docId w15:val="{24061993-8097-4829-9742-D39867F1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9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49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795"/>
    <w:pPr>
      <w:ind w:left="720"/>
      <w:contextualSpacing/>
    </w:pPr>
  </w:style>
  <w:style w:type="paragraph" w:styleId="Revision">
    <w:name w:val="Revision"/>
    <w:hidden/>
    <w:uiPriority w:val="99"/>
    <w:semiHidden/>
    <w:rsid w:val="007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83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3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FDC8-7903-4167-B4D5-16791EF4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p</dc:creator>
  <cp:lastModifiedBy>Klemen Kenda</cp:lastModifiedBy>
  <cp:revision>2</cp:revision>
  <dcterms:created xsi:type="dcterms:W3CDTF">2016-02-24T05:02:00Z</dcterms:created>
  <dcterms:modified xsi:type="dcterms:W3CDTF">2016-02-24T05:02:00Z</dcterms:modified>
</cp:coreProperties>
</file>